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7B1" w:rsidRPr="00A24EE5" w:rsidRDefault="00C647B1" w:rsidP="00461B59">
      <w:pPr>
        <w:ind w:firstLine="601"/>
        <w:contextualSpacing/>
        <w:jc w:val="right"/>
        <w:rPr>
          <w:b/>
          <w:sz w:val="28"/>
          <w:szCs w:val="28"/>
        </w:rPr>
      </w:pPr>
    </w:p>
    <w:p w:rsidR="00FE34E8" w:rsidRDefault="00FE34E8" w:rsidP="00FE34E8">
      <w:pPr>
        <w:jc w:val="center"/>
        <w:rPr>
          <w:sz w:val="52"/>
          <w:szCs w:val="52"/>
        </w:rPr>
      </w:pPr>
    </w:p>
    <w:p w:rsidR="00FE34E8" w:rsidRDefault="00FE34E8" w:rsidP="00FE34E8">
      <w:pPr>
        <w:jc w:val="center"/>
        <w:rPr>
          <w:sz w:val="52"/>
          <w:szCs w:val="52"/>
        </w:rPr>
      </w:pPr>
    </w:p>
    <w:p w:rsidR="00FE34E8" w:rsidRDefault="00FE34E8" w:rsidP="00FE34E8">
      <w:pPr>
        <w:jc w:val="center"/>
        <w:rPr>
          <w:sz w:val="52"/>
          <w:szCs w:val="52"/>
        </w:rPr>
      </w:pPr>
    </w:p>
    <w:p w:rsidR="00FE34E8" w:rsidRDefault="00FE34E8" w:rsidP="00FE34E8">
      <w:pPr>
        <w:jc w:val="center"/>
        <w:rPr>
          <w:sz w:val="52"/>
          <w:szCs w:val="52"/>
        </w:rPr>
      </w:pPr>
    </w:p>
    <w:p w:rsidR="00FE34E8" w:rsidRPr="003F04C9" w:rsidRDefault="00FE34E8" w:rsidP="00FE34E8">
      <w:pPr>
        <w:jc w:val="center"/>
        <w:rPr>
          <w:b/>
          <w:sz w:val="52"/>
          <w:szCs w:val="52"/>
        </w:rPr>
      </w:pPr>
      <w:r w:rsidRPr="003F04C9">
        <w:rPr>
          <w:b/>
          <w:sz w:val="52"/>
          <w:szCs w:val="52"/>
        </w:rPr>
        <w:t>ПАСПОРТ</w:t>
      </w:r>
    </w:p>
    <w:p w:rsidR="00FE34E8" w:rsidRPr="003F04C9" w:rsidRDefault="00FE34E8" w:rsidP="00FE34E8">
      <w:pPr>
        <w:jc w:val="center"/>
        <w:rPr>
          <w:b/>
          <w:sz w:val="52"/>
          <w:szCs w:val="52"/>
        </w:rPr>
      </w:pPr>
    </w:p>
    <w:p w:rsidR="00FE34E8" w:rsidRPr="003F04C9" w:rsidRDefault="00FE34E8" w:rsidP="00FE34E8">
      <w:pPr>
        <w:jc w:val="center"/>
        <w:rPr>
          <w:b/>
          <w:sz w:val="52"/>
          <w:szCs w:val="52"/>
        </w:rPr>
      </w:pPr>
      <w:r w:rsidRPr="003F04C9">
        <w:rPr>
          <w:b/>
          <w:sz w:val="52"/>
          <w:szCs w:val="52"/>
        </w:rPr>
        <w:t>МУНИЦИПАЛЬНОГО РАЙОНА «РАКИТЯНСКИЙ РАЙОН» БЕЛГОРОДСКОЙ ОБЛАСТИ</w:t>
      </w:r>
    </w:p>
    <w:p w:rsidR="00FE34E8" w:rsidRDefault="00FE34E8" w:rsidP="00FE34E8">
      <w:pPr>
        <w:jc w:val="center"/>
        <w:rPr>
          <w:sz w:val="52"/>
          <w:szCs w:val="52"/>
        </w:rPr>
      </w:pPr>
    </w:p>
    <w:p w:rsidR="00FE34E8" w:rsidRDefault="00FE34E8" w:rsidP="00FE34E8">
      <w:pPr>
        <w:jc w:val="center"/>
        <w:rPr>
          <w:sz w:val="52"/>
          <w:szCs w:val="52"/>
        </w:rPr>
      </w:pPr>
    </w:p>
    <w:p w:rsidR="00FE34E8" w:rsidRDefault="00FE34E8" w:rsidP="00FE34E8">
      <w:pPr>
        <w:jc w:val="center"/>
        <w:rPr>
          <w:sz w:val="52"/>
          <w:szCs w:val="52"/>
        </w:rPr>
      </w:pPr>
    </w:p>
    <w:p w:rsidR="00FE34E8" w:rsidRPr="00B36DA0" w:rsidRDefault="00FE34E8" w:rsidP="00FE34E8">
      <w:pPr>
        <w:widowControl w:val="0"/>
        <w:tabs>
          <w:tab w:val="left" w:pos="0"/>
          <w:tab w:val="left" w:pos="6228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D28C1">
        <w:rPr>
          <w:bCs/>
          <w:sz w:val="28"/>
          <w:szCs w:val="28"/>
        </w:rPr>
        <w:t xml:space="preserve">Дата составления:                                                 </w:t>
      </w:r>
      <w:r>
        <w:rPr>
          <w:bCs/>
          <w:sz w:val="28"/>
          <w:szCs w:val="28"/>
        </w:rPr>
        <w:t xml:space="preserve">               05.03.2021</w:t>
      </w:r>
      <w:r w:rsidRPr="001D28C1">
        <w:rPr>
          <w:bCs/>
          <w:sz w:val="28"/>
          <w:szCs w:val="28"/>
        </w:rPr>
        <w:t xml:space="preserve"> года</w:t>
      </w:r>
    </w:p>
    <w:p w:rsidR="00FE34E8" w:rsidRPr="00B36DA0" w:rsidRDefault="00FE34E8" w:rsidP="00FE34E8">
      <w:pPr>
        <w:pStyle w:val="ConsPlusTitle"/>
        <w:spacing w:line="360" w:lineRule="auto"/>
        <w:jc w:val="center"/>
        <w:rPr>
          <w:sz w:val="36"/>
          <w:szCs w:val="36"/>
        </w:rPr>
      </w:pPr>
    </w:p>
    <w:p w:rsidR="00FE34E8" w:rsidRPr="00E00D38" w:rsidRDefault="00FE34E8" w:rsidP="00FE34E8">
      <w:pPr>
        <w:widowControl w:val="0"/>
        <w:autoSpaceDE w:val="0"/>
        <w:autoSpaceDN w:val="0"/>
        <w:adjustRightInd w:val="0"/>
        <w:rPr>
          <w:bCs/>
          <w:szCs w:val="28"/>
        </w:rPr>
      </w:pPr>
      <w:proofErr w:type="gramStart"/>
      <w:r w:rsidRPr="00E00D38">
        <w:rPr>
          <w:bCs/>
          <w:sz w:val="28"/>
          <w:szCs w:val="28"/>
        </w:rPr>
        <w:t>Ответственный</w:t>
      </w:r>
      <w:proofErr w:type="gramEnd"/>
      <w:r w:rsidRPr="00E00D38">
        <w:rPr>
          <w:bCs/>
          <w:sz w:val="28"/>
          <w:szCs w:val="28"/>
        </w:rPr>
        <w:t xml:space="preserve"> за разработку</w:t>
      </w:r>
      <w:r w:rsidRPr="00E00D38">
        <w:rPr>
          <w:bCs/>
          <w:szCs w:val="28"/>
        </w:rPr>
        <w:t>:</w:t>
      </w:r>
    </w:p>
    <w:p w:rsidR="00FE34E8" w:rsidRPr="00E00D38" w:rsidRDefault="00FE34E8" w:rsidP="00FE34E8">
      <w:pPr>
        <w:rPr>
          <w:bCs/>
          <w:sz w:val="27"/>
          <w:szCs w:val="27"/>
        </w:rPr>
      </w:pPr>
    </w:p>
    <w:p w:rsidR="00FE34E8" w:rsidRPr="00E00D38" w:rsidRDefault="00FE34E8" w:rsidP="00FE34E8">
      <w:pPr>
        <w:rPr>
          <w:sz w:val="28"/>
          <w:szCs w:val="28"/>
        </w:rPr>
      </w:pPr>
      <w:r w:rsidRPr="00E00D38">
        <w:rPr>
          <w:sz w:val="28"/>
          <w:szCs w:val="28"/>
        </w:rPr>
        <w:t xml:space="preserve">Начальник управления </w:t>
      </w:r>
    </w:p>
    <w:p w:rsidR="00FE34E8" w:rsidRPr="00E00D38" w:rsidRDefault="00FE34E8" w:rsidP="00FE34E8">
      <w:pPr>
        <w:pStyle w:val="ConsPlusTitle"/>
        <w:rPr>
          <w:b w:val="0"/>
        </w:rPr>
      </w:pPr>
      <w:r w:rsidRPr="00E00D38">
        <w:rPr>
          <w:b w:val="0"/>
        </w:rPr>
        <w:t xml:space="preserve">экономического развития                                              </w:t>
      </w:r>
      <w:r>
        <w:rPr>
          <w:b w:val="0"/>
        </w:rPr>
        <w:t xml:space="preserve">       </w:t>
      </w:r>
      <w:r w:rsidRPr="00E00D38">
        <w:rPr>
          <w:b w:val="0"/>
        </w:rPr>
        <w:t xml:space="preserve">   Э.</w:t>
      </w:r>
      <w:r>
        <w:rPr>
          <w:b w:val="0"/>
        </w:rPr>
        <w:t>В.</w:t>
      </w:r>
      <w:r w:rsidRPr="00E00D38">
        <w:rPr>
          <w:b w:val="0"/>
        </w:rPr>
        <w:t xml:space="preserve"> Макаренко </w:t>
      </w:r>
    </w:p>
    <w:p w:rsidR="00FE34E8" w:rsidRPr="00E00D38" w:rsidRDefault="00FE34E8" w:rsidP="00FE34E8">
      <w:pPr>
        <w:pStyle w:val="ConsPlusTitle"/>
        <w:jc w:val="center"/>
        <w:rPr>
          <w:b w:val="0"/>
        </w:rPr>
      </w:pPr>
    </w:p>
    <w:p w:rsidR="00FE34E8" w:rsidRDefault="00FE34E8" w:rsidP="00FE34E8">
      <w:pPr>
        <w:pStyle w:val="ConsPlusTitle"/>
        <w:jc w:val="center"/>
      </w:pPr>
    </w:p>
    <w:p w:rsidR="00FE34E8" w:rsidRPr="00B36DA0" w:rsidRDefault="00FE34E8" w:rsidP="00FE34E8">
      <w:pPr>
        <w:pStyle w:val="ConsPlusTitle"/>
        <w:jc w:val="center"/>
      </w:pPr>
    </w:p>
    <w:p w:rsidR="00FE34E8" w:rsidRPr="00B36DA0" w:rsidRDefault="00FE34E8" w:rsidP="00FE34E8">
      <w:pPr>
        <w:pStyle w:val="ConsPlusTitle"/>
        <w:jc w:val="center"/>
      </w:pPr>
    </w:p>
    <w:p w:rsidR="00FE34E8" w:rsidRDefault="00FE34E8" w:rsidP="00FE34E8">
      <w:pPr>
        <w:pStyle w:val="ConsPlusTitle"/>
        <w:jc w:val="center"/>
      </w:pPr>
    </w:p>
    <w:p w:rsidR="00FE34E8" w:rsidRPr="00E00D38" w:rsidRDefault="00FE34E8" w:rsidP="00FE34E8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E00D38">
        <w:rPr>
          <w:bCs/>
          <w:sz w:val="28"/>
          <w:szCs w:val="28"/>
        </w:rPr>
        <w:t>Телефон:                                                                              8(47 245) 55-3-16</w:t>
      </w:r>
    </w:p>
    <w:p w:rsidR="00FE34E8" w:rsidRPr="00E00D38" w:rsidRDefault="00FE34E8" w:rsidP="00FE34E8">
      <w:pPr>
        <w:rPr>
          <w:bCs/>
          <w:sz w:val="28"/>
          <w:szCs w:val="28"/>
        </w:rPr>
      </w:pPr>
      <w:r w:rsidRPr="00E00D38">
        <w:rPr>
          <w:bCs/>
          <w:sz w:val="28"/>
          <w:szCs w:val="28"/>
        </w:rPr>
        <w:t xml:space="preserve">Адрес электронной почты:                                                 </w:t>
      </w:r>
    </w:p>
    <w:p w:rsidR="00FE34E8" w:rsidRPr="00E00D38" w:rsidRDefault="00FE34E8" w:rsidP="00FE34E8">
      <w:pPr>
        <w:rPr>
          <w:sz w:val="28"/>
          <w:szCs w:val="28"/>
        </w:rPr>
      </w:pPr>
      <w:proofErr w:type="spellStart"/>
      <w:r w:rsidRPr="00E00D38">
        <w:rPr>
          <w:bCs/>
          <w:sz w:val="28"/>
          <w:szCs w:val="28"/>
          <w:lang w:val="en-US"/>
        </w:rPr>
        <w:t>eleonora</w:t>
      </w:r>
      <w:proofErr w:type="spellEnd"/>
      <w:r w:rsidRPr="00E00D38">
        <w:rPr>
          <w:bCs/>
          <w:sz w:val="28"/>
          <w:szCs w:val="28"/>
        </w:rPr>
        <w:t>-</w:t>
      </w:r>
      <w:proofErr w:type="spellStart"/>
      <w:r w:rsidRPr="00E00D38">
        <w:rPr>
          <w:bCs/>
          <w:sz w:val="28"/>
          <w:szCs w:val="28"/>
          <w:lang w:val="en-US"/>
        </w:rPr>
        <w:t>makarenko</w:t>
      </w:r>
      <w:proofErr w:type="spellEnd"/>
      <w:r w:rsidRPr="00E00D38">
        <w:rPr>
          <w:bCs/>
          <w:sz w:val="28"/>
          <w:szCs w:val="28"/>
        </w:rPr>
        <w:t>@</w:t>
      </w:r>
      <w:r w:rsidRPr="00E00D38">
        <w:rPr>
          <w:bCs/>
          <w:sz w:val="28"/>
          <w:szCs w:val="28"/>
          <w:lang w:val="en-US"/>
        </w:rPr>
        <w:t>mail</w:t>
      </w:r>
      <w:r w:rsidRPr="00E00D38">
        <w:rPr>
          <w:bCs/>
          <w:sz w:val="28"/>
          <w:szCs w:val="28"/>
        </w:rPr>
        <w:t>.</w:t>
      </w:r>
      <w:proofErr w:type="spellStart"/>
      <w:r w:rsidRPr="00E00D38">
        <w:rPr>
          <w:bCs/>
          <w:sz w:val="28"/>
          <w:szCs w:val="28"/>
          <w:lang w:val="en-US"/>
        </w:rPr>
        <w:t>ru</w:t>
      </w:r>
      <w:proofErr w:type="spellEnd"/>
    </w:p>
    <w:p w:rsidR="00FE34E8" w:rsidRDefault="00FE34E8" w:rsidP="00FE34E8">
      <w:pPr>
        <w:jc w:val="center"/>
        <w:rPr>
          <w:sz w:val="52"/>
          <w:szCs w:val="52"/>
        </w:rPr>
      </w:pPr>
    </w:p>
    <w:p w:rsidR="00FE34E8" w:rsidRDefault="00FE34E8" w:rsidP="00FE34E8">
      <w:pPr>
        <w:tabs>
          <w:tab w:val="left" w:pos="4035"/>
        </w:tabs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п. Ракитное</w:t>
      </w:r>
    </w:p>
    <w:p w:rsidR="00FE34E8" w:rsidRDefault="00FE34E8" w:rsidP="00FE34E8">
      <w:pPr>
        <w:tabs>
          <w:tab w:val="left" w:pos="4035"/>
        </w:tabs>
        <w:ind w:left="180"/>
        <w:jc w:val="center"/>
        <w:rPr>
          <w:sz w:val="28"/>
          <w:szCs w:val="28"/>
        </w:rPr>
      </w:pPr>
      <w:r>
        <w:rPr>
          <w:sz w:val="28"/>
          <w:szCs w:val="28"/>
        </w:rPr>
        <w:t>2021 год</w:t>
      </w:r>
    </w:p>
    <w:p w:rsidR="00FE34E8" w:rsidRDefault="00FE34E8" w:rsidP="00FE34E8">
      <w:pPr>
        <w:tabs>
          <w:tab w:val="left" w:pos="4035"/>
        </w:tabs>
        <w:ind w:left="180"/>
        <w:jc w:val="center"/>
        <w:rPr>
          <w:sz w:val="28"/>
          <w:szCs w:val="28"/>
        </w:rPr>
      </w:pPr>
    </w:p>
    <w:p w:rsidR="00FE34E8" w:rsidRDefault="00FE34E8" w:rsidP="00FE34E8">
      <w:pPr>
        <w:tabs>
          <w:tab w:val="left" w:pos="4035"/>
        </w:tabs>
        <w:ind w:left="180"/>
        <w:jc w:val="center"/>
        <w:rPr>
          <w:sz w:val="28"/>
          <w:szCs w:val="28"/>
        </w:rPr>
      </w:pPr>
    </w:p>
    <w:p w:rsidR="00FE34E8" w:rsidRDefault="00FE34E8" w:rsidP="00FE34E8">
      <w:pPr>
        <w:ind w:firstLine="540"/>
        <w:jc w:val="center"/>
        <w:rPr>
          <w:sz w:val="28"/>
          <w:szCs w:val="28"/>
        </w:rPr>
      </w:pPr>
      <w:r w:rsidRPr="00B242E8">
        <w:rPr>
          <w:sz w:val="28"/>
          <w:szCs w:val="28"/>
        </w:rPr>
        <w:lastRenderedPageBreak/>
        <w:t xml:space="preserve">ПАСПОРТ </w:t>
      </w:r>
      <w:r>
        <w:rPr>
          <w:sz w:val="28"/>
          <w:szCs w:val="28"/>
        </w:rPr>
        <w:t>МУНИЦИПАЛЬНОГО РАЙОНА «РАКИТЯНСКИЙ РАЙОН» БЕЛГОРОДСКОЙ ОБЛАСТИ</w:t>
      </w:r>
    </w:p>
    <w:p w:rsidR="00FE34E8" w:rsidRDefault="00FE34E8" w:rsidP="00FE34E8">
      <w:pPr>
        <w:ind w:firstLine="540"/>
        <w:jc w:val="center"/>
        <w:rPr>
          <w:sz w:val="28"/>
          <w:szCs w:val="28"/>
        </w:rPr>
      </w:pPr>
    </w:p>
    <w:p w:rsidR="00FE34E8" w:rsidRPr="00F05CDD" w:rsidRDefault="00FE34E8" w:rsidP="00FE34E8">
      <w:pPr>
        <w:jc w:val="both"/>
      </w:pPr>
      <w:r w:rsidRPr="00F05CDD">
        <w:t>Муниципальный район «</w:t>
      </w:r>
      <w:proofErr w:type="spellStart"/>
      <w:r w:rsidRPr="00F05CDD">
        <w:t>Ракитянский</w:t>
      </w:r>
      <w:proofErr w:type="spellEnd"/>
      <w:r w:rsidRPr="00F05CDD">
        <w:t xml:space="preserve"> район»</w:t>
      </w:r>
    </w:p>
    <w:p w:rsidR="00FE34E8" w:rsidRPr="00F05CDD" w:rsidRDefault="00FE34E8" w:rsidP="00FE34E8">
      <w:pPr>
        <w:jc w:val="both"/>
      </w:pPr>
      <w:r w:rsidRPr="00F05CDD">
        <w:t>309310, Белгородская область</w:t>
      </w:r>
    </w:p>
    <w:p w:rsidR="00FE34E8" w:rsidRPr="00F05CDD" w:rsidRDefault="00FE34E8" w:rsidP="00FE34E8">
      <w:pPr>
        <w:jc w:val="both"/>
      </w:pPr>
      <w:proofErr w:type="spellStart"/>
      <w:r w:rsidRPr="00F05CDD">
        <w:t>Ракитянский</w:t>
      </w:r>
      <w:proofErr w:type="spellEnd"/>
      <w:r w:rsidRPr="00F05CDD">
        <w:t xml:space="preserve"> район</w:t>
      </w:r>
    </w:p>
    <w:p w:rsidR="00FE34E8" w:rsidRPr="00F05CDD" w:rsidRDefault="00FE34E8" w:rsidP="00FE34E8">
      <w:pPr>
        <w:jc w:val="both"/>
      </w:pPr>
      <w:r w:rsidRPr="00F05CDD">
        <w:t>п. Ракитное, пл. Советская, 2</w:t>
      </w:r>
    </w:p>
    <w:p w:rsidR="00FE34E8" w:rsidRDefault="00FE34E8" w:rsidP="00FE34E8">
      <w:pPr>
        <w:jc w:val="both"/>
      </w:pPr>
      <w:r w:rsidRPr="00F05CDD">
        <w:t>телефон: (847245)55-516</w:t>
      </w:r>
    </w:p>
    <w:p w:rsidR="00FE34E8" w:rsidRPr="00D13CAE" w:rsidRDefault="00FE34E8" w:rsidP="00FE34E8">
      <w:proofErr w:type="gramStart"/>
      <w:r>
        <w:t>е</w:t>
      </w:r>
      <w:proofErr w:type="gramEnd"/>
      <w:r w:rsidRPr="00D13CAE">
        <w:t>-</w:t>
      </w:r>
      <w:r w:rsidRPr="00F12AF0">
        <w:rPr>
          <w:lang w:val="en-US"/>
        </w:rPr>
        <w:t>mail</w:t>
      </w:r>
      <w:r w:rsidRPr="00D13CAE">
        <w:t>:</w:t>
      </w:r>
      <w:proofErr w:type="spellStart"/>
      <w:r w:rsidRPr="00F12AF0">
        <w:rPr>
          <w:u w:val="single"/>
          <w:lang w:val="en-US"/>
        </w:rPr>
        <w:t>rakita</w:t>
      </w:r>
      <w:proofErr w:type="spellEnd"/>
      <w:r w:rsidRPr="00F12AF0">
        <w:rPr>
          <w:u w:val="single"/>
        </w:rPr>
        <w:t>80@</w:t>
      </w:r>
      <w:proofErr w:type="spellStart"/>
      <w:r w:rsidRPr="00F12AF0">
        <w:rPr>
          <w:u w:val="single"/>
          <w:lang w:val="en-US"/>
        </w:rPr>
        <w:t>yandex</w:t>
      </w:r>
      <w:proofErr w:type="spellEnd"/>
      <w:r w:rsidRPr="00F12AF0">
        <w:rPr>
          <w:u w:val="single"/>
        </w:rPr>
        <w:t>.</w:t>
      </w:r>
      <w:proofErr w:type="spellStart"/>
      <w:r w:rsidRPr="00F12AF0">
        <w:rPr>
          <w:u w:val="single"/>
          <w:lang w:val="en-US"/>
        </w:rPr>
        <w:t>ru</w:t>
      </w:r>
      <w:proofErr w:type="spellEnd"/>
    </w:p>
    <w:p w:rsidR="00FE34E8" w:rsidRPr="00F05CDD" w:rsidRDefault="00FE34E8" w:rsidP="00FE34E8">
      <w:pPr>
        <w:jc w:val="both"/>
      </w:pPr>
    </w:p>
    <w:p w:rsidR="00FE34E8" w:rsidRDefault="00FE34E8" w:rsidP="00FE34E8">
      <w:pPr>
        <w:tabs>
          <w:tab w:val="left" w:pos="4035"/>
        </w:tabs>
      </w:pPr>
      <w:r w:rsidRPr="00F05CDD">
        <w:t>Глава</w:t>
      </w:r>
      <w:r w:rsidRPr="00B46486">
        <w:t xml:space="preserve"> </w:t>
      </w:r>
      <w:r w:rsidRPr="00F05CDD">
        <w:t xml:space="preserve">-  </w:t>
      </w:r>
      <w:r>
        <w:t>Климов Анатолий Викторович</w:t>
      </w:r>
    </w:p>
    <w:p w:rsidR="00FE34E8" w:rsidRDefault="00FE34E8" w:rsidP="00FE34E8">
      <w:pPr>
        <w:tabs>
          <w:tab w:val="left" w:pos="4035"/>
        </w:tabs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525"/>
        <w:gridCol w:w="6521"/>
      </w:tblGrid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A24EE5" w:rsidP="00FE34E8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C647B1" w:rsidRPr="00A24EE5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C647B1" w:rsidRPr="00A24EE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C647B1" w:rsidRPr="00A24EE5">
              <w:rPr>
                <w:b/>
                <w:sz w:val="24"/>
                <w:szCs w:val="24"/>
              </w:rPr>
              <w:t>/</w:t>
            </w:r>
            <w:proofErr w:type="spellStart"/>
            <w:r w:rsidR="00C647B1" w:rsidRPr="00A24EE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24EE5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A24EE5">
              <w:rPr>
                <w:b/>
                <w:sz w:val="24"/>
                <w:szCs w:val="24"/>
              </w:rPr>
              <w:t>Структура раздела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1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Инвестиционное послание главы муниципального образовани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F4B34" w:rsidRPr="00702A0C" w:rsidRDefault="000F4B34" w:rsidP="000F4B34">
            <w:pPr>
              <w:jc w:val="both"/>
              <w:textAlignment w:val="top"/>
              <w:rPr>
                <w:color w:val="212121"/>
              </w:rPr>
            </w:pPr>
            <w:r w:rsidRPr="00702A0C">
              <w:t xml:space="preserve">         Наш район находится в одном из динамично развивающихся субъектов Российской Федерации - Белгородской  области, которая является лидером среди российских регионов  по многим социально-экономическим показателям, инвестициям и инновациям,  регионом с эффективно работающим аграрным и промышленным комплексом.</w:t>
            </w:r>
          </w:p>
          <w:p w:rsidR="000F4B34" w:rsidRPr="00702A0C" w:rsidRDefault="000F4B34" w:rsidP="000F4B34">
            <w:pPr>
              <w:jc w:val="both"/>
              <w:rPr>
                <w:i/>
                <w:color w:val="000000"/>
              </w:rPr>
            </w:pPr>
            <w:r w:rsidRPr="00702A0C">
              <w:rPr>
                <w:color w:val="212121"/>
              </w:rPr>
              <w:t xml:space="preserve">        </w:t>
            </w:r>
            <w:proofErr w:type="spellStart"/>
            <w:r w:rsidRPr="00702A0C">
              <w:rPr>
                <w:color w:val="212121"/>
              </w:rPr>
              <w:t>Ракитянский</w:t>
            </w:r>
            <w:proofErr w:type="spellEnd"/>
            <w:r w:rsidRPr="00702A0C">
              <w:rPr>
                <w:color w:val="212121"/>
              </w:rPr>
              <w:t xml:space="preserve"> район сегодня - это стабильно развивающаяся и перспективная территория общей площадью свыше 90 тысяч гектаров, на которой проживает </w:t>
            </w:r>
            <w:r w:rsidR="003F04C9">
              <w:rPr>
                <w:color w:val="212121"/>
              </w:rPr>
              <w:t>более</w:t>
            </w:r>
            <w:r w:rsidRPr="00702A0C">
              <w:rPr>
                <w:color w:val="212121"/>
              </w:rPr>
              <w:t xml:space="preserve"> 34 тысяч жителей. Он обладает серьезным экономическим потенциалом и развитой социально-культурной сферой, в нем созданы все условия для комфортного проживания населения. В течение последних лет он занимает лидирующие позиции в области по ряду показателей социально-экономического развития.</w:t>
            </w:r>
            <w:r w:rsidRPr="00702A0C">
              <w:rPr>
                <w:i/>
                <w:color w:val="000000"/>
              </w:rPr>
              <w:t xml:space="preserve">     </w:t>
            </w:r>
          </w:p>
          <w:p w:rsidR="000F4B34" w:rsidRPr="00702A0C" w:rsidRDefault="000F4B34" w:rsidP="000F4B34">
            <w:pPr>
              <w:ind w:firstLine="720"/>
              <w:jc w:val="both"/>
              <w:rPr>
                <w:color w:val="212121"/>
              </w:rPr>
            </w:pPr>
            <w:r w:rsidRPr="00702A0C">
              <w:rPr>
                <w:color w:val="212121"/>
              </w:rPr>
              <w:t>Наш район обладает привлекательными  инвестиционными условиями. Близость к областному центру, развитая экономика, наличие социальной, инженерной и транспортной инфраструктуры, а также административного ресурса, готового помочь бизнесу, делают его привлекательной инвестиционной площадкой.</w:t>
            </w:r>
          </w:p>
          <w:p w:rsidR="000F4B34" w:rsidRPr="00702A0C" w:rsidRDefault="000F4B34" w:rsidP="000F4B34">
            <w:pPr>
              <w:ind w:firstLine="720"/>
              <w:jc w:val="both"/>
              <w:rPr>
                <w:color w:val="212121"/>
              </w:rPr>
            </w:pPr>
            <w:r w:rsidRPr="00702A0C">
              <w:rPr>
                <w:color w:val="212121"/>
              </w:rPr>
              <w:t>Богатые природные ресурсы (большое количество водоемов, лесных зон) и развитая сеть автомобильных дорог позволяют создавать на территории района рекреационные зоны и развивать сельский туризм.</w:t>
            </w:r>
          </w:p>
          <w:p w:rsidR="000F4B34" w:rsidRPr="00702A0C" w:rsidRDefault="000F4B34" w:rsidP="000F4B34">
            <w:pPr>
              <w:ind w:firstLine="720"/>
              <w:jc w:val="both"/>
              <w:rPr>
                <w:color w:val="212121"/>
              </w:rPr>
            </w:pPr>
            <w:r w:rsidRPr="00702A0C">
              <w:rPr>
                <w:color w:val="000000"/>
              </w:rPr>
              <w:t xml:space="preserve">Залогом успешного развития экономики является реализация  инвестиционных проектов.  Поэтому основная задача для нас на ближайшую перспективу - привлечь в район надежных инвесторов, чтобы создать хорошую базу для развития экономики на будущее. </w:t>
            </w:r>
          </w:p>
          <w:p w:rsidR="000F4B34" w:rsidRPr="00702A0C" w:rsidRDefault="000F4B34" w:rsidP="000F4B34">
            <w:pPr>
              <w:jc w:val="both"/>
              <w:rPr>
                <w:color w:val="212121"/>
              </w:rPr>
            </w:pPr>
            <w:r w:rsidRPr="00702A0C">
              <w:rPr>
                <w:color w:val="212121"/>
              </w:rPr>
              <w:t xml:space="preserve">       Ознакомившись с инвестиционным паспортом </w:t>
            </w:r>
            <w:proofErr w:type="spellStart"/>
            <w:r w:rsidRPr="00702A0C">
              <w:rPr>
                <w:color w:val="212121"/>
              </w:rPr>
              <w:t>Ракитянского</w:t>
            </w:r>
            <w:proofErr w:type="spellEnd"/>
            <w:r w:rsidRPr="00702A0C">
              <w:rPr>
                <w:color w:val="212121"/>
              </w:rPr>
              <w:t xml:space="preserve"> района, вы найдете для себя необходимую информацию о районе. Мы открыты для сотрудничества, готовы к серьезному и честному разговору о перспективах инвестиционных проектов на территории района с заинтересованными представителями бизнеса.</w:t>
            </w:r>
          </w:p>
          <w:p w:rsidR="00C647B1" w:rsidRPr="00A24EE5" w:rsidRDefault="00C647B1" w:rsidP="00702A0C">
            <w:pPr>
              <w:pStyle w:val="aa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2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Общие сведения о муниципальном образовании (кратко)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66C4D" w:rsidRPr="00F05CDD" w:rsidRDefault="00966C4D" w:rsidP="00966C4D">
            <w:pPr>
              <w:ind w:firstLine="720"/>
              <w:jc w:val="both"/>
            </w:pPr>
            <w:proofErr w:type="spellStart"/>
            <w:r w:rsidRPr="00F05CDD">
              <w:t>Ракитянский</w:t>
            </w:r>
            <w:proofErr w:type="spellEnd"/>
            <w:r w:rsidRPr="00F05CDD">
              <w:t xml:space="preserve"> район образован 30 июля 1928 года.</w:t>
            </w:r>
          </w:p>
          <w:p w:rsidR="00FE34E8" w:rsidRPr="00F05CDD" w:rsidRDefault="00966C4D" w:rsidP="00FE34E8">
            <w:pPr>
              <w:ind w:firstLine="720"/>
              <w:jc w:val="both"/>
            </w:pPr>
            <w:r>
              <w:t>Р</w:t>
            </w:r>
            <w:r w:rsidR="00FE34E8" w:rsidRPr="00F05CDD">
              <w:t xml:space="preserve">асположен в </w:t>
            </w:r>
            <w:proofErr w:type="spellStart"/>
            <w:proofErr w:type="gramStart"/>
            <w:r w:rsidR="00FE34E8" w:rsidRPr="00F05CDD">
              <w:t>северо</w:t>
            </w:r>
            <w:proofErr w:type="spellEnd"/>
            <w:r w:rsidR="00FE34E8" w:rsidRPr="00F05CDD">
              <w:t xml:space="preserve"> - западной</w:t>
            </w:r>
            <w:proofErr w:type="gramEnd"/>
            <w:r w:rsidR="00FE34E8" w:rsidRPr="00F05CDD">
              <w:t xml:space="preserve"> части Белгородской области. На севере граничит с Беловским районом Курской области, на западе - с </w:t>
            </w:r>
            <w:proofErr w:type="spellStart"/>
            <w:r w:rsidR="00FE34E8" w:rsidRPr="00F05CDD">
              <w:t>Краснояружским</w:t>
            </w:r>
            <w:proofErr w:type="spellEnd"/>
            <w:r w:rsidR="00FE34E8" w:rsidRPr="00F05CDD">
              <w:t xml:space="preserve">, на </w:t>
            </w:r>
            <w:proofErr w:type="spellStart"/>
            <w:proofErr w:type="gramStart"/>
            <w:r w:rsidR="00FE34E8" w:rsidRPr="00F05CDD">
              <w:t>северо</w:t>
            </w:r>
            <w:proofErr w:type="spellEnd"/>
            <w:r w:rsidR="00FE34E8" w:rsidRPr="00F05CDD">
              <w:t xml:space="preserve"> - востоке</w:t>
            </w:r>
            <w:proofErr w:type="gramEnd"/>
            <w:r w:rsidR="00FE34E8" w:rsidRPr="00F05CDD">
              <w:t xml:space="preserve"> с </w:t>
            </w:r>
            <w:proofErr w:type="spellStart"/>
            <w:r w:rsidR="00FE34E8" w:rsidRPr="00F05CDD">
              <w:t>Ивнянским</w:t>
            </w:r>
            <w:proofErr w:type="spellEnd"/>
            <w:r w:rsidR="00FE34E8" w:rsidRPr="00F05CDD">
              <w:t xml:space="preserve">, на востоке с </w:t>
            </w:r>
            <w:proofErr w:type="spellStart"/>
            <w:r w:rsidR="00FE34E8" w:rsidRPr="00F05CDD">
              <w:t>Яковлевским</w:t>
            </w:r>
            <w:proofErr w:type="spellEnd"/>
            <w:r w:rsidR="00FE34E8" w:rsidRPr="00F05CDD">
              <w:t xml:space="preserve">, на юге с Борисовским, на </w:t>
            </w:r>
            <w:proofErr w:type="spellStart"/>
            <w:r w:rsidR="00FE34E8" w:rsidRPr="00F05CDD">
              <w:t>юго</w:t>
            </w:r>
            <w:proofErr w:type="spellEnd"/>
            <w:r w:rsidR="00FE34E8" w:rsidRPr="00F05CDD">
              <w:t xml:space="preserve"> - западе с </w:t>
            </w:r>
            <w:proofErr w:type="spellStart"/>
            <w:r w:rsidR="00FE34E8" w:rsidRPr="00F05CDD">
              <w:t>Грайворонским</w:t>
            </w:r>
            <w:proofErr w:type="spellEnd"/>
            <w:r w:rsidR="00FE34E8" w:rsidRPr="00F05CDD">
              <w:t xml:space="preserve"> районами Белгородской области. </w:t>
            </w:r>
          </w:p>
          <w:p w:rsidR="00FE34E8" w:rsidRPr="00F05CDD" w:rsidRDefault="00FE34E8" w:rsidP="00FE34E8">
            <w:pPr>
              <w:ind w:firstLine="720"/>
              <w:jc w:val="both"/>
            </w:pPr>
            <w:r w:rsidRPr="00F05CDD">
              <w:t xml:space="preserve">Климат </w:t>
            </w:r>
            <w:proofErr w:type="spellStart"/>
            <w:r w:rsidRPr="00F05CDD">
              <w:t>Ракитянского</w:t>
            </w:r>
            <w:proofErr w:type="spellEnd"/>
            <w:r w:rsidRPr="00F05CDD">
              <w:t xml:space="preserve"> района умеренно-континентальный. Экологическая обстановка благополучная, радиационная обстановка в норме. Природа района разнообразна и красива.</w:t>
            </w:r>
          </w:p>
          <w:p w:rsidR="00FE34E8" w:rsidRPr="00F05CDD" w:rsidRDefault="00FE34E8" w:rsidP="00FE34E8">
            <w:pPr>
              <w:ind w:firstLine="720"/>
              <w:jc w:val="both"/>
            </w:pPr>
            <w:r w:rsidRPr="00F05CDD">
              <w:t xml:space="preserve">Общая длина рек, протекающих по территории района, составляет </w:t>
            </w:r>
            <w:smartTag w:uri="urn:schemas-microsoft-com:office:smarttags" w:element="metricconverter">
              <w:smartTagPr>
                <w:attr w:name="ProductID" w:val="86 км"/>
              </w:smartTagPr>
              <w:r w:rsidRPr="00F05CDD">
                <w:t>86 км</w:t>
              </w:r>
            </w:smartTag>
            <w:r w:rsidRPr="00F05CDD">
              <w:t>.</w:t>
            </w:r>
          </w:p>
          <w:p w:rsidR="00FE34E8" w:rsidRPr="00F05CDD" w:rsidRDefault="00FE34E8" w:rsidP="00FE34E8">
            <w:pPr>
              <w:ind w:firstLine="720"/>
              <w:jc w:val="both"/>
            </w:pPr>
            <w:r w:rsidRPr="00F05CDD">
              <w:t>Район расположен в лесостепной зоне. Здесь развиты черноземы, которые образовались под воздействием степной растительности, а также серые и темно - серые лесные земли, то есть оподзоленные почвы, присущие лесам. Имеются залежи песка, глины, торфа, мела.</w:t>
            </w:r>
          </w:p>
          <w:p w:rsidR="00966C4D" w:rsidRPr="00F05CDD" w:rsidRDefault="00966C4D" w:rsidP="00966C4D">
            <w:pPr>
              <w:ind w:firstLine="720"/>
              <w:jc w:val="both"/>
            </w:pPr>
            <w:r w:rsidRPr="00F05CDD">
              <w:lastRenderedPageBreak/>
              <w:t>Общая площадь территории муниципального района «</w:t>
            </w:r>
            <w:proofErr w:type="spellStart"/>
            <w:smartTag w:uri="urn:schemas-microsoft-com:office:smarttags" w:element="PersonName">
              <w:r w:rsidRPr="00F05CDD">
                <w:t>Ракитянский</w:t>
              </w:r>
              <w:proofErr w:type="spellEnd"/>
              <w:r w:rsidRPr="00F05CDD">
                <w:t xml:space="preserve"> район</w:t>
              </w:r>
            </w:smartTag>
            <w:r w:rsidRPr="00F05CDD">
              <w:t xml:space="preserve">» насчитывает </w:t>
            </w:r>
            <w:smartTag w:uri="urn:schemas-microsoft-com:office:smarttags" w:element="metricconverter">
              <w:smartTagPr>
                <w:attr w:name="ProductID" w:val="90 086 га"/>
              </w:smartTagPr>
              <w:r w:rsidRPr="00F05CDD">
                <w:t>90 086 га</w:t>
              </w:r>
            </w:smartTag>
            <w:r w:rsidRPr="00F05CDD">
              <w:t>.</w:t>
            </w:r>
          </w:p>
          <w:p w:rsidR="00966C4D" w:rsidRPr="00F05CDD" w:rsidRDefault="00966C4D" w:rsidP="00966C4D">
            <w:pPr>
              <w:ind w:firstLine="720"/>
              <w:jc w:val="both"/>
            </w:pPr>
            <w:r w:rsidRPr="00F05CDD">
              <w:t xml:space="preserve">Административным центром является поселок </w:t>
            </w:r>
            <w:proofErr w:type="gramStart"/>
            <w:r w:rsidRPr="00F05CDD">
              <w:t>Ракитное</w:t>
            </w:r>
            <w:proofErr w:type="gramEnd"/>
            <w:r w:rsidRPr="00F05CDD">
              <w:t xml:space="preserve">. Удаленность его от города Белгород составляет </w:t>
            </w:r>
            <w:smartTag w:uri="urn:schemas-microsoft-com:office:smarttags" w:element="metricconverter">
              <w:smartTagPr>
                <w:attr w:name="ProductID" w:val="65 км"/>
              </w:smartTagPr>
              <w:r w:rsidRPr="00F05CDD">
                <w:t>65 км</w:t>
              </w:r>
            </w:smartTag>
            <w:proofErr w:type="gramStart"/>
            <w:r w:rsidRPr="00F05CDD">
              <w:t xml:space="preserve">., </w:t>
            </w:r>
            <w:proofErr w:type="gramEnd"/>
            <w:r w:rsidRPr="00F05CDD">
              <w:t xml:space="preserve">от города Москвы </w:t>
            </w:r>
            <w:smartTag w:uri="urn:schemas-microsoft-com:office:smarttags" w:element="metricconverter">
              <w:smartTagPr>
                <w:attr w:name="ProductID" w:val="670 км"/>
              </w:smartTagPr>
              <w:r w:rsidRPr="00F05CDD">
                <w:t>670 км</w:t>
              </w:r>
            </w:smartTag>
            <w:r w:rsidRPr="00F05CDD">
              <w:t>.</w:t>
            </w:r>
          </w:p>
          <w:p w:rsidR="00966C4D" w:rsidRPr="00F05CDD" w:rsidRDefault="00966C4D" w:rsidP="00966C4D">
            <w:pPr>
              <w:ind w:firstLine="720"/>
              <w:jc w:val="both"/>
            </w:pPr>
            <w:r w:rsidRPr="00F12AF0">
              <w:rPr>
                <w:color w:val="000000"/>
              </w:rPr>
              <w:t xml:space="preserve">В состав района входят 2 </w:t>
            </w:r>
            <w:proofErr w:type="gramStart"/>
            <w:r w:rsidRPr="00F12AF0">
              <w:rPr>
                <w:color w:val="000000"/>
              </w:rPr>
              <w:t>городских</w:t>
            </w:r>
            <w:proofErr w:type="gramEnd"/>
            <w:r w:rsidRPr="00F12AF0">
              <w:rPr>
                <w:color w:val="000000"/>
              </w:rPr>
              <w:t xml:space="preserve"> поселения: «Поселок </w:t>
            </w:r>
            <w:proofErr w:type="gramStart"/>
            <w:r w:rsidRPr="00F12AF0">
              <w:rPr>
                <w:color w:val="000000"/>
              </w:rPr>
              <w:t>Ракитное</w:t>
            </w:r>
            <w:proofErr w:type="gramEnd"/>
            <w:r w:rsidRPr="00F12AF0">
              <w:rPr>
                <w:color w:val="000000"/>
              </w:rPr>
              <w:t xml:space="preserve">» и «Поселок Пролетарский» и 11 сельских: </w:t>
            </w:r>
            <w:proofErr w:type="spellStart"/>
            <w:r w:rsidRPr="00F12AF0">
              <w:rPr>
                <w:color w:val="000000"/>
              </w:rPr>
              <w:t>Бобравское</w:t>
            </w:r>
            <w:proofErr w:type="spellEnd"/>
            <w:r w:rsidRPr="00F12AF0">
              <w:rPr>
                <w:color w:val="000000"/>
              </w:rPr>
              <w:t xml:space="preserve">, </w:t>
            </w:r>
            <w:proofErr w:type="spellStart"/>
            <w:r w:rsidRPr="00F12AF0">
              <w:rPr>
                <w:color w:val="000000"/>
              </w:rPr>
              <w:t>Венгеровское</w:t>
            </w:r>
            <w:proofErr w:type="spellEnd"/>
            <w:r w:rsidRPr="00F12AF0">
              <w:rPr>
                <w:color w:val="000000"/>
              </w:rPr>
              <w:t xml:space="preserve">, Дмитриевское, </w:t>
            </w:r>
            <w:proofErr w:type="spellStart"/>
            <w:r w:rsidRPr="00F12AF0">
              <w:rPr>
                <w:color w:val="000000"/>
              </w:rPr>
              <w:t>Зинаидинское</w:t>
            </w:r>
            <w:proofErr w:type="spellEnd"/>
            <w:r w:rsidRPr="00F12AF0">
              <w:rPr>
                <w:color w:val="000000"/>
              </w:rPr>
              <w:t xml:space="preserve">, </w:t>
            </w:r>
            <w:proofErr w:type="spellStart"/>
            <w:r w:rsidRPr="00F12AF0">
              <w:rPr>
                <w:color w:val="000000"/>
              </w:rPr>
              <w:t>Илёк-Кошарское</w:t>
            </w:r>
            <w:proofErr w:type="spellEnd"/>
            <w:r w:rsidRPr="00F12AF0">
              <w:rPr>
                <w:color w:val="000000"/>
              </w:rPr>
              <w:t xml:space="preserve">, </w:t>
            </w:r>
            <w:proofErr w:type="spellStart"/>
            <w:r w:rsidRPr="00F12AF0">
              <w:rPr>
                <w:color w:val="000000"/>
              </w:rPr>
              <w:t>Нижнепенское</w:t>
            </w:r>
            <w:proofErr w:type="spellEnd"/>
            <w:r w:rsidRPr="00F12AF0">
              <w:rPr>
                <w:color w:val="000000"/>
              </w:rPr>
              <w:t xml:space="preserve">, </w:t>
            </w:r>
            <w:proofErr w:type="spellStart"/>
            <w:r w:rsidRPr="00F12AF0">
              <w:rPr>
                <w:color w:val="000000"/>
              </w:rPr>
              <w:t>Вышнепенское</w:t>
            </w:r>
            <w:proofErr w:type="spellEnd"/>
            <w:r w:rsidRPr="00F12AF0">
              <w:rPr>
                <w:color w:val="000000"/>
              </w:rPr>
              <w:t xml:space="preserve">, Солдатское, </w:t>
            </w:r>
            <w:proofErr w:type="spellStart"/>
            <w:r w:rsidRPr="00F12AF0">
              <w:rPr>
                <w:color w:val="000000"/>
              </w:rPr>
              <w:t>Трефиловское</w:t>
            </w:r>
            <w:proofErr w:type="spellEnd"/>
            <w:r w:rsidRPr="00F12AF0">
              <w:rPr>
                <w:color w:val="000000"/>
              </w:rPr>
              <w:t xml:space="preserve">, </w:t>
            </w:r>
            <w:proofErr w:type="spellStart"/>
            <w:r w:rsidRPr="00F12AF0">
              <w:rPr>
                <w:color w:val="000000"/>
              </w:rPr>
              <w:t>Введено-Готнянское</w:t>
            </w:r>
            <w:proofErr w:type="spellEnd"/>
            <w:r w:rsidRPr="00F12AF0">
              <w:rPr>
                <w:color w:val="000000"/>
              </w:rPr>
              <w:t>, Центральное.</w:t>
            </w:r>
            <w:r w:rsidRPr="00F05CDD">
              <w:t xml:space="preserve"> Общее количество населенных пунктов - 62. </w:t>
            </w:r>
          </w:p>
          <w:p w:rsidR="00966C4D" w:rsidRPr="00966C4D" w:rsidRDefault="00966C4D" w:rsidP="00966C4D">
            <w:pPr>
              <w:pStyle w:val="ae"/>
              <w:spacing w:after="0"/>
              <w:ind w:firstLine="709"/>
              <w:jc w:val="both"/>
              <w:rPr>
                <w:sz w:val="20"/>
                <w:szCs w:val="20"/>
              </w:rPr>
            </w:pPr>
            <w:r w:rsidRPr="00966C4D">
              <w:rPr>
                <w:sz w:val="20"/>
                <w:szCs w:val="20"/>
              </w:rPr>
              <w:t>На 1 января 2021 года численность населения в районе составила 34387 человек, в том числе городского - 19302 человек, сельского - 15085 человека.</w:t>
            </w:r>
          </w:p>
          <w:p w:rsidR="00966C4D" w:rsidRPr="00966C4D" w:rsidRDefault="00966C4D" w:rsidP="00966C4D">
            <w:pPr>
              <w:pStyle w:val="ae"/>
              <w:spacing w:after="0"/>
              <w:ind w:firstLine="709"/>
              <w:jc w:val="both"/>
              <w:rPr>
                <w:sz w:val="20"/>
                <w:szCs w:val="20"/>
              </w:rPr>
            </w:pPr>
            <w:r w:rsidRPr="00966C4D">
              <w:rPr>
                <w:sz w:val="20"/>
                <w:szCs w:val="20"/>
              </w:rPr>
              <w:t xml:space="preserve">Численность работников по полному кругу организаций района составила в 2020 году 16167 человек. В том числе на крупных и средних предприятиях занято 8618 человек. </w:t>
            </w:r>
          </w:p>
          <w:p w:rsidR="00966C4D" w:rsidRPr="00966C4D" w:rsidRDefault="00966C4D" w:rsidP="00966C4D">
            <w:pPr>
              <w:pStyle w:val="ae"/>
              <w:spacing w:after="0"/>
              <w:ind w:firstLine="709"/>
              <w:jc w:val="both"/>
              <w:rPr>
                <w:color w:val="FF9900"/>
                <w:sz w:val="20"/>
                <w:szCs w:val="20"/>
              </w:rPr>
            </w:pPr>
            <w:proofErr w:type="gramStart"/>
            <w:r w:rsidRPr="00966C4D">
              <w:rPr>
                <w:sz w:val="20"/>
                <w:szCs w:val="20"/>
              </w:rPr>
              <w:t>Трудоспособное население – 17366 чел., пенсионеры – 9570 чел., учащиеся - 4318 чел., студенты - 1532 чел., дети дошкольного возраста - 1963 чел.</w:t>
            </w:r>
            <w:proofErr w:type="gramEnd"/>
          </w:p>
          <w:p w:rsidR="00966C4D" w:rsidRPr="00966C4D" w:rsidRDefault="00966C4D" w:rsidP="00966C4D">
            <w:pPr>
              <w:pStyle w:val="ae"/>
              <w:spacing w:after="0"/>
              <w:ind w:firstLine="709"/>
              <w:jc w:val="center"/>
              <w:rPr>
                <w:sz w:val="20"/>
                <w:szCs w:val="20"/>
              </w:rPr>
            </w:pPr>
            <w:r w:rsidRPr="00966C4D">
              <w:rPr>
                <w:sz w:val="20"/>
                <w:szCs w:val="20"/>
              </w:rPr>
              <w:t>Национальный состав населения:</w:t>
            </w:r>
          </w:p>
          <w:p w:rsidR="00966C4D" w:rsidRPr="00966C4D" w:rsidRDefault="00966C4D" w:rsidP="00966C4D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 w:rsidRPr="00966C4D">
              <w:rPr>
                <w:sz w:val="20"/>
                <w:szCs w:val="20"/>
              </w:rPr>
              <w:t>русские - 32333 чел.;</w:t>
            </w:r>
          </w:p>
          <w:p w:rsidR="00966C4D" w:rsidRPr="00966C4D" w:rsidRDefault="00966C4D" w:rsidP="00966C4D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 w:rsidRPr="00966C4D">
              <w:rPr>
                <w:sz w:val="20"/>
                <w:szCs w:val="20"/>
              </w:rPr>
              <w:t>украинцы - 888 чел.;</w:t>
            </w:r>
          </w:p>
          <w:p w:rsidR="00966C4D" w:rsidRPr="00966C4D" w:rsidRDefault="00966C4D" w:rsidP="00966C4D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 w:rsidRPr="00966C4D">
              <w:rPr>
                <w:sz w:val="20"/>
                <w:szCs w:val="20"/>
              </w:rPr>
              <w:t>белорусы - 36 чел.;</w:t>
            </w:r>
          </w:p>
          <w:p w:rsidR="00966C4D" w:rsidRPr="00966C4D" w:rsidRDefault="00966C4D" w:rsidP="00966C4D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 w:rsidRPr="00966C4D">
              <w:rPr>
                <w:sz w:val="20"/>
                <w:szCs w:val="20"/>
              </w:rPr>
              <w:t>армяне - 157 чел.;</w:t>
            </w:r>
          </w:p>
          <w:p w:rsidR="00966C4D" w:rsidRPr="00966C4D" w:rsidRDefault="00966C4D" w:rsidP="00966C4D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 w:rsidRPr="00966C4D">
              <w:rPr>
                <w:sz w:val="20"/>
                <w:szCs w:val="20"/>
              </w:rPr>
              <w:t>татары - 42 чел.;</w:t>
            </w:r>
          </w:p>
          <w:p w:rsidR="00966C4D" w:rsidRPr="00966C4D" w:rsidRDefault="00966C4D" w:rsidP="00966C4D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 w:rsidRPr="00966C4D">
              <w:rPr>
                <w:sz w:val="20"/>
                <w:szCs w:val="20"/>
              </w:rPr>
              <w:t>чеченцы - 4 чел.;</w:t>
            </w:r>
          </w:p>
          <w:p w:rsidR="00966C4D" w:rsidRPr="00966C4D" w:rsidRDefault="00966C4D" w:rsidP="00966C4D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 w:rsidRPr="00966C4D">
              <w:rPr>
                <w:sz w:val="20"/>
                <w:szCs w:val="20"/>
              </w:rPr>
              <w:t>узбеки - 33 чел.;</w:t>
            </w:r>
          </w:p>
          <w:p w:rsidR="00966C4D" w:rsidRPr="00966C4D" w:rsidRDefault="00966C4D" w:rsidP="00966C4D">
            <w:pPr>
              <w:pStyle w:val="ae"/>
              <w:spacing w:after="0"/>
              <w:jc w:val="both"/>
              <w:rPr>
                <w:sz w:val="20"/>
                <w:szCs w:val="20"/>
              </w:rPr>
            </w:pPr>
            <w:r w:rsidRPr="00966C4D">
              <w:rPr>
                <w:sz w:val="20"/>
                <w:szCs w:val="20"/>
              </w:rPr>
              <w:t>таджики - 11 чел.;</w:t>
            </w:r>
          </w:p>
          <w:p w:rsidR="00966C4D" w:rsidRPr="00F05CDD" w:rsidRDefault="00966C4D" w:rsidP="00966C4D">
            <w:pPr>
              <w:pStyle w:val="ae"/>
              <w:spacing w:after="0"/>
              <w:jc w:val="both"/>
            </w:pPr>
            <w:r w:rsidRPr="00F05CDD">
              <w:t>прочие - 8</w:t>
            </w:r>
            <w:r>
              <w:t>83</w:t>
            </w:r>
            <w:r w:rsidRPr="00F05CDD">
              <w:t xml:space="preserve"> чел.</w:t>
            </w:r>
          </w:p>
          <w:p w:rsidR="00C93607" w:rsidRPr="00C93607" w:rsidRDefault="00C93607" w:rsidP="00C93607">
            <w:pPr>
              <w:pStyle w:val="af0"/>
              <w:spacing w:before="0" w:beforeAutospacing="0" w:after="0" w:afterAutospacing="0"/>
              <w:ind w:firstLine="720"/>
              <w:jc w:val="both"/>
              <w:rPr>
                <w:b/>
                <w:sz w:val="20"/>
                <w:szCs w:val="20"/>
              </w:rPr>
            </w:pPr>
            <w:r w:rsidRPr="00C93607">
              <w:rPr>
                <w:b/>
                <w:sz w:val="20"/>
                <w:szCs w:val="20"/>
              </w:rPr>
              <w:t xml:space="preserve">Краткая историческая </w:t>
            </w:r>
            <w:proofErr w:type="spellStart"/>
            <w:r w:rsidRPr="00C93607">
              <w:rPr>
                <w:b/>
                <w:sz w:val="20"/>
                <w:szCs w:val="20"/>
              </w:rPr>
              <w:t>стравка</w:t>
            </w:r>
            <w:proofErr w:type="spellEnd"/>
          </w:p>
          <w:p w:rsidR="00C93607" w:rsidRPr="00C93607" w:rsidRDefault="00C93607" w:rsidP="00C93607">
            <w:pPr>
              <w:pStyle w:val="af0"/>
              <w:spacing w:before="0" w:beforeAutospacing="0" w:after="0" w:afterAutospacing="0"/>
              <w:ind w:firstLine="720"/>
              <w:jc w:val="both"/>
              <w:rPr>
                <w:sz w:val="20"/>
                <w:szCs w:val="20"/>
              </w:rPr>
            </w:pPr>
            <w:r w:rsidRPr="00C93607">
              <w:rPr>
                <w:sz w:val="20"/>
                <w:szCs w:val="20"/>
              </w:rPr>
              <w:t xml:space="preserve">Планомерное заселение земель по реке Раките началось в середине </w:t>
            </w:r>
            <w:r w:rsidRPr="00C93607">
              <w:rPr>
                <w:sz w:val="20"/>
                <w:szCs w:val="20"/>
                <w:lang w:val="en-US"/>
              </w:rPr>
              <w:t>XVII</w:t>
            </w:r>
            <w:r w:rsidRPr="00C93607">
              <w:rPr>
                <w:sz w:val="20"/>
                <w:szCs w:val="20"/>
              </w:rPr>
              <w:t xml:space="preserve"> века, когда создавалась Белгородская оборонительная черта для защиты русских земель от набегов крымских татар.</w:t>
            </w:r>
          </w:p>
          <w:p w:rsidR="00C93607" w:rsidRPr="00C93607" w:rsidRDefault="00C93607" w:rsidP="00C93607">
            <w:pPr>
              <w:ind w:firstLine="601"/>
              <w:jc w:val="both"/>
            </w:pPr>
            <w:r w:rsidRPr="00C93607">
              <w:t xml:space="preserve">В 1652 году по указу царя Алексея Михайловича и наказу воеводы Бориса Репнина </w:t>
            </w:r>
            <w:proofErr w:type="spellStart"/>
            <w:r w:rsidRPr="00C93607">
              <w:t>Елизарий</w:t>
            </w:r>
            <w:proofErr w:type="spellEnd"/>
            <w:r w:rsidRPr="00C93607">
              <w:t xml:space="preserve"> Яковлев и подьячий </w:t>
            </w:r>
            <w:proofErr w:type="spellStart"/>
            <w:r w:rsidRPr="00C93607">
              <w:t>Зиновка</w:t>
            </w:r>
            <w:proofErr w:type="spellEnd"/>
            <w:r w:rsidRPr="00C93607">
              <w:t xml:space="preserve"> Марков проехали от устья реки Пены к Бакаеву шляху, реке </w:t>
            </w:r>
            <w:proofErr w:type="spellStart"/>
            <w:r w:rsidRPr="00C93607">
              <w:t>Ворскле</w:t>
            </w:r>
            <w:proofErr w:type="spellEnd"/>
            <w:r w:rsidRPr="00C93607">
              <w:t xml:space="preserve"> и далее, чтобы измерить расстояние и определить, в каких местах ставить остроги для защиты русских земель от набегов крымских татар. Их подлинная запись гласит: “Речка </w:t>
            </w:r>
            <w:proofErr w:type="spellStart"/>
            <w:r w:rsidRPr="00C93607">
              <w:t>Ракитна</w:t>
            </w:r>
            <w:proofErr w:type="spellEnd"/>
            <w:r w:rsidRPr="00C93607">
              <w:t xml:space="preserve">, </w:t>
            </w:r>
            <w:proofErr w:type="spellStart"/>
            <w:r w:rsidRPr="00C93607">
              <w:t>ржавец</w:t>
            </w:r>
            <w:proofErr w:type="spellEnd"/>
            <w:r w:rsidRPr="00C93607">
              <w:t xml:space="preserve">, и </w:t>
            </w:r>
            <w:proofErr w:type="spellStart"/>
            <w:r w:rsidRPr="00C93607">
              <w:t>черезъ-тое</w:t>
            </w:r>
            <w:proofErr w:type="spellEnd"/>
            <w:r w:rsidRPr="00C93607">
              <w:t xml:space="preserve"> речку переехать во </w:t>
            </w:r>
            <w:proofErr w:type="spellStart"/>
            <w:r w:rsidRPr="00C93607">
              <w:t>многихъ</w:t>
            </w:r>
            <w:proofErr w:type="spellEnd"/>
            <w:r w:rsidRPr="00C93607">
              <w:t xml:space="preserve"> </w:t>
            </w:r>
            <w:proofErr w:type="spellStart"/>
            <w:r w:rsidRPr="00C93607">
              <w:t>местахъ</w:t>
            </w:r>
            <w:proofErr w:type="spellEnd"/>
            <w:r w:rsidRPr="00C93607">
              <w:t xml:space="preserve"> </w:t>
            </w:r>
            <w:proofErr w:type="spellStart"/>
            <w:r w:rsidRPr="00C93607">
              <w:t>мочно</w:t>
            </w:r>
            <w:proofErr w:type="spellEnd"/>
            <w:r w:rsidRPr="00C93607">
              <w:t xml:space="preserve">, </w:t>
            </w:r>
            <w:proofErr w:type="spellStart"/>
            <w:r w:rsidRPr="00C93607">
              <w:t>поперег</w:t>
            </w:r>
            <w:proofErr w:type="spellEnd"/>
            <w:r w:rsidRPr="00C93607">
              <w:t xml:space="preserve"> той речки десять сажень, а вода </w:t>
            </w:r>
            <w:proofErr w:type="spellStart"/>
            <w:r w:rsidRPr="00C93607">
              <w:t>стоитъ</w:t>
            </w:r>
            <w:proofErr w:type="spellEnd"/>
            <w:r w:rsidRPr="00C93607">
              <w:t xml:space="preserve"> озерками, и на речке </w:t>
            </w:r>
            <w:proofErr w:type="spellStart"/>
            <w:r w:rsidRPr="00C93607">
              <w:t>Ракитне</w:t>
            </w:r>
            <w:proofErr w:type="spellEnd"/>
            <w:r w:rsidRPr="00C93607">
              <w:t xml:space="preserve"> быть острогу”.</w:t>
            </w:r>
          </w:p>
          <w:p w:rsidR="00C93607" w:rsidRPr="00C93607" w:rsidRDefault="00C93607" w:rsidP="00C93607">
            <w:pPr>
              <w:ind w:firstLine="601"/>
              <w:jc w:val="both"/>
            </w:pPr>
            <w:r w:rsidRPr="00C93607">
              <w:t xml:space="preserve">Первыми владельцами земель были украинский гетман Кочубей и его зять Мазепа, позднее - сподвижник Петра I А.Д.Меншиков. Указом Петра </w:t>
            </w:r>
            <w:r w:rsidRPr="00C93607">
              <w:rPr>
                <w:lang w:val="en-US"/>
              </w:rPr>
              <w:t>II</w:t>
            </w:r>
            <w:r w:rsidRPr="00C93607">
              <w:t xml:space="preserve"> от 2 июля 1729 года слобода пожалована герою Полтавской битвы генерал-лейтенанту князю Г.Д. Юсупову. </w:t>
            </w:r>
          </w:p>
          <w:p w:rsidR="00C93607" w:rsidRPr="00F05CDD" w:rsidRDefault="00C93607" w:rsidP="00C93607">
            <w:pPr>
              <w:ind w:firstLine="720"/>
              <w:jc w:val="both"/>
            </w:pPr>
            <w:r w:rsidRPr="00C93607">
              <w:t xml:space="preserve">С 1729 по 1917 год </w:t>
            </w:r>
            <w:proofErr w:type="spellStart"/>
            <w:r w:rsidRPr="00C93607">
              <w:t>ракитянские</w:t>
            </w:r>
            <w:proofErr w:type="spellEnd"/>
            <w:r w:rsidRPr="00C93607">
              <w:t xml:space="preserve"> земли принадлежали известному роду князей Юсуповых, которые оставили заметный след в экономическом и социальном развитии края. </w:t>
            </w:r>
            <w:proofErr w:type="gramStart"/>
            <w:r w:rsidRPr="00C93607">
              <w:t>Юсуповы построили здесь сахарный и кирпичный заводы, механические сельскохозяйственные мастерские, предприятия по выделке кож и овчины, суконную, кружевную и 2 ковровые фабрики, ветряные и механические мельницы, кузницы, церковно-приходскую и железнодорожные школы, земскую больницу, жилые дома в слободе Ракитная и на железнодорожном узле Готня, усадебный комплекс с великолепным парком и тремя каскадными прудами, Успенскую церковь и Свято-Никольский храм в слободе Ракитная</w:t>
            </w:r>
            <w:proofErr w:type="gramEnd"/>
            <w:r w:rsidRPr="00C93607">
              <w:t xml:space="preserve">, проложили железные дороги и построили 6 железнодорожных станций. Сохранились, </w:t>
            </w:r>
            <w:proofErr w:type="gramStart"/>
            <w:r w:rsidRPr="00C93607">
              <w:t>ставшие</w:t>
            </w:r>
            <w:proofErr w:type="gramEnd"/>
            <w:r w:rsidRPr="00C93607">
              <w:t xml:space="preserve"> историческими памятниками</w:t>
            </w:r>
            <w:r w:rsidRPr="00F05CDD">
              <w:t>, усадебный комплекс князей Юсуповых (1840) и Свято-Никольский храм в п. Ракитное (1832).</w:t>
            </w:r>
          </w:p>
          <w:p w:rsidR="00C93607" w:rsidRPr="00F05CDD" w:rsidRDefault="00C93607" w:rsidP="00C93607">
            <w:pPr>
              <w:ind w:firstLine="720"/>
              <w:jc w:val="both"/>
            </w:pPr>
            <w:r w:rsidRPr="00F05CDD">
              <w:t xml:space="preserve">Периодом энергичного развития района стали 60-80-е годы </w:t>
            </w:r>
            <w:r w:rsidRPr="00F12AF0">
              <w:rPr>
                <w:lang w:val="en-US"/>
              </w:rPr>
              <w:t>XX</w:t>
            </w:r>
            <w:r w:rsidRPr="00F05CDD">
              <w:t xml:space="preserve"> века. </w:t>
            </w:r>
          </w:p>
          <w:p w:rsidR="00C93607" w:rsidRPr="00F05CDD" w:rsidRDefault="00C93607" w:rsidP="00C93607">
            <w:pPr>
              <w:ind w:firstLine="720"/>
              <w:jc w:val="both"/>
            </w:pPr>
            <w:r w:rsidRPr="00F05CDD">
              <w:t xml:space="preserve">Именно в те годы район ежегодно подтверждал звание «Район </w:t>
            </w:r>
            <w:r w:rsidRPr="00F05CDD">
              <w:lastRenderedPageBreak/>
              <w:t>высокой культуры земледелия», неоднократно становился победителем в областных и всероссийских соревнованиях.</w:t>
            </w:r>
          </w:p>
          <w:p w:rsidR="00C647B1" w:rsidRPr="00A24EE5" w:rsidRDefault="00C93607" w:rsidP="00C93607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  <w:rPr>
                <w:sz w:val="24"/>
                <w:szCs w:val="24"/>
              </w:rPr>
            </w:pPr>
            <w:r w:rsidRPr="00F05CDD">
              <w:t>В последние годы район достиг значительного роста объемов промышленного, сельскохозяйственного производства, стабильного развития социальной сферы.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 xml:space="preserve">Краткая информация о социально-экономическом развитии муниципального образования </w:t>
            </w:r>
          </w:p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(форма представления – таблица, данные за 2019 и 2020 годы)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66C4D" w:rsidRPr="00C93607" w:rsidRDefault="00966C4D" w:rsidP="00966C4D">
            <w:pPr>
              <w:pStyle w:val="ae"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C93607">
              <w:rPr>
                <w:b/>
                <w:bCs/>
                <w:sz w:val="20"/>
                <w:szCs w:val="20"/>
              </w:rPr>
              <w:t>Основные социально-экономические показатели за 2020 год</w:t>
            </w:r>
          </w:p>
          <w:p w:rsidR="00966C4D" w:rsidRPr="00E90762" w:rsidRDefault="00966C4D" w:rsidP="00966C4D">
            <w:pPr>
              <w:pStyle w:val="ae"/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03"/>
              <w:gridCol w:w="2290"/>
              <w:gridCol w:w="600"/>
              <w:gridCol w:w="1936"/>
              <w:gridCol w:w="966"/>
            </w:tblGrid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6C4D">
                    <w:rPr>
                      <w:b/>
                      <w:bCs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966C4D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966C4D">
                    <w:rPr>
                      <w:b/>
                      <w:bCs/>
                      <w:sz w:val="20"/>
                      <w:szCs w:val="20"/>
                    </w:rPr>
                    <w:t>/</w:t>
                  </w:r>
                  <w:proofErr w:type="spellStart"/>
                  <w:r w:rsidRPr="00966C4D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6C4D">
                    <w:rPr>
                      <w:b/>
                      <w:bCs/>
                      <w:sz w:val="20"/>
                      <w:szCs w:val="20"/>
                    </w:rPr>
                    <w:t>Показатели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966C4D" w:rsidRDefault="00966C4D" w:rsidP="004F42F7">
                  <w:pPr>
                    <w:pStyle w:val="ae"/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966C4D">
                    <w:rPr>
                      <w:b/>
                      <w:bCs/>
                      <w:sz w:val="20"/>
                      <w:szCs w:val="20"/>
                    </w:rPr>
                    <w:t xml:space="preserve">Ед. </w:t>
                  </w:r>
                  <w:proofErr w:type="spellStart"/>
                  <w:r w:rsidRPr="00966C4D">
                    <w:rPr>
                      <w:b/>
                      <w:bCs/>
                      <w:sz w:val="20"/>
                      <w:szCs w:val="20"/>
                    </w:rPr>
                    <w:t>изм</w:t>
                  </w:r>
                  <w:proofErr w:type="spellEnd"/>
                  <w:r w:rsidRPr="00966C4D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6C4D">
                    <w:rPr>
                      <w:b/>
                      <w:bCs/>
                      <w:sz w:val="20"/>
                      <w:szCs w:val="20"/>
                    </w:rPr>
                    <w:t>2020</w:t>
                  </w:r>
                </w:p>
                <w:p w:rsidR="00966C4D" w:rsidRPr="00966C4D" w:rsidRDefault="00966C4D" w:rsidP="004F42F7">
                  <w:pPr>
                    <w:pStyle w:val="ae"/>
                    <w:spacing w:after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66C4D">
                    <w:rPr>
                      <w:b/>
                      <w:bCs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966C4D">
                    <w:rPr>
                      <w:b/>
                      <w:bCs/>
                      <w:sz w:val="20"/>
                      <w:szCs w:val="20"/>
                    </w:rPr>
                    <w:t>2020г.  в % к  2019 г.</w:t>
                  </w:r>
                </w:p>
              </w:tc>
            </w:tr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Оборот организаций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45713,5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99,8</w:t>
                  </w:r>
                </w:p>
              </w:tc>
            </w:tr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Индекс промышленного производства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94,5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966C4D" w:rsidRDefault="00966C4D" w:rsidP="004F42F7">
                  <w:pPr>
                    <w:pStyle w:val="ae"/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 xml:space="preserve">   - 7,5 п.п.</w:t>
                  </w:r>
                </w:p>
              </w:tc>
            </w:tr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Объем отгруженных товаров собственного производства, выполненных работ и услуг собственными силами обрабатывающих производств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966C4D" w:rsidRPr="00966C4D" w:rsidRDefault="00966C4D" w:rsidP="004F42F7">
                  <w:pPr>
                    <w:pStyle w:val="ae"/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28287,4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94,6</w:t>
                  </w:r>
                </w:p>
              </w:tc>
            </w:tr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Объем отгруженных товаров собственного производства, выполненных работ и услуг собственными силами сельскохозяйственными предприятиями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9407,9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106</w:t>
                  </w:r>
                </w:p>
              </w:tc>
            </w:tr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 xml:space="preserve">Производство и распределение </w:t>
                  </w:r>
                </w:p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proofErr w:type="spellStart"/>
                  <w:r w:rsidRPr="00966C4D">
                    <w:rPr>
                      <w:bCs/>
                      <w:sz w:val="20"/>
                      <w:szCs w:val="20"/>
                    </w:rPr>
                    <w:t>эл</w:t>
                  </w:r>
                  <w:proofErr w:type="spellEnd"/>
                  <w:r w:rsidRPr="00966C4D">
                    <w:rPr>
                      <w:bCs/>
                      <w:sz w:val="20"/>
                      <w:szCs w:val="20"/>
                    </w:rPr>
                    <w:t>. энергии, газа и воды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89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97,9</w:t>
                  </w:r>
                </w:p>
              </w:tc>
            </w:tr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Инвестиции в основной капитал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1924,6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в 2,5 раза</w:t>
                  </w:r>
                </w:p>
              </w:tc>
            </w:tr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Оборот розничной торговли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1566,2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107,4</w:t>
                  </w:r>
                </w:p>
              </w:tc>
            </w:tr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tabs>
                      <w:tab w:val="left" w:pos="1883"/>
                    </w:tabs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Объем платных услуг населению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131,3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44,1</w:t>
                  </w:r>
                </w:p>
              </w:tc>
            </w:tr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EB4684">
                  <w:pPr>
                    <w:pStyle w:val="ae"/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871E35">
                    <w:rPr>
                      <w:b/>
                      <w:bCs/>
                      <w:sz w:val="20"/>
                      <w:szCs w:val="20"/>
                    </w:rPr>
                    <w:t xml:space="preserve">Средняя номинальная заработная плата одного работника за </w:t>
                  </w:r>
                  <w:r w:rsidR="00EB4684">
                    <w:rPr>
                      <w:b/>
                      <w:bCs/>
                      <w:sz w:val="20"/>
                      <w:szCs w:val="20"/>
                    </w:rPr>
                    <w:t>2020 год</w:t>
                  </w:r>
                  <w:r w:rsidRPr="00871E35">
                    <w:rPr>
                      <w:b/>
                      <w:bCs/>
                      <w:sz w:val="20"/>
                      <w:szCs w:val="20"/>
                    </w:rPr>
                    <w:t>, в том числе по отраслям: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871E35" w:rsidRDefault="006E26DC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38622,4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104,</w:t>
                  </w:r>
                  <w:r w:rsidR="006E26DC" w:rsidRPr="00871E35">
                    <w:rPr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Обрабатывающие производства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41</w:t>
                  </w:r>
                  <w:r w:rsidR="006E26DC" w:rsidRPr="00871E35">
                    <w:rPr>
                      <w:bCs/>
                      <w:sz w:val="20"/>
                      <w:szCs w:val="20"/>
                    </w:rPr>
                    <w:t>639,9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871E35" w:rsidRDefault="00966C4D" w:rsidP="006E26DC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10</w:t>
                  </w:r>
                  <w:r w:rsidR="006E26DC" w:rsidRPr="00871E35">
                    <w:rPr>
                      <w:bCs/>
                      <w:sz w:val="20"/>
                      <w:szCs w:val="20"/>
                    </w:rPr>
                    <w:t>4,1</w:t>
                  </w:r>
                </w:p>
              </w:tc>
            </w:tr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Сельское хозяйство, охота и лесное хозяйство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4</w:t>
                  </w:r>
                  <w:r w:rsidR="006E26DC" w:rsidRPr="00871E35">
                    <w:rPr>
                      <w:bCs/>
                      <w:sz w:val="20"/>
                      <w:szCs w:val="20"/>
                    </w:rPr>
                    <w:t>7352,3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871E35" w:rsidRDefault="00966C4D" w:rsidP="006E26DC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10</w:t>
                  </w:r>
                  <w:r w:rsidR="006E26DC" w:rsidRPr="00871E35">
                    <w:rPr>
                      <w:bCs/>
                      <w:sz w:val="20"/>
                      <w:szCs w:val="20"/>
                    </w:rPr>
                    <w:t>3,5</w:t>
                  </w:r>
                </w:p>
              </w:tc>
            </w:tr>
            <w:tr w:rsidR="00966C4D" w:rsidRPr="00966C4D" w:rsidTr="00966C4D">
              <w:trPr>
                <w:trHeight w:val="372"/>
              </w:trPr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Оптовая и розничная торговля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871E35" w:rsidRDefault="006E26DC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28309,9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871E35" w:rsidRDefault="00966C4D" w:rsidP="006E26DC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10</w:t>
                  </w:r>
                  <w:r w:rsidR="006E26DC" w:rsidRPr="00871E35">
                    <w:rPr>
                      <w:bCs/>
                      <w:sz w:val="20"/>
                      <w:szCs w:val="20"/>
                    </w:rPr>
                    <w:t>5,6</w:t>
                  </w:r>
                </w:p>
              </w:tc>
            </w:tr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Транспортировка и хранение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871E35" w:rsidRDefault="006E26DC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22237,2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11</w:t>
                  </w:r>
                  <w:r w:rsidR="006E26DC" w:rsidRPr="00871E35">
                    <w:rPr>
                      <w:bCs/>
                      <w:sz w:val="20"/>
                      <w:szCs w:val="20"/>
                    </w:rPr>
                    <w:t>0,4</w:t>
                  </w:r>
                </w:p>
              </w:tc>
            </w:tr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Строительство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47</w:t>
                  </w:r>
                  <w:r w:rsidR="006E26DC" w:rsidRPr="00871E35">
                    <w:rPr>
                      <w:bCs/>
                      <w:sz w:val="20"/>
                      <w:szCs w:val="20"/>
                    </w:rPr>
                    <w:t>077,7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871E35" w:rsidRDefault="00966C4D" w:rsidP="006E26DC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11</w:t>
                  </w:r>
                  <w:r w:rsidR="006E26DC" w:rsidRPr="00871E35">
                    <w:rPr>
                      <w:bCs/>
                      <w:sz w:val="20"/>
                      <w:szCs w:val="20"/>
                    </w:rPr>
                    <w:t>5,3</w:t>
                  </w:r>
                </w:p>
              </w:tc>
            </w:tr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Здравоохранение и предоставление социальных услуг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340</w:t>
                  </w:r>
                  <w:r w:rsidR="006E26DC" w:rsidRPr="00871E35">
                    <w:rPr>
                      <w:bCs/>
                      <w:sz w:val="20"/>
                      <w:szCs w:val="20"/>
                    </w:rPr>
                    <w:t>04,5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11</w:t>
                  </w:r>
                  <w:r w:rsidR="006E26DC" w:rsidRPr="00871E35">
                    <w:rPr>
                      <w:bCs/>
                      <w:sz w:val="20"/>
                      <w:szCs w:val="20"/>
                    </w:rPr>
                    <w:t>3,7</w:t>
                  </w:r>
                </w:p>
              </w:tc>
            </w:tr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 xml:space="preserve">Образование 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руб.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27</w:t>
                  </w:r>
                  <w:r w:rsidR="006E26DC" w:rsidRPr="00871E35">
                    <w:rPr>
                      <w:bCs/>
                      <w:sz w:val="20"/>
                      <w:szCs w:val="20"/>
                    </w:rPr>
                    <w:t>874,3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871E35" w:rsidRDefault="00966C4D" w:rsidP="006E26DC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113,</w:t>
                  </w:r>
                  <w:r w:rsidR="006E26DC" w:rsidRPr="00871E35">
                    <w:rPr>
                      <w:bCs/>
                      <w:sz w:val="20"/>
                      <w:szCs w:val="20"/>
                    </w:rPr>
                    <w:t>5</w:t>
                  </w:r>
                </w:p>
              </w:tc>
            </w:tr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 xml:space="preserve">Деятельность по организации отдыха и </w:t>
                  </w:r>
                  <w:r w:rsidRPr="00871E35">
                    <w:rPr>
                      <w:bCs/>
                      <w:sz w:val="20"/>
                      <w:szCs w:val="20"/>
                    </w:rPr>
                    <w:lastRenderedPageBreak/>
                    <w:t>развлечений, культуры и спорта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lastRenderedPageBreak/>
                    <w:t>руб.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26</w:t>
                  </w:r>
                  <w:r w:rsidR="006E26DC" w:rsidRPr="00871E35">
                    <w:rPr>
                      <w:bCs/>
                      <w:sz w:val="20"/>
                      <w:szCs w:val="20"/>
                    </w:rPr>
                    <w:t>188,6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871E35" w:rsidRDefault="00966C4D" w:rsidP="006E26DC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103,</w:t>
                  </w:r>
                  <w:r w:rsidR="006E26DC" w:rsidRPr="00871E35">
                    <w:rPr>
                      <w:bCs/>
                      <w:sz w:val="20"/>
                      <w:szCs w:val="20"/>
                    </w:rPr>
                    <w:t>3</w:t>
                  </w:r>
                </w:p>
              </w:tc>
            </w:tr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lastRenderedPageBreak/>
                    <w:t>9.</w:t>
                  </w: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Уплачено налогов в местный бюджет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млн. руб.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493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871E35" w:rsidRDefault="00966C4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71E35">
                    <w:rPr>
                      <w:bCs/>
                      <w:sz w:val="20"/>
                      <w:szCs w:val="20"/>
                    </w:rPr>
                    <w:t>101</w:t>
                  </w:r>
                </w:p>
              </w:tc>
            </w:tr>
            <w:tr w:rsidR="00966C4D" w:rsidRPr="00966C4D" w:rsidTr="00966C4D">
              <w:tc>
                <w:tcPr>
                  <w:tcW w:w="2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both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17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66C4D" w:rsidRPr="00966C4D" w:rsidRDefault="00966C4D" w:rsidP="004F42F7">
                  <w:pPr>
                    <w:pStyle w:val="ae"/>
                    <w:spacing w:after="0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Уровень зарегистрированных безработных в % к экономически активному населению (на конец отчет</w:t>
                  </w:r>
                  <w:proofErr w:type="gramStart"/>
                  <w:r w:rsidRPr="00966C4D">
                    <w:rPr>
                      <w:bCs/>
                      <w:sz w:val="20"/>
                      <w:szCs w:val="20"/>
                    </w:rPr>
                    <w:t>.</w:t>
                  </w:r>
                  <w:proofErr w:type="gramEnd"/>
                  <w:r w:rsidRPr="00966C4D">
                    <w:rPr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66C4D">
                    <w:rPr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966C4D">
                    <w:rPr>
                      <w:bCs/>
                      <w:sz w:val="20"/>
                      <w:szCs w:val="20"/>
                    </w:rPr>
                    <w:t>ериода)</w:t>
                  </w:r>
                </w:p>
              </w:tc>
              <w:tc>
                <w:tcPr>
                  <w:tcW w:w="4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0,6</w:t>
                  </w:r>
                </w:p>
              </w:tc>
              <w:tc>
                <w:tcPr>
                  <w:tcW w:w="9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66C4D" w:rsidRPr="00966C4D" w:rsidRDefault="00966C4D" w:rsidP="004F42F7">
                  <w:pPr>
                    <w:pStyle w:val="ae"/>
                    <w:spacing w:after="0"/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966C4D">
                    <w:rPr>
                      <w:bCs/>
                      <w:sz w:val="20"/>
                      <w:szCs w:val="20"/>
                    </w:rPr>
                    <w:t>0,14 п.п.</w:t>
                  </w:r>
                </w:p>
              </w:tc>
            </w:tr>
          </w:tbl>
          <w:p w:rsidR="00C647B1" w:rsidRPr="00A24EE5" w:rsidRDefault="00C647B1" w:rsidP="00966C4D">
            <w:pPr>
              <w:pStyle w:val="Default"/>
              <w:ind w:left="283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Транспортная инфраструктур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7E5C31" w:rsidRPr="00FE4A66" w:rsidRDefault="007E5C31" w:rsidP="007E5C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Style w:val="blk"/>
                <w:rFonts w:eastAsia="Calibri"/>
              </w:rPr>
            </w:pPr>
            <w:proofErr w:type="spellStart"/>
            <w:r w:rsidRPr="00FE4A66">
              <w:rPr>
                <w:rStyle w:val="blk"/>
                <w:rFonts w:eastAsia="Calibri"/>
              </w:rPr>
              <w:t>Ракитянский</w:t>
            </w:r>
            <w:proofErr w:type="spellEnd"/>
            <w:r w:rsidRPr="00FE4A66">
              <w:rPr>
                <w:rStyle w:val="blk"/>
                <w:rFonts w:eastAsia="Calibri"/>
              </w:rPr>
              <w:t xml:space="preserve"> район имеет развитую транспортную инфраструктуру. Он обладает разветвленной сетью автомобильн</w:t>
            </w:r>
            <w:r>
              <w:rPr>
                <w:rStyle w:val="blk"/>
                <w:rFonts w:eastAsia="Calibri"/>
              </w:rPr>
              <w:t>ых дорог общей протяженностью 683,745</w:t>
            </w:r>
            <w:r w:rsidRPr="00FE4A66">
              <w:rPr>
                <w:rStyle w:val="blk"/>
                <w:rFonts w:eastAsia="Calibri"/>
              </w:rPr>
              <w:t xml:space="preserve"> км, в том чис</w:t>
            </w:r>
            <w:r>
              <w:rPr>
                <w:rStyle w:val="blk"/>
                <w:rFonts w:eastAsia="Calibri"/>
              </w:rPr>
              <w:t>ле областной собственности – 252,8</w:t>
            </w:r>
            <w:r w:rsidRPr="00FE4A66">
              <w:rPr>
                <w:rStyle w:val="blk"/>
                <w:rFonts w:eastAsia="Calibri"/>
              </w:rPr>
              <w:t xml:space="preserve"> км, </w:t>
            </w:r>
            <w:r>
              <w:rPr>
                <w:rStyle w:val="blk"/>
                <w:rFonts w:eastAsia="Calibri"/>
              </w:rPr>
              <w:t>у</w:t>
            </w:r>
            <w:r w:rsidRPr="00FE4A66">
              <w:rPr>
                <w:rStyle w:val="blk"/>
                <w:rFonts w:eastAsia="Calibri"/>
              </w:rPr>
              <w:t xml:space="preserve">лично-дорожной сети – </w:t>
            </w:r>
            <w:r>
              <w:rPr>
                <w:rStyle w:val="blk"/>
                <w:rFonts w:eastAsia="Calibri"/>
              </w:rPr>
              <w:t>430,945</w:t>
            </w:r>
            <w:r w:rsidRPr="00FE4A66">
              <w:rPr>
                <w:rStyle w:val="blk"/>
                <w:rFonts w:eastAsia="Calibri"/>
              </w:rPr>
              <w:t xml:space="preserve"> км. Автомобильные дороги с твердым покрытием составляют 64</w:t>
            </w:r>
            <w:r>
              <w:rPr>
                <w:rStyle w:val="blk"/>
                <w:rFonts w:eastAsia="Calibri"/>
              </w:rPr>
              <w:t>1,148</w:t>
            </w:r>
            <w:r w:rsidRPr="00FE4A66">
              <w:rPr>
                <w:rStyle w:val="blk"/>
                <w:rFonts w:eastAsia="Calibri"/>
              </w:rPr>
              <w:t xml:space="preserve"> км, или 9</w:t>
            </w:r>
            <w:r>
              <w:rPr>
                <w:rStyle w:val="blk"/>
                <w:rFonts w:eastAsia="Calibri"/>
              </w:rPr>
              <w:t>4</w:t>
            </w:r>
            <w:r w:rsidRPr="00FE4A66">
              <w:rPr>
                <w:rStyle w:val="blk"/>
                <w:rFonts w:eastAsia="Calibri"/>
              </w:rPr>
              <w:t xml:space="preserve"> % от общей протяженности дорожной сети.</w:t>
            </w:r>
          </w:p>
          <w:p w:rsidR="007E5C31" w:rsidRPr="00FE4A66" w:rsidRDefault="007E5C31" w:rsidP="007E5C3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Style w:val="blk"/>
                <w:rFonts w:eastAsia="Calibri"/>
              </w:rPr>
            </w:pPr>
            <w:r w:rsidRPr="00FE4A66">
              <w:rPr>
                <w:rStyle w:val="blk"/>
                <w:rFonts w:eastAsia="Calibri"/>
              </w:rPr>
              <w:t>Все населенные пункты района соединены сетью дорог общего пользования.</w:t>
            </w:r>
          </w:p>
          <w:p w:rsidR="007E5C31" w:rsidRPr="00FE4A66" w:rsidRDefault="007E5C31" w:rsidP="007E5C31">
            <w:pPr>
              <w:jc w:val="both"/>
            </w:pPr>
            <w:r>
              <w:t xml:space="preserve">          </w:t>
            </w:r>
            <w:r w:rsidRPr="00FE4A66">
              <w:t xml:space="preserve">Транспортное обслуживание на территории </w:t>
            </w:r>
            <w:proofErr w:type="spellStart"/>
            <w:r w:rsidRPr="00FE4A66">
              <w:t>Ракитянского</w:t>
            </w:r>
            <w:proofErr w:type="spellEnd"/>
            <w:r w:rsidRPr="00FE4A66">
              <w:t xml:space="preserve"> района по муниципальным пригородным, городским и междугородним маршрутам осуществляет</w:t>
            </w:r>
            <w:r>
              <w:t xml:space="preserve"> </w:t>
            </w:r>
            <w:r w:rsidRPr="00FE4A66">
              <w:t>ООО «</w:t>
            </w:r>
            <w:proofErr w:type="spellStart"/>
            <w:r w:rsidRPr="00FE4A66">
              <w:t>Ракитянское</w:t>
            </w:r>
            <w:proofErr w:type="spellEnd"/>
            <w:r w:rsidRPr="00FE4A66">
              <w:t xml:space="preserve"> ТП». Предприятием осуществляются перевозки пассажиров по 14</w:t>
            </w:r>
            <w:r>
              <w:t xml:space="preserve"> </w:t>
            </w:r>
            <w:r w:rsidRPr="00FE4A66">
              <w:t>маршрутам</w:t>
            </w:r>
            <w:r>
              <w:t>.</w:t>
            </w:r>
          </w:p>
          <w:p w:rsidR="007E5C31" w:rsidRPr="00FE4A66" w:rsidRDefault="007E5C31" w:rsidP="007E5C31">
            <w:pPr>
              <w:jc w:val="both"/>
            </w:pPr>
            <w:r w:rsidRPr="00FE4A66">
              <w:t>Для осуществления перевозок</w:t>
            </w:r>
            <w:r>
              <w:t xml:space="preserve"> </w:t>
            </w:r>
            <w:r w:rsidRPr="00FE4A66">
              <w:t>имеется 1</w:t>
            </w:r>
            <w:r>
              <w:t>4 автобусов</w:t>
            </w:r>
            <w:r w:rsidRPr="00FE4A66">
              <w:t>, которые оснащены системой ГЛОНАСС. С 16 июля 2018 года на</w:t>
            </w:r>
            <w:r>
              <w:t xml:space="preserve"> </w:t>
            </w:r>
            <w:r w:rsidRPr="00FE4A66">
              <w:t xml:space="preserve">территории </w:t>
            </w:r>
            <w:proofErr w:type="spellStart"/>
            <w:r w:rsidRPr="00FE4A66">
              <w:t>Ракитянского</w:t>
            </w:r>
            <w:proofErr w:type="spellEnd"/>
            <w:r w:rsidRPr="00FE4A66">
              <w:t xml:space="preserve"> района внедрена единая автоматизированная система</w:t>
            </w:r>
            <w:r>
              <w:t xml:space="preserve"> </w:t>
            </w:r>
            <w:r w:rsidRPr="00FE4A66">
              <w:t>безналичной оплаты транспортных услуг.</w:t>
            </w:r>
          </w:p>
          <w:p w:rsidR="00C647B1" w:rsidRPr="00D92490" w:rsidRDefault="007E5C31" w:rsidP="007E5C31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A66">
              <w:rPr>
                <w:rStyle w:val="blk"/>
                <w:rFonts w:ascii="Times New Roman" w:eastAsia="Calibri" w:hAnsi="Times New Roman" w:cs="Times New Roman"/>
                <w:sz w:val="20"/>
                <w:szCs w:val="20"/>
              </w:rPr>
              <w:t xml:space="preserve">     </w:t>
            </w:r>
            <w:r>
              <w:rPr>
                <w:rStyle w:val="blk"/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E4A66">
              <w:rPr>
                <w:rStyle w:val="blk"/>
                <w:rFonts w:ascii="Times New Roman" w:eastAsia="Calibri" w:hAnsi="Times New Roman" w:cs="Times New Roman"/>
                <w:sz w:val="20"/>
                <w:szCs w:val="20"/>
              </w:rPr>
              <w:t xml:space="preserve">   По территории района проходит Юго-Восточная железная дорога протяженностью </w:t>
            </w:r>
            <w:smartTag w:uri="urn:schemas-microsoft-com:office:smarttags" w:element="metricconverter">
              <w:smartTagPr>
                <w:attr w:name="ProductID" w:val="56 км"/>
              </w:smartTagPr>
              <w:r w:rsidRPr="00FE4A66">
                <w:rPr>
                  <w:rStyle w:val="blk"/>
                  <w:rFonts w:ascii="Times New Roman" w:eastAsia="Calibri" w:hAnsi="Times New Roman" w:cs="Times New Roman"/>
                  <w:sz w:val="20"/>
                  <w:szCs w:val="20"/>
                </w:rPr>
                <w:t>56 км</w:t>
              </w:r>
            </w:smartTag>
            <w:r w:rsidRPr="00FE4A66">
              <w:rPr>
                <w:rStyle w:val="blk"/>
                <w:rFonts w:ascii="Times New Roman" w:eastAsia="Calibri" w:hAnsi="Times New Roman" w:cs="Times New Roman"/>
                <w:sz w:val="20"/>
                <w:szCs w:val="20"/>
              </w:rPr>
              <w:t xml:space="preserve">, имеются 3 железнодорожные станции: Готня, </w:t>
            </w:r>
            <w:proofErr w:type="spellStart"/>
            <w:r w:rsidRPr="00FE4A66">
              <w:rPr>
                <w:rStyle w:val="blk"/>
                <w:rFonts w:ascii="Times New Roman" w:eastAsia="Calibri" w:hAnsi="Times New Roman" w:cs="Times New Roman"/>
                <w:sz w:val="20"/>
                <w:szCs w:val="20"/>
              </w:rPr>
              <w:t>Сумовская</w:t>
            </w:r>
            <w:proofErr w:type="spellEnd"/>
            <w:r w:rsidRPr="00FE4A66">
              <w:rPr>
                <w:rStyle w:val="blk"/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E4A66">
              <w:rPr>
                <w:rStyle w:val="blk"/>
                <w:rFonts w:ascii="Times New Roman" w:eastAsia="Calibri" w:hAnsi="Times New Roman" w:cs="Times New Roman"/>
                <w:sz w:val="20"/>
                <w:szCs w:val="20"/>
              </w:rPr>
              <w:t>Малинов</w:t>
            </w:r>
            <w:proofErr w:type="spellEnd"/>
            <w:r w:rsidRPr="00FE4A66">
              <w:rPr>
                <w:rStyle w:val="blk"/>
                <w:rFonts w:ascii="Times New Roman" w:eastAsia="Calibri" w:hAnsi="Times New Roman" w:cs="Times New Roman"/>
                <w:sz w:val="20"/>
                <w:szCs w:val="20"/>
              </w:rPr>
              <w:t xml:space="preserve"> Яр. </w:t>
            </w:r>
            <w:proofErr w:type="gramStart"/>
            <w:r w:rsidRPr="00FE4A6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proofErr w:type="gramEnd"/>
            <w:r w:rsidRPr="00FE4A6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E4A6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FE4A66">
              <w:rPr>
                <w:rFonts w:ascii="Times New Roman" w:hAnsi="Times New Roman" w:cs="Times New Roman"/>
                <w:sz w:val="20"/>
                <w:szCs w:val="20"/>
              </w:rPr>
              <w:t xml:space="preserve"> станция.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5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3F04C9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3F04C9">
              <w:rPr>
                <w:rFonts w:ascii="Times New Roman" w:hAnsi="Times New Roman" w:cs="Times New Roman"/>
              </w:rPr>
              <w:t xml:space="preserve">Инженерная инфраструктура. </w:t>
            </w:r>
          </w:p>
          <w:p w:rsidR="00C647B1" w:rsidRPr="007377B2" w:rsidRDefault="004763A6" w:rsidP="00461B59">
            <w:pPr>
              <w:pStyle w:val="Default"/>
              <w:contextualSpacing/>
              <w:rPr>
                <w:rFonts w:ascii="Times New Roman" w:hAnsi="Times New Roman" w:cs="Times New Roman"/>
                <w:highlight w:val="red"/>
              </w:rPr>
            </w:pPr>
            <w:r w:rsidRPr="003F04C9">
              <w:rPr>
                <w:rFonts w:ascii="Times New Roman" w:hAnsi="Times New Roman" w:cs="Times New Roman"/>
              </w:rPr>
              <w:t>Телекоммуникации и связь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1064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китянск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йона функционируют предприятия коммунального комплекса, обеспечивающие бесперебойное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лектр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аз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д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и теплоснабжение: </w:t>
            </w:r>
          </w:p>
          <w:p w:rsidR="0081064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китянск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ЭС, входящий в состав ОАО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лгородэнер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 - филиала ОАО «МРСК Центра»;</w:t>
            </w:r>
          </w:p>
          <w:p w:rsidR="0081064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китянск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асток филиала в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Строитель ОАО «Газпром газораспределение Белгород»;</w:t>
            </w:r>
          </w:p>
          <w:p w:rsidR="0081064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МУ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китянски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тепловые сети»;</w:t>
            </w:r>
          </w:p>
          <w:p w:rsidR="0081064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изводсвенное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дразделение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китянск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йон» филиала «Западный» ГУ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лводоканал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;</w:t>
            </w:r>
          </w:p>
          <w:p w:rsidR="0081064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МАУ «Благоустройство»;</w:t>
            </w:r>
          </w:p>
          <w:p w:rsidR="0081064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ООО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ЖилСервис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.</w:t>
            </w:r>
          </w:p>
          <w:p w:rsidR="0081064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1064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</w:t>
            </w:r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ая протяженность улиц, проездов, набережных 427,6 км</w:t>
            </w:r>
            <w:proofErr w:type="gramStart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, </w:t>
            </w:r>
            <w:proofErr w:type="gramEnd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з них протяженность освещенных частей улиц, проездов, набережных       369,2 км. В 2020 году </w:t>
            </w:r>
            <w:proofErr w:type="spellStart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китянским</w:t>
            </w:r>
            <w:proofErr w:type="spellEnd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ЭС филиал ПАО «МРСК Центра</w:t>
            </w:r>
            <w:proofErr w:type="gramStart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-</w:t>
            </w:r>
            <w:proofErr w:type="gramEnd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елгородэнерго</w:t>
            </w:r>
            <w:proofErr w:type="spellEnd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произведен капитальный ремонт 26 КТП, отремонтировано 89 км. линий электропередач. Проведена расчистка линий электропередач 20 га. </w:t>
            </w:r>
          </w:p>
          <w:p w:rsidR="00810648" w:rsidRPr="004B10DD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1064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Одиночное протяжение уличной газовой сети 521,8 м. Количество </w:t>
            </w:r>
            <w:proofErr w:type="spellStart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газифицированных</w:t>
            </w:r>
            <w:proofErr w:type="spellEnd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селенных пунктов 6 ед. За 2020 год газифицировано 56 домовладений. Проложено 1,5 км</w:t>
            </w:r>
            <w:proofErr w:type="gramStart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proofErr w:type="gramEnd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вых газопроводов, проведено приборное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следование 67 км. газопровода, окрашено 30 км. газопроводов и 45 ШРП согласно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зайн-проектов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изведена реконструкция газового оборудования в частных домах 153 шт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ыполнена вырубка охранной зоны газопроводов протяженностью 26 км.</w:t>
            </w:r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изведено техническое обслуживание внутридомового газового оборудования в 5338 домовладениях.</w:t>
            </w:r>
          </w:p>
          <w:p w:rsidR="00810648" w:rsidRPr="004B10DD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10648" w:rsidRPr="004B10DD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Число источников теплоснабжения 84 ед., из них мощностью до 3 </w:t>
            </w:r>
            <w:proofErr w:type="spellStart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  <w:proofErr w:type="spellEnd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ч 79 ед.</w:t>
            </w:r>
          </w:p>
          <w:p w:rsidR="0081064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    Протяженность тепловых и паровых сетей в двухтрубном исчислении 20,1 м., в том числе нуждающиеся в замене 1,6 м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2020 году в полном объеме выполнены работы по плановому ремонту, произведены испытания на плотность и прочность 34,5 км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ружных тепловых сетей, из них заменено 2,167 км.</w:t>
            </w:r>
          </w:p>
          <w:p w:rsidR="0081064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10648" w:rsidRPr="004B10DD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Одиночное протяжение уличной водопроводной сети 377,2 м., в том числе нуждающейся в замене 238,9 м. Одиночное протяжение уличной водопроводной сети, которая была заменена и отремонтирована за 2020 год 2,4 м. Заменено и отремонтировано 69 насосов. На текущий ремонт израсходовано более 5 млн. руб. Введены в эксплуатацию две станции водоподготовки по ул. </w:t>
            </w:r>
            <w:proofErr w:type="gramStart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оперативная</w:t>
            </w:r>
            <w:proofErr w:type="gramEnd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. Ракитное и </w:t>
            </w:r>
            <w:proofErr w:type="spellStart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кр</w:t>
            </w:r>
            <w:proofErr w:type="spellEnd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ММС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</w:t>
            </w:r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. Пролетарский.</w:t>
            </w:r>
          </w:p>
          <w:p w:rsidR="0081064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Одиночное протяжение уличной канализационной сети 17,9 м., в том числе нуждающейся в замене 10,8 м. Количество населенных пунктов, не имеющих канализаций 51ед. </w:t>
            </w:r>
          </w:p>
          <w:p w:rsidR="00810648" w:rsidRPr="004B10DD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10648" w:rsidRPr="004B10DD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Вывезено за 2020 год твердых коммунальных отходов 27,7 тыс.т.</w:t>
            </w:r>
          </w:p>
          <w:p w:rsidR="00810648" w:rsidRPr="004B10DD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81064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 территории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китянск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айона действует устойчивая сотовая связь, почта, телеграф, телефон, которую осуществляют:</w:t>
            </w:r>
          </w:p>
          <w:p w:rsidR="0081064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китянски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асток Белгородского филиала ПАО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;</w:t>
            </w:r>
          </w:p>
          <w:p w:rsidR="0081064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4 оператора сотовой связи: «Мобильные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есистемы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(МТС, Мегафон,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лайн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ле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);</w:t>
            </w:r>
          </w:p>
          <w:p w:rsidR="00810648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Отделение почтовой связи «Ракитное» УФПС Белгородской области, филиал ФГУП «Почта России».</w:t>
            </w:r>
          </w:p>
          <w:p w:rsidR="00C647B1" w:rsidRPr="007377B2" w:rsidRDefault="00810648" w:rsidP="00810648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color w:val="auto"/>
                <w:highlight w:val="red"/>
              </w:rPr>
            </w:pPr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2020 году ПАО «</w:t>
            </w:r>
            <w:proofErr w:type="spellStart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остелеком</w:t>
            </w:r>
            <w:proofErr w:type="spellEnd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в рамках проекта «Цифровая экономика» подключены к сети «Интернет» два социально-значимых объекта – это </w:t>
            </w:r>
            <w:proofErr w:type="spellStart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Пы</w:t>
            </w:r>
            <w:proofErr w:type="spellEnd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. </w:t>
            </w:r>
            <w:proofErr w:type="spellStart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ловоое</w:t>
            </w:r>
            <w:proofErr w:type="spellEnd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с. Чистополье. Для реализации проекта проложено 1,77 км</w:t>
            </w:r>
            <w:proofErr w:type="gramStart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</w:t>
            </w:r>
            <w:proofErr w:type="gramEnd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товолоконного кабеля. </w:t>
            </w:r>
            <w:proofErr w:type="gramStart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ден капитальный ремонт линий связи в п. Ракитное ул. Центральная, ул. Сумская, ул. Зеленая, в п. Пролетарский ул. Раздольная, пер. </w:t>
            </w:r>
            <w:proofErr w:type="spellStart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слозаводскоой</w:t>
            </w:r>
            <w:proofErr w:type="spellEnd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ля реализации проекта проложено 8 км</w:t>
            </w:r>
            <w:proofErr w:type="gramStart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proofErr w:type="gramEnd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proofErr w:type="gramEnd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беля. В целях улучшения качества связи сотовых операторов установлены 2 вышки в с. </w:t>
            </w:r>
            <w:proofErr w:type="gramStart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инаидино</w:t>
            </w:r>
            <w:proofErr w:type="gramEnd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с. </w:t>
            </w:r>
            <w:proofErr w:type="spellStart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аптевка</w:t>
            </w:r>
            <w:proofErr w:type="spellEnd"/>
            <w:r w:rsidRPr="004B10D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Всего в 2020 году к услуге Интернет подключено 214 абонентов.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</w:rPr>
              <w:t>Кадровый потенциа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66C4D" w:rsidRPr="00EB4684" w:rsidRDefault="00966C4D" w:rsidP="00966C4D">
            <w:pPr>
              <w:pStyle w:val="ae"/>
              <w:spacing w:after="0"/>
              <w:ind w:firstLine="709"/>
              <w:jc w:val="both"/>
              <w:rPr>
                <w:sz w:val="20"/>
                <w:szCs w:val="20"/>
              </w:rPr>
            </w:pPr>
            <w:r w:rsidRPr="00EB4684">
              <w:rPr>
                <w:sz w:val="20"/>
                <w:szCs w:val="20"/>
              </w:rPr>
              <w:t xml:space="preserve">Численность </w:t>
            </w:r>
            <w:r w:rsidR="00EB4684" w:rsidRPr="00EB4684">
              <w:rPr>
                <w:sz w:val="20"/>
                <w:szCs w:val="20"/>
              </w:rPr>
              <w:t xml:space="preserve">занятого населения </w:t>
            </w:r>
            <w:r w:rsidRPr="00EB4684">
              <w:rPr>
                <w:sz w:val="20"/>
                <w:szCs w:val="20"/>
              </w:rPr>
              <w:t xml:space="preserve"> составила в 2020 году 16167 человек. В том числе на крупных и средних предприятиях занято 8618 человек. </w:t>
            </w:r>
          </w:p>
          <w:p w:rsidR="00C647B1" w:rsidRPr="00EB4684" w:rsidRDefault="00C647B1" w:rsidP="00EB4684">
            <w:pPr>
              <w:pStyle w:val="Default"/>
              <w:ind w:left="283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4684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</w:t>
            </w:r>
            <w:r w:rsidR="00EB4684" w:rsidRPr="00EB4684">
              <w:rPr>
                <w:rFonts w:ascii="Times New Roman" w:hAnsi="Times New Roman" w:cs="Times New Roman"/>
                <w:sz w:val="20"/>
                <w:szCs w:val="20"/>
              </w:rPr>
              <w:t xml:space="preserve"> за 2020 год составила </w:t>
            </w:r>
            <w:r w:rsidR="00EB4684" w:rsidRPr="00EB468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38622,4 руб</w:t>
            </w:r>
            <w:r w:rsidRPr="00EB46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647B1" w:rsidRPr="00A24EE5" w:rsidRDefault="00C647B1" w:rsidP="00EB4684">
            <w:pPr>
              <w:pStyle w:val="Default"/>
              <w:ind w:left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EB4684">
              <w:rPr>
                <w:rFonts w:ascii="Times New Roman" w:hAnsi="Times New Roman" w:cs="Times New Roman"/>
                <w:sz w:val="20"/>
                <w:szCs w:val="20"/>
              </w:rPr>
              <w:t>Среднегодовой уровень безработицы</w:t>
            </w:r>
            <w:r w:rsidR="00EB4684" w:rsidRPr="00EB4684">
              <w:rPr>
                <w:rFonts w:ascii="Times New Roman" w:hAnsi="Times New Roman" w:cs="Times New Roman"/>
                <w:sz w:val="20"/>
                <w:szCs w:val="20"/>
              </w:rPr>
              <w:t xml:space="preserve"> – 0,6</w:t>
            </w:r>
            <w:r w:rsidRPr="00EB46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7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Промышленное производст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3607" w:rsidRPr="00C169A2" w:rsidRDefault="00C93607" w:rsidP="00C93607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b/>
                <w:sz w:val="26"/>
                <w:szCs w:val="26"/>
              </w:rPr>
            </w:pPr>
            <w:r w:rsidRPr="00C169A2">
              <w:rPr>
                <w:b/>
                <w:sz w:val="26"/>
                <w:szCs w:val="26"/>
              </w:rPr>
              <w:t>Обрабатывающие производства</w:t>
            </w:r>
          </w:p>
          <w:p w:rsidR="00C93607" w:rsidRPr="00CC6A7A" w:rsidRDefault="00C93607" w:rsidP="00C9360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CC6A7A">
              <w:t xml:space="preserve">      В состав обрабатывающих производств района входят: ОАО «БЭЗРК»,  производство по забою и переработке мяса птицы, КРС и свиней ООО «</w:t>
            </w:r>
            <w:proofErr w:type="spellStart"/>
            <w:r w:rsidRPr="00CC6A7A">
              <w:t>Белгранкорм</w:t>
            </w:r>
            <w:proofErr w:type="spellEnd"/>
            <w:r w:rsidRPr="00CC6A7A">
              <w:t xml:space="preserve">», ОАО </w:t>
            </w:r>
            <w:r>
              <w:t>«</w:t>
            </w:r>
            <w:proofErr w:type="spellStart"/>
            <w:r>
              <w:t>Ракитянский</w:t>
            </w:r>
            <w:proofErr w:type="spellEnd"/>
            <w:r>
              <w:t xml:space="preserve"> арматурный завод».</w:t>
            </w:r>
          </w:p>
          <w:p w:rsidR="00C93607" w:rsidRPr="00CC6A7A" w:rsidRDefault="00C93607" w:rsidP="00C9360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CC6A7A">
              <w:t>Мясоперерабатывающий комплекс «Ясные Зори» ООО «</w:t>
            </w:r>
            <w:proofErr w:type="spellStart"/>
            <w:r w:rsidRPr="00CC6A7A">
              <w:t>Белгранкорм</w:t>
            </w:r>
            <w:proofErr w:type="spellEnd"/>
            <w:r w:rsidRPr="00CC6A7A">
              <w:t>» - специализируется на  производство мяса и пищевых субпродуктов сельскохозяйственной птицы, КРС, свиней, производство полуфабрикатов.</w:t>
            </w:r>
          </w:p>
          <w:p w:rsidR="00C93607" w:rsidRPr="00CC6A7A" w:rsidRDefault="00C93607" w:rsidP="00C9360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CC6A7A">
              <w:t>ОАО «Белгородский экспериментальный завод  рыбных комбикормов» - специализируется на производстве готовых кормов (смешанных и несмешанных) для животных, содержащихся на фермах.</w:t>
            </w:r>
          </w:p>
          <w:p w:rsidR="00C93607" w:rsidRPr="00CC6A7A" w:rsidRDefault="00C93607" w:rsidP="00C9360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CC6A7A">
              <w:t>ОАО «</w:t>
            </w:r>
            <w:proofErr w:type="spellStart"/>
            <w:r w:rsidRPr="00CC6A7A">
              <w:t>Ракитянский</w:t>
            </w:r>
            <w:proofErr w:type="spellEnd"/>
            <w:r w:rsidRPr="00CC6A7A">
              <w:t xml:space="preserve"> арматурный завод» - специализируется на </w:t>
            </w:r>
            <w:r w:rsidRPr="00F87395">
              <w:t>производстве механического оборудования, деталей трубопроводов высокого и низкого давления, запорной арматуры.</w:t>
            </w:r>
          </w:p>
          <w:p w:rsidR="00C93607" w:rsidRPr="00C93607" w:rsidRDefault="00C93607" w:rsidP="00C93607">
            <w:pPr>
              <w:pStyle w:val="ae"/>
              <w:spacing w:after="0"/>
              <w:ind w:firstLine="708"/>
              <w:jc w:val="both"/>
              <w:rPr>
                <w:sz w:val="20"/>
                <w:szCs w:val="20"/>
              </w:rPr>
            </w:pPr>
            <w:r w:rsidRPr="00C93607">
              <w:rPr>
                <w:sz w:val="20"/>
                <w:szCs w:val="20"/>
              </w:rPr>
              <w:t>Предприятиями по виду деятельности «Обрабатывающие производства»  за отчетный период отгружено продукции на сумму 28287,4</w:t>
            </w:r>
            <w:r w:rsidRPr="00C93607">
              <w:rPr>
                <w:bCs/>
                <w:sz w:val="20"/>
                <w:szCs w:val="20"/>
              </w:rPr>
              <w:t xml:space="preserve"> млн. р</w:t>
            </w:r>
            <w:r w:rsidRPr="00C93607">
              <w:rPr>
                <w:sz w:val="20"/>
                <w:szCs w:val="20"/>
              </w:rPr>
              <w:t xml:space="preserve">ублей, что составляет 94,6 % к 2019 году. </w:t>
            </w:r>
          </w:p>
          <w:p w:rsidR="00C93607" w:rsidRPr="00C93607" w:rsidRDefault="00C93607" w:rsidP="00C93607">
            <w:pPr>
              <w:pStyle w:val="ae"/>
              <w:spacing w:after="0"/>
              <w:ind w:firstLine="708"/>
              <w:jc w:val="both"/>
              <w:rPr>
                <w:sz w:val="20"/>
                <w:szCs w:val="20"/>
              </w:rPr>
            </w:pPr>
            <w:r w:rsidRPr="00C93607">
              <w:rPr>
                <w:sz w:val="20"/>
                <w:szCs w:val="20"/>
              </w:rPr>
              <w:t xml:space="preserve">Основной удельный вес в объемах отгруженной продукции по виду деятельности «Обрабатывающие производства» занимает производство пищевых продуктов – 28104,3 млн. рублей или 99,4 %. Далее следует производство готовых металлических изделий – 183,1 </w:t>
            </w:r>
            <w:r w:rsidRPr="00C93607">
              <w:rPr>
                <w:sz w:val="20"/>
                <w:szCs w:val="20"/>
              </w:rPr>
              <w:lastRenderedPageBreak/>
              <w:t>млн. рублей (0,6 %).</w:t>
            </w:r>
          </w:p>
          <w:p w:rsidR="00C647B1" w:rsidRPr="00A24EE5" w:rsidRDefault="00C647B1" w:rsidP="00C9360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3607" w:rsidRPr="00C93607" w:rsidRDefault="00C93607" w:rsidP="00C9360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C93607">
              <w:t xml:space="preserve">Ключевую роль в достижении цели увеличения валового муниципального продукта играет </w:t>
            </w:r>
            <w:proofErr w:type="spellStart"/>
            <w:r w:rsidRPr="00C93607">
              <w:t>агрохолдинг</w:t>
            </w:r>
            <w:proofErr w:type="spellEnd"/>
            <w:r w:rsidRPr="00C93607">
              <w:t xml:space="preserve"> «</w:t>
            </w:r>
            <w:proofErr w:type="spellStart"/>
            <w:r w:rsidRPr="00C93607">
              <w:t>БЭЗРК-Белгранкорм</w:t>
            </w:r>
            <w:proofErr w:type="spellEnd"/>
            <w:r w:rsidRPr="00C93607">
              <w:t xml:space="preserve">». </w:t>
            </w:r>
          </w:p>
          <w:p w:rsidR="00C93607" w:rsidRPr="00C93607" w:rsidRDefault="00C93607" w:rsidP="00C93607">
            <w:pPr>
              <w:widowControl w:val="0"/>
              <w:tabs>
                <w:tab w:val="left" w:pos="3060"/>
              </w:tabs>
              <w:autoSpaceDE w:val="0"/>
              <w:autoSpaceDN w:val="0"/>
              <w:adjustRightInd w:val="0"/>
              <w:ind w:firstLine="708"/>
              <w:jc w:val="both"/>
            </w:pPr>
            <w:r w:rsidRPr="00C93607">
              <w:t>ООО «</w:t>
            </w:r>
            <w:proofErr w:type="spellStart"/>
            <w:r w:rsidRPr="00C93607">
              <w:t>Белгранкорм</w:t>
            </w:r>
            <w:proofErr w:type="spellEnd"/>
            <w:r w:rsidRPr="00C93607">
              <w:t xml:space="preserve">» является самым крупным производителем товарной продукции – 60,7 % от общего ее объема в районе.   </w:t>
            </w:r>
          </w:p>
          <w:p w:rsidR="00C93607" w:rsidRPr="00C93607" w:rsidRDefault="00C93607" w:rsidP="00C9360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C93607">
              <w:t xml:space="preserve">  ООО «</w:t>
            </w:r>
            <w:proofErr w:type="spellStart"/>
            <w:r w:rsidRPr="00C93607">
              <w:t>Семхоз</w:t>
            </w:r>
            <w:proofErr w:type="spellEnd"/>
            <w:r w:rsidRPr="00C93607">
              <w:t xml:space="preserve"> </w:t>
            </w:r>
            <w:proofErr w:type="spellStart"/>
            <w:r w:rsidRPr="00C93607">
              <w:t>Ракитянский</w:t>
            </w:r>
            <w:proofErr w:type="spellEnd"/>
            <w:r w:rsidRPr="00C93607">
              <w:t xml:space="preserve">» - специализируется на производстве зерновых культур, молока и мяса КРС. </w:t>
            </w:r>
          </w:p>
          <w:p w:rsidR="00C93607" w:rsidRPr="00C93607" w:rsidRDefault="00C93607" w:rsidP="00C9360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C93607">
              <w:t>АО «</w:t>
            </w:r>
            <w:proofErr w:type="spellStart"/>
            <w:r w:rsidRPr="00C93607">
              <w:t>Бобравское</w:t>
            </w:r>
            <w:proofErr w:type="spellEnd"/>
            <w:r w:rsidRPr="00C93607">
              <w:t xml:space="preserve">» - специализируется на производстве зерна, сахарной свёклы, подсолнечника, молока, мяса КРС. </w:t>
            </w:r>
          </w:p>
          <w:p w:rsidR="00C93607" w:rsidRPr="00C93607" w:rsidRDefault="00C93607" w:rsidP="00C9360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C93607">
              <w:t>Колхоз «Знамя труда» - специализируется на производстве зерна, подсолнечника, сахарной свёклы, молока, мяса КРС.</w:t>
            </w:r>
          </w:p>
          <w:p w:rsidR="00C93607" w:rsidRPr="00C93607" w:rsidRDefault="00C93607" w:rsidP="00C9360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C93607">
              <w:t>ООО «</w:t>
            </w:r>
            <w:proofErr w:type="spellStart"/>
            <w:r w:rsidRPr="00C93607">
              <w:t>Ракитянский</w:t>
            </w:r>
            <w:proofErr w:type="spellEnd"/>
            <w:r w:rsidRPr="00C93607">
              <w:t xml:space="preserve"> </w:t>
            </w:r>
            <w:proofErr w:type="spellStart"/>
            <w:r w:rsidRPr="00C93607">
              <w:t>свинокомплекс</w:t>
            </w:r>
            <w:proofErr w:type="spellEnd"/>
            <w:r w:rsidRPr="00C93607">
              <w:t xml:space="preserve">», ООО «Ракита» </w:t>
            </w:r>
            <w:proofErr w:type="gramStart"/>
            <w:r w:rsidRPr="00C93607">
              <w:t>-с</w:t>
            </w:r>
            <w:proofErr w:type="gramEnd"/>
            <w:r w:rsidRPr="00C93607">
              <w:t>пециализируются на производстве свинины.</w:t>
            </w:r>
          </w:p>
          <w:p w:rsidR="00C93607" w:rsidRPr="00C93607" w:rsidRDefault="00C93607" w:rsidP="00C9360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C93607">
              <w:t>ОАО «Рыбокомбинат «Октябрьский» - специализируется на производстве прудовой рыбы.</w:t>
            </w:r>
          </w:p>
          <w:p w:rsidR="00C93607" w:rsidRPr="00C93607" w:rsidRDefault="00C93607" w:rsidP="00C93607">
            <w:pPr>
              <w:tabs>
                <w:tab w:val="left" w:pos="3060"/>
              </w:tabs>
              <w:jc w:val="both"/>
            </w:pPr>
            <w:r w:rsidRPr="00C93607">
              <w:t>Хозяйствами всех категорий в  2020 году  произведено продукции на сумму 16,4 млрд. руб.  в том числе в сельскохозяйственных предприятиях –15,8 млрд. рублей, что составит 105,1% к уровню  2019 года (в 2019 г. -15,6 млрд. руб.).  Производство продукции на один гектар пашни в сельхозпредприятиях в 2020 году составило  305,5 тыс. руб. в 2019 году – 298,8 тыс. руб.</w:t>
            </w:r>
          </w:p>
          <w:p w:rsidR="00C93607" w:rsidRPr="00C93607" w:rsidRDefault="00C93607" w:rsidP="00C93607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firstLine="708"/>
              <w:jc w:val="both"/>
            </w:pPr>
            <w:r w:rsidRPr="00C93607">
              <w:t xml:space="preserve">В 2020 году в рамках программы «Семейные фермы Белогорья» насчитывается 214  семейных ферм и 6 инфраструктурных предприятий. </w:t>
            </w:r>
          </w:p>
          <w:p w:rsidR="00C93607" w:rsidRPr="00C93607" w:rsidRDefault="00C93607" w:rsidP="00C93607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C93607">
              <w:t xml:space="preserve">Участниками программы произведено и поставлено товаров и услуг в 2020 году на сумму более 531 млн. руб. рублей. </w:t>
            </w:r>
          </w:p>
          <w:p w:rsidR="00C647B1" w:rsidRPr="00C93607" w:rsidRDefault="00C647B1" w:rsidP="00C93607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9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3607" w:rsidRPr="00C93607" w:rsidRDefault="00C93607" w:rsidP="00C93607">
            <w:pPr>
              <w:ind w:firstLine="708"/>
              <w:jc w:val="both"/>
            </w:pPr>
            <w:r w:rsidRPr="00C93607">
              <w:t xml:space="preserve">в 2020 году объем капитальных вложений по объектам </w:t>
            </w:r>
            <w:proofErr w:type="spellStart"/>
            <w:r w:rsidRPr="00C93607">
              <w:t>Ракитянского</w:t>
            </w:r>
            <w:proofErr w:type="spellEnd"/>
            <w:r w:rsidRPr="00C93607">
              <w:t xml:space="preserve"> района составил почти 900 миллионов рублей.</w:t>
            </w:r>
          </w:p>
          <w:p w:rsidR="00C93607" w:rsidRPr="00C93607" w:rsidRDefault="00C93607" w:rsidP="00C93607">
            <w:pPr>
              <w:ind w:firstLine="708"/>
              <w:jc w:val="both"/>
            </w:pPr>
            <w:r w:rsidRPr="00C93607">
              <w:t xml:space="preserve">В соответствии с программой капитальных вложений в 2020 году выполнены работы по капитальному ремонту объектов социально-культурной сферы на сумму более 280 млн. рублей. </w:t>
            </w:r>
          </w:p>
          <w:p w:rsidR="00C93607" w:rsidRPr="00C93607" w:rsidRDefault="00C93607" w:rsidP="00C93607">
            <w:pPr>
              <w:ind w:firstLine="709"/>
              <w:jc w:val="both"/>
            </w:pPr>
            <w:r w:rsidRPr="00C93607">
              <w:t xml:space="preserve">За 2020 год введены в эксплуатацию </w:t>
            </w:r>
            <w:r w:rsidRPr="00C93607">
              <w:rPr>
                <w:color w:val="000000"/>
              </w:rPr>
              <w:t>100</w:t>
            </w:r>
            <w:r w:rsidRPr="00C93607">
              <w:t xml:space="preserve"> жилых домов общей площадью 13562,4 м</w:t>
            </w:r>
            <w:proofErr w:type="gramStart"/>
            <w:r w:rsidRPr="00C93607">
              <w:t>2</w:t>
            </w:r>
            <w:proofErr w:type="gramEnd"/>
            <w:r w:rsidRPr="00C93607">
              <w:t xml:space="preserve">, в том числе индивидуальными застройщиками за счет собственных и заемных средств </w:t>
            </w:r>
            <w:r w:rsidRPr="00C93607">
              <w:rPr>
                <w:color w:val="000000"/>
              </w:rPr>
              <w:t>92</w:t>
            </w:r>
            <w:r w:rsidRPr="00C93607">
              <w:t xml:space="preserve"> жилых дома</w:t>
            </w:r>
            <w:r w:rsidRPr="00C93607">
              <w:rPr>
                <w:b/>
              </w:rPr>
              <w:t xml:space="preserve"> </w:t>
            </w:r>
            <w:r w:rsidRPr="00C93607">
              <w:t>общей площадью</w:t>
            </w:r>
            <w:r w:rsidRPr="00C93607">
              <w:rPr>
                <w:b/>
              </w:rPr>
              <w:t xml:space="preserve"> </w:t>
            </w:r>
            <w:r w:rsidRPr="00C93607">
              <w:t>13012 м2. Под индивидуальное жилищное строительство выделено 20 земельных участков.</w:t>
            </w:r>
          </w:p>
          <w:p w:rsidR="00C93607" w:rsidRPr="00C93607" w:rsidRDefault="00C93607" w:rsidP="00C93607">
            <w:pPr>
              <w:ind w:firstLine="709"/>
              <w:jc w:val="both"/>
            </w:pPr>
            <w:r w:rsidRPr="00C93607">
              <w:t>Для детей-сирот, детей, оставшихся без попечения родителей, и лиц из их числа в поселке Ракитное приобретены 15 жилых помещений общей площадью 516 м</w:t>
            </w:r>
            <w:proofErr w:type="gramStart"/>
            <w:r w:rsidRPr="00C93607">
              <w:t>2</w:t>
            </w:r>
            <w:proofErr w:type="gramEnd"/>
            <w:r w:rsidRPr="00C93607">
              <w:t xml:space="preserve"> стоимостью 22,7 млн. рублей.</w:t>
            </w:r>
          </w:p>
          <w:p w:rsidR="00C647B1" w:rsidRPr="00A24EE5" w:rsidRDefault="00C93607" w:rsidP="00C9360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C93607">
              <w:t xml:space="preserve">        В соответствии с подпрограммой «Обеспечение жильем молодых семей» государственной программы «Обеспечение доступным и комфортным жильем и коммунальными услугами граждан Российской Федерации» в 2020 году улучшили жилищные условия 9 молодых семей. Освоено – 12,7 </w:t>
            </w:r>
            <w:proofErr w:type="spellStart"/>
            <w:proofErr w:type="gramStart"/>
            <w:r w:rsidRPr="00C93607">
              <w:t>мл</w:t>
            </w:r>
            <w:r>
              <w:t>н</w:t>
            </w:r>
            <w:proofErr w:type="spellEnd"/>
            <w:proofErr w:type="gramEnd"/>
            <w:r>
              <w:t xml:space="preserve"> руб</w:t>
            </w:r>
            <w:r w:rsidR="00C647B1" w:rsidRPr="00C93607">
              <w:t>.</w:t>
            </w:r>
            <w:r w:rsidR="00C647B1" w:rsidRPr="00A24EE5">
              <w:rPr>
                <w:sz w:val="24"/>
                <w:szCs w:val="24"/>
              </w:rPr>
              <w:t xml:space="preserve"> 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10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Международное сотрудничество и внешнеэкономическая деятельность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647B1" w:rsidRPr="007377B2" w:rsidRDefault="00C647B1" w:rsidP="00EB4684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7377B2">
              <w:t>Ключевые предприятия</w:t>
            </w:r>
            <w:r w:rsidR="00EB4684" w:rsidRPr="007377B2">
              <w:t>ми-экспортерами</w:t>
            </w:r>
            <w:r w:rsidRPr="007377B2">
              <w:t xml:space="preserve"> </w:t>
            </w:r>
            <w:r w:rsidR="00EB4684" w:rsidRPr="007377B2">
              <w:t xml:space="preserve">являются предприятия </w:t>
            </w:r>
            <w:proofErr w:type="spellStart"/>
            <w:r w:rsidR="00EB4684" w:rsidRPr="007377B2">
              <w:t>агрохолдинга</w:t>
            </w:r>
            <w:proofErr w:type="spellEnd"/>
            <w:r w:rsidR="00EB4684" w:rsidRPr="007377B2">
              <w:t xml:space="preserve"> «</w:t>
            </w:r>
            <w:proofErr w:type="spellStart"/>
            <w:r w:rsidR="00EB4684" w:rsidRPr="007377B2">
              <w:t>БЭЗРК-Белгранкорм</w:t>
            </w:r>
            <w:proofErr w:type="spellEnd"/>
            <w:r w:rsidR="00EB4684" w:rsidRPr="007377B2">
              <w:t xml:space="preserve">» и ОАО </w:t>
            </w:r>
            <w:proofErr w:type="spellStart"/>
            <w:r w:rsidR="00EB4684" w:rsidRPr="007377B2">
              <w:t>Ракитянский</w:t>
            </w:r>
            <w:proofErr w:type="spellEnd"/>
            <w:r w:rsidR="00EB4684" w:rsidRPr="007377B2">
              <w:t xml:space="preserve"> арматурный завод»</w:t>
            </w:r>
            <w:r w:rsidRPr="007377B2">
              <w:t xml:space="preserve"> 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11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Малое и среднее предпринимательство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93607" w:rsidRPr="00C93607" w:rsidRDefault="00C93607" w:rsidP="00C93607">
            <w:pPr>
              <w:pStyle w:val="ae"/>
              <w:spacing w:after="0"/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C93607">
              <w:rPr>
                <w:sz w:val="20"/>
                <w:szCs w:val="20"/>
              </w:rPr>
              <w:t xml:space="preserve">Бизнес-сообщество района на 1 января 2021 года насчитывает 871 индивидуального предпринимателя, 235 </w:t>
            </w:r>
            <w:proofErr w:type="spellStart"/>
            <w:r w:rsidRPr="00C93607">
              <w:rPr>
                <w:sz w:val="20"/>
                <w:szCs w:val="20"/>
              </w:rPr>
              <w:t>самозанятых</w:t>
            </w:r>
            <w:proofErr w:type="spellEnd"/>
            <w:r w:rsidRPr="00C93607">
              <w:rPr>
                <w:sz w:val="20"/>
                <w:szCs w:val="20"/>
              </w:rPr>
              <w:t>,  4 средних и 47 малых предприятий - юридических лиц. Среднесписочная численность работников малых предприятий составляет 512 человек, средних предприятий – 758 человек. Всего в малом и среднем бизнесе задействовано 3084</w:t>
            </w:r>
            <w:r w:rsidRPr="00C93607">
              <w:rPr>
                <w:color w:val="000000"/>
                <w:sz w:val="20"/>
                <w:szCs w:val="20"/>
              </w:rPr>
              <w:t xml:space="preserve"> человека. </w:t>
            </w:r>
          </w:p>
          <w:p w:rsidR="00C93607" w:rsidRPr="00C93607" w:rsidRDefault="00C93607" w:rsidP="00C93607">
            <w:pPr>
              <w:pStyle w:val="ae"/>
              <w:spacing w:after="0"/>
              <w:ind w:firstLine="708"/>
              <w:jc w:val="both"/>
              <w:rPr>
                <w:color w:val="000000"/>
                <w:sz w:val="20"/>
                <w:szCs w:val="20"/>
              </w:rPr>
            </w:pPr>
            <w:r w:rsidRPr="00C93607">
              <w:rPr>
                <w:color w:val="000000"/>
                <w:sz w:val="20"/>
                <w:szCs w:val="20"/>
              </w:rPr>
              <w:t xml:space="preserve">По данным муниципальной статистики малым и средним бизнесом выполнено работ и оказано услуг за 2020 год на сумму 7216,7  млн. рублей. Оборот по средним предприятиям составил 4337,7 млн. рублей. </w:t>
            </w:r>
          </w:p>
          <w:p w:rsidR="00C647B1" w:rsidRPr="00A24EE5" w:rsidRDefault="00C647B1" w:rsidP="007377B2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12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  <w:color w:val="auto"/>
              </w:rPr>
              <w:t xml:space="preserve">Образование. </w:t>
            </w:r>
            <w:r w:rsidRPr="00A24EE5">
              <w:rPr>
                <w:rFonts w:ascii="Times New Roman" w:hAnsi="Times New Roman" w:cs="Times New Roman"/>
                <w:color w:val="auto"/>
              </w:rPr>
              <w:lastRenderedPageBreak/>
              <w:t xml:space="preserve">Здравоохранение. Физкультура и спорт. Культура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80FAD" w:rsidRPr="00963C1A" w:rsidRDefault="00D80FAD" w:rsidP="00D80FAD">
            <w:pPr>
              <w:pStyle w:val="aa"/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3C1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разование</w:t>
            </w:r>
          </w:p>
          <w:p w:rsidR="00D80FAD" w:rsidRPr="00963C1A" w:rsidRDefault="00D80FAD" w:rsidP="00D80FAD">
            <w:pPr>
              <w:pStyle w:val="aa"/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63C1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разовательная сеть </w:t>
            </w:r>
            <w:proofErr w:type="spellStart"/>
            <w:r w:rsidRPr="00963C1A">
              <w:rPr>
                <w:rFonts w:ascii="Times New Roman" w:hAnsi="Times New Roman"/>
                <w:sz w:val="20"/>
                <w:szCs w:val="20"/>
              </w:rPr>
              <w:t>Ракитянского</w:t>
            </w:r>
            <w:proofErr w:type="spellEnd"/>
            <w:r w:rsidRPr="00963C1A">
              <w:rPr>
                <w:rFonts w:ascii="Times New Roman" w:hAnsi="Times New Roman"/>
                <w:sz w:val="20"/>
                <w:szCs w:val="20"/>
              </w:rPr>
              <w:t xml:space="preserve"> района представлена 29 учреждениями, из них 9 детских садов (8 муниципальных и 1 частный детский сад), 11 средних, 4 основные, 2 начальные школы, 2 учреждения дополнительного образования (МБУ ДО «</w:t>
            </w:r>
            <w:proofErr w:type="spellStart"/>
            <w:r w:rsidRPr="00963C1A">
              <w:rPr>
                <w:rFonts w:ascii="Times New Roman" w:hAnsi="Times New Roman"/>
                <w:sz w:val="20"/>
                <w:szCs w:val="20"/>
              </w:rPr>
              <w:t>Ракитянский</w:t>
            </w:r>
            <w:proofErr w:type="spellEnd"/>
            <w:r w:rsidRPr="00963C1A">
              <w:rPr>
                <w:rFonts w:ascii="Times New Roman" w:hAnsi="Times New Roman"/>
                <w:sz w:val="20"/>
                <w:szCs w:val="20"/>
              </w:rPr>
              <w:t xml:space="preserve"> Дом детского творчества», МБУ ДО «</w:t>
            </w:r>
            <w:proofErr w:type="spellStart"/>
            <w:r w:rsidRPr="00963C1A">
              <w:rPr>
                <w:rFonts w:ascii="Times New Roman" w:hAnsi="Times New Roman"/>
                <w:sz w:val="20"/>
                <w:szCs w:val="20"/>
              </w:rPr>
              <w:t>Ракитянская</w:t>
            </w:r>
            <w:proofErr w:type="spellEnd"/>
            <w:r w:rsidRPr="00963C1A">
              <w:rPr>
                <w:rFonts w:ascii="Times New Roman" w:hAnsi="Times New Roman"/>
                <w:sz w:val="20"/>
                <w:szCs w:val="20"/>
              </w:rPr>
              <w:t xml:space="preserve"> станция юных натуралистов»), МУ «Оздоровительный лагерь им. А.Гайдара».</w:t>
            </w:r>
            <w:proofErr w:type="gramEnd"/>
            <w:r w:rsidRPr="00963C1A">
              <w:rPr>
                <w:rFonts w:ascii="Times New Roman" w:hAnsi="Times New Roman"/>
                <w:sz w:val="20"/>
                <w:szCs w:val="20"/>
              </w:rPr>
              <w:t xml:space="preserve"> В районе 462 педагогических работника школ, 87 воспитателей ДОУ, 11 педагогов дополнительного образования. Различные квалификационные категории имеют 74,6% учителей. Из них высшую – 29,7%, первую - 44,9%.</w:t>
            </w:r>
          </w:p>
          <w:p w:rsidR="00D80FAD" w:rsidRPr="00963C1A" w:rsidRDefault="00D80FAD" w:rsidP="00D80FAD">
            <w:pPr>
              <w:pStyle w:val="aa"/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C1A">
              <w:rPr>
                <w:rFonts w:ascii="Times New Roman" w:hAnsi="Times New Roman"/>
                <w:sz w:val="20"/>
                <w:szCs w:val="20"/>
              </w:rPr>
              <w:t>82 педагога награждены отраслевыми наградами, из них 2 имеют звание «Заслуженный учитель РФ», 69 - «Почетный работник общего образования РФ», 12 – «Отличник народного просвещения РФ», 25 награждены грамотами Министерства образования РФ. Обучаются и воспитываются 4982 человека.</w:t>
            </w:r>
          </w:p>
          <w:p w:rsidR="00D80FAD" w:rsidRPr="00963C1A" w:rsidRDefault="00D80FAD" w:rsidP="00D80FAD">
            <w:pPr>
              <w:pStyle w:val="aa"/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C1A">
              <w:rPr>
                <w:rFonts w:ascii="Times New Roman" w:hAnsi="Times New Roman"/>
                <w:sz w:val="20"/>
                <w:szCs w:val="20"/>
              </w:rPr>
              <w:t xml:space="preserve">Особое внимание в районе уделяется организации дошкольного образования. На 100% решен  вопрос обеспечения детей района  в возрасте от 3 до 7 лет местами в детских садах. Услуги по присмотру и уходу за детьми дошкольного возраста получают 24 ребенка в частном дошкольном учреждении. </w:t>
            </w:r>
          </w:p>
          <w:p w:rsidR="00D80FAD" w:rsidRPr="00963C1A" w:rsidRDefault="00D80FAD" w:rsidP="00D80FAD">
            <w:pPr>
              <w:pStyle w:val="aa"/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FAD" w:rsidRPr="00963C1A" w:rsidRDefault="00D80FAD" w:rsidP="00D80FAD">
            <w:pPr>
              <w:pStyle w:val="aa"/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3C1A">
              <w:rPr>
                <w:rFonts w:ascii="Times New Roman" w:hAnsi="Times New Roman"/>
                <w:b/>
                <w:sz w:val="20"/>
                <w:szCs w:val="20"/>
              </w:rPr>
              <w:t>Здравоохранение</w:t>
            </w:r>
          </w:p>
          <w:p w:rsidR="00D80FAD" w:rsidRPr="00963C1A" w:rsidRDefault="00D80FAD" w:rsidP="00D80FAD">
            <w:pPr>
              <w:pStyle w:val="aa"/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b/>
                <w:sz w:val="20"/>
                <w:szCs w:val="20"/>
              </w:rPr>
            </w:pPr>
          </w:p>
          <w:p w:rsidR="00D80FAD" w:rsidRPr="00963C1A" w:rsidRDefault="00D80FAD" w:rsidP="00D80FAD">
            <w:pPr>
              <w:pStyle w:val="11"/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C1A">
              <w:rPr>
                <w:rFonts w:ascii="Times New Roman" w:hAnsi="Times New Roman"/>
                <w:sz w:val="20"/>
                <w:szCs w:val="20"/>
                <w:lang w:eastAsia="ru-RU"/>
              </w:rPr>
              <w:t>Населению района медицинская помощь оказывается Областным государственным бюджетным учреждением здравоохранения «</w:t>
            </w:r>
            <w:proofErr w:type="spellStart"/>
            <w:r w:rsidRPr="00963C1A">
              <w:rPr>
                <w:rFonts w:ascii="Times New Roman" w:hAnsi="Times New Roman"/>
                <w:sz w:val="20"/>
                <w:szCs w:val="20"/>
                <w:lang w:eastAsia="ru-RU"/>
              </w:rPr>
              <w:t>Ракитянская</w:t>
            </w:r>
            <w:proofErr w:type="spellEnd"/>
            <w:r w:rsidRPr="00963C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ЦРБ», </w:t>
            </w:r>
            <w:proofErr w:type="gramStart"/>
            <w:r w:rsidRPr="00963C1A">
              <w:rPr>
                <w:rFonts w:ascii="Times New Roman" w:hAnsi="Times New Roman"/>
                <w:sz w:val="20"/>
                <w:szCs w:val="20"/>
                <w:lang w:eastAsia="ru-RU"/>
              </w:rPr>
              <w:t>имеющее</w:t>
            </w:r>
            <w:proofErr w:type="gramEnd"/>
            <w:r w:rsidRPr="00963C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своем составе:</w:t>
            </w:r>
          </w:p>
          <w:p w:rsidR="00D80FAD" w:rsidRPr="00963C1A" w:rsidRDefault="00D80FAD" w:rsidP="00D80FAD">
            <w:pPr>
              <w:pStyle w:val="11"/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C1A">
              <w:rPr>
                <w:rFonts w:ascii="Times New Roman" w:hAnsi="Times New Roman"/>
                <w:sz w:val="20"/>
                <w:szCs w:val="20"/>
                <w:lang w:eastAsia="ru-RU"/>
              </w:rPr>
              <w:t>- круглосуточный стационар, расположенный в п. Ракитное в количестве 114 коек (терапевтическое, хирургическое, акушерское, детское, инфекционное отделения) и 6  реанимационных коек, что способствует повышению качества экстренной медицинской помощи, привлечению потока пациентов, нуждающихся в специализированной медицинской помощи;</w:t>
            </w:r>
          </w:p>
          <w:p w:rsidR="00D80FAD" w:rsidRPr="00963C1A" w:rsidRDefault="00D80FAD" w:rsidP="00D80FAD">
            <w:pPr>
              <w:pStyle w:val="11"/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C1A">
              <w:rPr>
                <w:rFonts w:ascii="Times New Roman" w:hAnsi="Times New Roman"/>
                <w:sz w:val="20"/>
                <w:szCs w:val="20"/>
                <w:lang w:eastAsia="ru-RU"/>
              </w:rPr>
              <w:t>- амбулаторно-поликлиническое подразделение, рассчитанное на 865 посещений в день с койками дневного пребывания при АПУ, расположенных в крупных поселениях района;</w:t>
            </w:r>
          </w:p>
          <w:p w:rsidR="00D80FAD" w:rsidRPr="00963C1A" w:rsidRDefault="00D80FAD" w:rsidP="00D80FAD">
            <w:pPr>
              <w:pStyle w:val="11"/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63C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центр врача общей врачебной практики в с. </w:t>
            </w:r>
            <w:proofErr w:type="spellStart"/>
            <w:r w:rsidRPr="00963C1A">
              <w:rPr>
                <w:rFonts w:ascii="Times New Roman" w:hAnsi="Times New Roman"/>
                <w:sz w:val="20"/>
                <w:szCs w:val="20"/>
                <w:lang w:eastAsia="ru-RU"/>
              </w:rPr>
              <w:t>И-Кошары</w:t>
            </w:r>
            <w:proofErr w:type="spellEnd"/>
            <w:r w:rsidRPr="00963C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70 посещений в день;</w:t>
            </w:r>
            <w:proofErr w:type="gramEnd"/>
          </w:p>
          <w:p w:rsidR="00D80FAD" w:rsidRPr="00963C1A" w:rsidRDefault="00D80FAD" w:rsidP="00D80FAD">
            <w:pPr>
              <w:pStyle w:val="11"/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C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 6 отделений общей (семейной) медицины – в сельских поселениях  Дмитриевка, </w:t>
            </w:r>
            <w:proofErr w:type="spellStart"/>
            <w:r w:rsidRPr="00963C1A">
              <w:rPr>
                <w:rFonts w:ascii="Times New Roman" w:hAnsi="Times New Roman"/>
                <w:sz w:val="20"/>
                <w:szCs w:val="20"/>
                <w:lang w:eastAsia="ru-RU"/>
              </w:rPr>
              <w:t>Бобрава</w:t>
            </w:r>
            <w:proofErr w:type="spellEnd"/>
            <w:r w:rsidRPr="00963C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963C1A">
              <w:rPr>
                <w:rFonts w:ascii="Times New Roman" w:hAnsi="Times New Roman"/>
                <w:sz w:val="20"/>
                <w:szCs w:val="20"/>
                <w:lang w:eastAsia="ru-RU"/>
              </w:rPr>
              <w:t>Венгеровка</w:t>
            </w:r>
            <w:proofErr w:type="spellEnd"/>
            <w:r w:rsidRPr="00963C1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Илек-Кошары, </w:t>
            </w:r>
            <w:proofErr w:type="gramStart"/>
            <w:r w:rsidRPr="00963C1A">
              <w:rPr>
                <w:rFonts w:ascii="Times New Roman" w:hAnsi="Times New Roman"/>
                <w:sz w:val="20"/>
                <w:szCs w:val="20"/>
                <w:lang w:eastAsia="ru-RU"/>
              </w:rPr>
              <w:t>Солдатское</w:t>
            </w:r>
            <w:proofErr w:type="gramEnd"/>
            <w:r w:rsidRPr="00963C1A">
              <w:rPr>
                <w:rFonts w:ascii="Times New Roman" w:hAnsi="Times New Roman"/>
                <w:sz w:val="20"/>
                <w:szCs w:val="20"/>
                <w:lang w:eastAsia="ru-RU"/>
              </w:rPr>
              <w:t>, Вышние Пены, каждый из которых рассчитан на 70 посещений в день;</w:t>
            </w:r>
          </w:p>
          <w:p w:rsidR="00D80FAD" w:rsidRPr="00963C1A" w:rsidRDefault="00D80FAD" w:rsidP="00D80FAD">
            <w:pPr>
              <w:pStyle w:val="11"/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C1A">
              <w:rPr>
                <w:rFonts w:ascii="Times New Roman" w:hAnsi="Times New Roman"/>
                <w:sz w:val="20"/>
                <w:szCs w:val="20"/>
                <w:lang w:eastAsia="ru-RU"/>
              </w:rPr>
              <w:t>- 14 фельдшерско-акушерских пунктов, размещение которых основано на принципе обеспечения доступности.</w:t>
            </w: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963C1A">
              <w:t>Всего на все амбулаторные подразделения района рассчитано 865 посещений в сутки.</w:t>
            </w: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spacing w:line="238" w:lineRule="atLeast"/>
              <w:ind w:firstLine="708"/>
              <w:jc w:val="both"/>
            </w:pPr>
            <w:r w:rsidRPr="00963C1A">
              <w:t xml:space="preserve">В сфере здравоохранения </w:t>
            </w:r>
            <w:proofErr w:type="spellStart"/>
            <w:r w:rsidRPr="00963C1A">
              <w:t>Ракитянского</w:t>
            </w:r>
            <w:proofErr w:type="spellEnd"/>
            <w:r w:rsidRPr="00963C1A">
              <w:t xml:space="preserve"> района работает - 479 сотрудников, в.т.ч. </w:t>
            </w:r>
            <w:proofErr w:type="gramStart"/>
            <w:r w:rsidRPr="00963C1A">
              <w:t>–в</w:t>
            </w:r>
            <w:proofErr w:type="gramEnd"/>
            <w:r w:rsidRPr="00963C1A">
              <w:t>рачи – 64, средний медицинский персонал – 236; прочие – 180.</w:t>
            </w: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963C1A">
              <w:t xml:space="preserve">  В целях привлечения медицинских кадров к работе в офисах семейных врачей были разработаны меры муниципальной поддержки:  принято решение Районного совета от 24.11.2016 г.           №14 «Об утверждении Порядка заключения договоров о предоставлении единовременных компенсационных выплат медицинским работникам», сумма которых составляет  300 тыс. рублей. </w:t>
            </w: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b/>
              </w:rPr>
            </w:pPr>
            <w:r w:rsidRPr="00963C1A">
              <w:rPr>
                <w:b/>
              </w:rPr>
              <w:t>Культура и туризм</w:t>
            </w: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b/>
              </w:rPr>
            </w:pP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963C1A">
              <w:t>Сеть учреждений культуры включает в себя: МБУК «</w:t>
            </w:r>
            <w:proofErr w:type="spellStart"/>
            <w:r w:rsidRPr="00963C1A">
              <w:t>Ракитянский</w:t>
            </w:r>
            <w:proofErr w:type="spellEnd"/>
            <w:r w:rsidRPr="00963C1A">
              <w:t xml:space="preserve"> Центр культурного развития «Молодежный» с 3 филиалами, МУК «Районный организационно-методический центр» с 24 филиалами, МУК «Централизованная библиотечная система» с 26 филиалами, МУК «</w:t>
            </w:r>
            <w:proofErr w:type="spellStart"/>
            <w:r w:rsidRPr="00963C1A">
              <w:t>Ракитянский</w:t>
            </w:r>
            <w:proofErr w:type="spellEnd"/>
            <w:r w:rsidRPr="00963C1A">
              <w:t xml:space="preserve"> краеведческий музей», МБУК «Культурно-исторический центр имени князей Юсуповых в п</w:t>
            </w:r>
            <w:proofErr w:type="gramStart"/>
            <w:r w:rsidRPr="00963C1A">
              <w:t>.Р</w:t>
            </w:r>
            <w:proofErr w:type="gramEnd"/>
            <w:r w:rsidRPr="00963C1A">
              <w:t xml:space="preserve">акитное», 2 детские школы искусств. </w:t>
            </w: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963C1A">
              <w:lastRenderedPageBreak/>
              <w:t xml:space="preserve">В учреждениях культуры трудятся свыше 300 специалистов (94 % имеют высшее и </w:t>
            </w:r>
            <w:proofErr w:type="spellStart"/>
            <w:proofErr w:type="gramStart"/>
            <w:r w:rsidRPr="00963C1A">
              <w:t>среднее-профессиональное</w:t>
            </w:r>
            <w:proofErr w:type="spellEnd"/>
            <w:proofErr w:type="gramEnd"/>
            <w:r w:rsidRPr="00963C1A">
              <w:t xml:space="preserve"> образование).</w:t>
            </w: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963C1A">
              <w:t xml:space="preserve">  </w:t>
            </w:r>
            <w:proofErr w:type="gramStart"/>
            <w:r w:rsidRPr="00963C1A">
              <w:t>31 учреждение культуры района имеет статус «Модельный», из них 10 учреждений являются Центрами культурного развития, 4 модельных Дома культуры, 17 модельных библиотек) . 43 коллектива носят  почетное звание «Народный самодеятельный коллектив».</w:t>
            </w:r>
            <w:proofErr w:type="gramEnd"/>
            <w:r w:rsidRPr="00963C1A">
              <w:t xml:space="preserve"> Активно развивается хоровое движение. В 55 хоровых коллективах занимается около 2000 человек. </w:t>
            </w: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963C1A">
              <w:t>Активно ведется работа по возрождению и популяризации народных промыслов. На базе учреждений культуры 22 профессиональных мастера обучают мастерству по 24 направлениям декоративно-прикладного творчества. Продукция, изготовленная мастерами, реализуется в сувенирной лавке и 25 ее филиалах, открытых на базе учреждений культуры района.</w:t>
            </w: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963C1A">
              <w:t xml:space="preserve">На территории района действует 30 туристических маршрутов по 7 направлениям: историко-краеведческие, православные, этнокультурные, экологические, литературные, событийные и туры для здоровья. </w:t>
            </w: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963C1A">
              <w:t xml:space="preserve">По итогам областного рейтинга, по оценке развития сферы туризма за 2020 год </w:t>
            </w:r>
            <w:proofErr w:type="spellStart"/>
            <w:r w:rsidRPr="00963C1A">
              <w:t>Ракитянский</w:t>
            </w:r>
            <w:proofErr w:type="spellEnd"/>
            <w:r w:rsidRPr="00963C1A">
              <w:t xml:space="preserve"> район занял 2 место. </w:t>
            </w: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b/>
              </w:rPr>
            </w:pPr>
            <w:r w:rsidRPr="00963C1A">
              <w:rPr>
                <w:b/>
              </w:rPr>
              <w:t>Физическая культура и спорт</w:t>
            </w: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b/>
              </w:rPr>
            </w:pPr>
          </w:p>
          <w:p w:rsidR="00D80FAD" w:rsidRPr="00963C1A" w:rsidRDefault="00D80FAD" w:rsidP="00D80FAD">
            <w:pPr>
              <w:pStyle w:val="aa"/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C1A">
              <w:rPr>
                <w:rFonts w:ascii="Times New Roman" w:hAnsi="Times New Roman"/>
                <w:sz w:val="20"/>
                <w:szCs w:val="20"/>
              </w:rPr>
              <w:t xml:space="preserve">    Для организации спортивно-массовой работы в районе имеются 167 спортивных сооружений. </w:t>
            </w: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9"/>
              <w:jc w:val="both"/>
            </w:pPr>
            <w:r w:rsidRPr="00963C1A">
              <w:t xml:space="preserve">В состав отдела ФК и спорта </w:t>
            </w:r>
            <w:proofErr w:type="spellStart"/>
            <w:r w:rsidRPr="00963C1A">
              <w:t>Ракитянского</w:t>
            </w:r>
            <w:proofErr w:type="spellEnd"/>
            <w:r w:rsidRPr="00963C1A">
              <w:t xml:space="preserve"> района входят: </w:t>
            </w:r>
          </w:p>
          <w:p w:rsidR="00D80FAD" w:rsidRPr="00963C1A" w:rsidRDefault="00D80FAD" w:rsidP="00D80FA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709" w:firstLine="52"/>
              <w:jc w:val="both"/>
            </w:pPr>
            <w:r w:rsidRPr="00963C1A">
              <w:t xml:space="preserve">МБУ «Спортивная школа» </w:t>
            </w:r>
            <w:proofErr w:type="spellStart"/>
            <w:r w:rsidRPr="00963C1A">
              <w:t>Ракитянского</w:t>
            </w:r>
            <w:proofErr w:type="spellEnd"/>
            <w:r w:rsidRPr="00963C1A">
              <w:t xml:space="preserve"> района.</w:t>
            </w: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8"/>
              <w:jc w:val="both"/>
            </w:pPr>
            <w:r w:rsidRPr="00963C1A">
              <w:t xml:space="preserve">            спортивный зал поселка </w:t>
            </w:r>
            <w:proofErr w:type="gramStart"/>
            <w:r w:rsidRPr="00963C1A">
              <w:t>Ракитное</w:t>
            </w:r>
            <w:proofErr w:type="gramEnd"/>
            <w:r w:rsidRPr="00963C1A">
              <w:t xml:space="preserve">, </w:t>
            </w:r>
          </w:p>
          <w:p w:rsidR="00D80FAD" w:rsidRPr="00963C1A" w:rsidRDefault="00D80FAD" w:rsidP="00D80FA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709" w:firstLine="52"/>
              <w:jc w:val="both"/>
            </w:pPr>
            <w:r w:rsidRPr="00963C1A">
              <w:t xml:space="preserve">плавательный бассейн поселка </w:t>
            </w:r>
            <w:proofErr w:type="gramStart"/>
            <w:r w:rsidRPr="00963C1A">
              <w:t>Ракитное</w:t>
            </w:r>
            <w:proofErr w:type="gramEnd"/>
            <w:r w:rsidRPr="00963C1A">
              <w:t xml:space="preserve">, </w:t>
            </w:r>
          </w:p>
          <w:p w:rsidR="00D80FAD" w:rsidRPr="00963C1A" w:rsidRDefault="00D80FAD" w:rsidP="00D80FAD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709" w:firstLine="52"/>
              <w:jc w:val="both"/>
            </w:pPr>
            <w:r w:rsidRPr="00963C1A">
              <w:t xml:space="preserve">плавательный бассейн «Готня», </w:t>
            </w:r>
          </w:p>
          <w:p w:rsidR="00D80FAD" w:rsidRPr="00963C1A" w:rsidRDefault="00D80FAD" w:rsidP="00D80FA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709" w:firstLine="52"/>
              <w:jc w:val="both"/>
            </w:pPr>
            <w:r w:rsidRPr="00963C1A">
              <w:t xml:space="preserve">ледовая Арена «Дружба», </w:t>
            </w:r>
          </w:p>
          <w:p w:rsidR="00D80FAD" w:rsidRPr="00963C1A" w:rsidRDefault="00D80FAD" w:rsidP="00D80FA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709" w:firstLine="52"/>
              <w:jc w:val="both"/>
            </w:pPr>
            <w:r w:rsidRPr="00963C1A">
              <w:t xml:space="preserve">МБУ ФК «Районный Спортивно Оздоровительный Центр» </w:t>
            </w: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9" w:firstLine="708"/>
              <w:jc w:val="both"/>
            </w:pPr>
            <w:r w:rsidRPr="00963C1A">
              <w:t xml:space="preserve">- обособленные структурные подразделения: </w:t>
            </w:r>
          </w:p>
          <w:p w:rsidR="00D80FAD" w:rsidRPr="00963C1A" w:rsidRDefault="00D80FAD" w:rsidP="00D80FA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709" w:firstLine="194"/>
              <w:jc w:val="both"/>
            </w:pPr>
            <w:r w:rsidRPr="00963C1A">
              <w:t>ФОК  «Ракита»,</w:t>
            </w:r>
          </w:p>
          <w:p w:rsidR="00D80FAD" w:rsidRPr="00963C1A" w:rsidRDefault="00D80FAD" w:rsidP="00D80FA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709" w:firstLine="194"/>
              <w:jc w:val="both"/>
            </w:pPr>
            <w:r w:rsidRPr="00963C1A">
              <w:t xml:space="preserve">ФОК «Спартак», </w:t>
            </w:r>
          </w:p>
          <w:p w:rsidR="00D80FAD" w:rsidRPr="00963C1A" w:rsidRDefault="00D80FAD" w:rsidP="00D80FA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709" w:firstLine="194"/>
              <w:jc w:val="both"/>
            </w:pPr>
            <w:r w:rsidRPr="00963C1A">
              <w:t xml:space="preserve">Спортивный зал  «Центральное», </w:t>
            </w:r>
          </w:p>
          <w:p w:rsidR="00D80FAD" w:rsidRPr="00963C1A" w:rsidRDefault="00D80FAD" w:rsidP="00D80FA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709" w:firstLine="194"/>
              <w:jc w:val="both"/>
            </w:pPr>
            <w:r w:rsidRPr="00963C1A">
              <w:t xml:space="preserve">КСК « </w:t>
            </w:r>
            <w:proofErr w:type="spellStart"/>
            <w:r w:rsidRPr="00963C1A">
              <w:t>Бобрава</w:t>
            </w:r>
            <w:proofErr w:type="spellEnd"/>
            <w:r w:rsidRPr="00963C1A">
              <w:t xml:space="preserve">», </w:t>
            </w:r>
          </w:p>
          <w:p w:rsidR="00D80FAD" w:rsidRPr="00963C1A" w:rsidRDefault="00D80FAD" w:rsidP="00D80FA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709" w:firstLine="194"/>
              <w:jc w:val="both"/>
            </w:pPr>
            <w:r w:rsidRPr="00963C1A">
              <w:t xml:space="preserve"> центральный стадион п. </w:t>
            </w:r>
            <w:proofErr w:type="gramStart"/>
            <w:r w:rsidRPr="00963C1A">
              <w:t>Ракитное</w:t>
            </w:r>
            <w:proofErr w:type="gramEnd"/>
            <w:r w:rsidRPr="00963C1A">
              <w:t xml:space="preserve">, </w:t>
            </w:r>
          </w:p>
          <w:p w:rsidR="00D80FAD" w:rsidRPr="00963C1A" w:rsidRDefault="00D80FAD" w:rsidP="00D80FA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709" w:firstLine="194"/>
              <w:jc w:val="both"/>
            </w:pPr>
            <w:r w:rsidRPr="00963C1A">
              <w:t xml:space="preserve"> центральный стадион п. Пролетарский, </w:t>
            </w:r>
          </w:p>
          <w:p w:rsidR="00D80FAD" w:rsidRPr="00963C1A" w:rsidRDefault="00D80FAD" w:rsidP="00D80FA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709" w:firstLine="194"/>
              <w:jc w:val="both"/>
            </w:pPr>
            <w:r w:rsidRPr="00963C1A">
              <w:t xml:space="preserve"> клуб ветеранов спорта, </w:t>
            </w:r>
          </w:p>
          <w:p w:rsidR="00D80FAD" w:rsidRPr="00963C1A" w:rsidRDefault="00D80FAD" w:rsidP="00D80FA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709" w:firstLine="194"/>
              <w:jc w:val="both"/>
            </w:pPr>
            <w:r w:rsidRPr="00963C1A">
              <w:t xml:space="preserve"> районный шахматный клуб, </w:t>
            </w:r>
          </w:p>
          <w:p w:rsidR="00D80FAD" w:rsidRPr="00963C1A" w:rsidRDefault="00D80FAD" w:rsidP="00D80FAD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709" w:firstLine="194"/>
              <w:jc w:val="both"/>
            </w:pPr>
            <w:r w:rsidRPr="00963C1A">
              <w:t xml:space="preserve">освещенная лыжная трасса протяженностью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963C1A">
                <w:t>1 км</w:t>
              </w:r>
            </w:smartTag>
            <w:r w:rsidRPr="00963C1A">
              <w:t>.</w:t>
            </w:r>
          </w:p>
          <w:p w:rsidR="00D80FAD" w:rsidRPr="00963C1A" w:rsidRDefault="00D80FAD" w:rsidP="00D80FAD">
            <w:pPr>
              <w:pStyle w:val="aa"/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80FAD" w:rsidRPr="00963C1A" w:rsidRDefault="00D80FAD" w:rsidP="00D80FAD">
            <w:pPr>
              <w:pStyle w:val="aa"/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3C1A">
              <w:rPr>
                <w:rFonts w:ascii="Times New Roman" w:hAnsi="Times New Roman"/>
                <w:b/>
                <w:sz w:val="20"/>
                <w:szCs w:val="20"/>
              </w:rPr>
              <w:t>Социальная защита населения</w:t>
            </w:r>
          </w:p>
          <w:p w:rsidR="00D80FAD" w:rsidRPr="00963C1A" w:rsidRDefault="00D80FAD" w:rsidP="00D80FAD">
            <w:pPr>
              <w:pStyle w:val="aa"/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963C1A">
              <w:t xml:space="preserve">     Самым востребованным видом социальной поддержки для жителей района являются социальные гарантии на оплату жилья и коммунальных услуг, предоставляемые гражданам согласно льготному статусу.</w:t>
            </w: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963C1A">
              <w:t xml:space="preserve">Осуществляется выплата компенсации расходов на приобретение школьной формы 71 первоклассникам на сумму 146,5 тыс. руб., обеспечено льготным питанием 867 школьников из многодетных семей на сумму 8369 тыс. рублей. </w:t>
            </w: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</w:pPr>
            <w:r w:rsidRPr="00963C1A">
              <w:t>Всего на учете в отделе опеки и семьи на 31.12.2020 года состоит 90 детей - сирот, детей, оставшихся без попечения родителей и лиц из их числа.</w:t>
            </w: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63C1A">
              <w:t xml:space="preserve">           Комплексным центром социального обслуживания населения </w:t>
            </w:r>
            <w:proofErr w:type="spellStart"/>
            <w:r w:rsidRPr="00963C1A">
              <w:t>Ракитянского</w:t>
            </w:r>
            <w:proofErr w:type="spellEnd"/>
            <w:r w:rsidRPr="00963C1A">
              <w:t xml:space="preserve"> района  предоставляются социально-бытовые, социально </w:t>
            </w:r>
            <w:r w:rsidRPr="00963C1A">
              <w:lastRenderedPageBreak/>
              <w:t xml:space="preserve">психологические, социально-правовые, социально-трудовые, срочные социальные услуги. В МБУССЗН «Комплексный центр социального обслуживания населения </w:t>
            </w:r>
            <w:proofErr w:type="spellStart"/>
            <w:r w:rsidRPr="00963C1A">
              <w:t>Ракитянского</w:t>
            </w:r>
            <w:proofErr w:type="spellEnd"/>
            <w:r w:rsidRPr="00963C1A">
              <w:t xml:space="preserve"> района» функционирует 6 отделений. Работает 87 специалистов, из них 42 - социальные работники. </w:t>
            </w: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  <w:r w:rsidRPr="00963C1A">
              <w:t xml:space="preserve">          Ведущей формой остается надомное обслуживание, которое предоставляется по трехуровневой системе, предусматривающей дифференцированный подход к гражданам в зависимости от состояния их здоровья и степени нуждаемости в социальном обслуживании. На 01.01.2021 г. численность обслуживаемых на дому граждан составляет 357 человек. Услугами мобильной бригады воспользовались 564 человека.</w:t>
            </w: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contextualSpacing/>
              <w:jc w:val="both"/>
            </w:pPr>
            <w:r w:rsidRPr="00963C1A">
              <w:t xml:space="preserve">СМБУ «Социально-реабилитационный центр для несовершеннолетних» создан в 1995 году, рассчитан на 30 койко-мест. В 2020 году курс реабилитации прошел 51 ребенок,  возвращены в родные семьи - 38 несовершеннолетних.  На 01.01.2020 г.   в учреждении находится 24 ребенка. Разработано 60 индивидуальных программ.  Предоставлено  38000 услуг  несовершеннолетним и их родителям.     </w:t>
            </w:r>
          </w:p>
          <w:p w:rsidR="00D80FAD" w:rsidRPr="00963C1A" w:rsidRDefault="00D80FAD" w:rsidP="00D80FAD">
            <w:pPr>
              <w:widowControl w:val="0"/>
              <w:autoSpaceDE w:val="0"/>
              <w:autoSpaceDN w:val="0"/>
              <w:adjustRightInd w:val="0"/>
              <w:ind w:firstLine="708"/>
              <w:contextualSpacing/>
              <w:jc w:val="both"/>
            </w:pPr>
            <w:r w:rsidRPr="00963C1A">
              <w:t>На телефон доверия и консультативный пункт обратился  438 человек.</w:t>
            </w:r>
          </w:p>
          <w:p w:rsidR="00C647B1" w:rsidRPr="00963C1A" w:rsidRDefault="00C647B1" w:rsidP="00D80FAD">
            <w:pPr>
              <w:pStyle w:val="Default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</w:pPr>
            <w:r w:rsidRPr="00A24EE5">
              <w:rPr>
                <w:sz w:val="24"/>
                <w:szCs w:val="24"/>
              </w:rPr>
              <w:t>Стратегия социально-экономического развития муниципального образования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3400BD" w:rsidRPr="00963C1A" w:rsidRDefault="003400BD" w:rsidP="003400BD">
            <w:pPr>
              <w:pStyle w:val="af0"/>
              <w:spacing w:before="0" w:beforeAutospacing="0" w:after="0" w:afterAutospacing="0"/>
              <w:ind w:firstLine="709"/>
              <w:jc w:val="both"/>
              <w:rPr>
                <w:bCs/>
                <w:iCs/>
                <w:sz w:val="20"/>
                <w:szCs w:val="20"/>
              </w:rPr>
            </w:pPr>
            <w:r w:rsidRPr="00963C1A">
              <w:rPr>
                <w:sz w:val="20"/>
                <w:szCs w:val="20"/>
              </w:rPr>
              <w:t>С учётом выявленных конкурентных преимуществ, исторически сложившейся ситуации, природных особенностей, географического положения, а также основных потенциальных возможностей и стремлений жителей района, выявленных в процессе разработки</w:t>
            </w:r>
            <w:r w:rsidRPr="00963C1A">
              <w:rPr>
                <w:color w:val="FF0000"/>
                <w:sz w:val="20"/>
                <w:szCs w:val="20"/>
              </w:rPr>
              <w:t xml:space="preserve"> </w:t>
            </w:r>
            <w:r w:rsidRPr="00963C1A">
              <w:rPr>
                <w:sz w:val="20"/>
                <w:szCs w:val="20"/>
              </w:rPr>
              <w:t xml:space="preserve">Стратегии, стратегическая цель развития </w:t>
            </w:r>
            <w:proofErr w:type="spellStart"/>
            <w:r w:rsidRPr="00963C1A">
              <w:rPr>
                <w:sz w:val="20"/>
                <w:szCs w:val="20"/>
              </w:rPr>
              <w:t>Ракитянского</w:t>
            </w:r>
            <w:proofErr w:type="spellEnd"/>
            <w:r w:rsidRPr="00963C1A">
              <w:rPr>
                <w:sz w:val="20"/>
                <w:szCs w:val="20"/>
              </w:rPr>
              <w:t xml:space="preserve"> района</w:t>
            </w:r>
            <w:r w:rsidRPr="00963C1A"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 w:rsidRPr="00963C1A">
              <w:rPr>
                <w:bCs/>
                <w:iCs/>
                <w:sz w:val="20"/>
                <w:szCs w:val="20"/>
              </w:rPr>
              <w:t xml:space="preserve">сформулирована следующим образом: </w:t>
            </w:r>
          </w:p>
          <w:p w:rsidR="003400BD" w:rsidRPr="00963C1A" w:rsidRDefault="003400BD" w:rsidP="003400BD">
            <w:pPr>
              <w:jc w:val="both"/>
              <w:rPr>
                <w:b/>
              </w:rPr>
            </w:pPr>
            <w:r w:rsidRPr="00963C1A">
              <w:t xml:space="preserve">             </w:t>
            </w:r>
            <w:r w:rsidRPr="00963C1A">
              <w:rPr>
                <w:b/>
              </w:rPr>
              <w:t>«Содействие повышению качества жизни населения и устойчивому сбалансированному развитию района на инновационной основе путем формирования системы стратегического планирования, повышения эффективности муниципального управления и поддержания многостороннего и равноправного диалога между обществом, бизнесом и властью».</w:t>
            </w:r>
          </w:p>
          <w:p w:rsidR="003400BD" w:rsidRPr="00963C1A" w:rsidRDefault="003400BD" w:rsidP="003400BD">
            <w:pPr>
              <w:ind w:firstLine="540"/>
              <w:jc w:val="center"/>
              <w:rPr>
                <w:b/>
              </w:rPr>
            </w:pPr>
            <w:proofErr w:type="spellStart"/>
            <w:r w:rsidRPr="00963C1A">
              <w:rPr>
                <w:b/>
              </w:rPr>
              <w:t>Слоган</w:t>
            </w:r>
            <w:proofErr w:type="spellEnd"/>
            <w:r w:rsidRPr="00963C1A">
              <w:rPr>
                <w:b/>
              </w:rPr>
              <w:t xml:space="preserve"> Стратегии:</w:t>
            </w:r>
          </w:p>
          <w:p w:rsidR="003400BD" w:rsidRPr="00963C1A" w:rsidRDefault="003400BD" w:rsidP="003400BD">
            <w:pPr>
              <w:ind w:firstLine="540"/>
              <w:jc w:val="center"/>
              <w:rPr>
                <w:b/>
                <w:bCs/>
              </w:rPr>
            </w:pPr>
            <w:r w:rsidRPr="00963C1A">
              <w:rPr>
                <w:b/>
                <w:bCs/>
              </w:rPr>
              <w:t xml:space="preserve">«Инновационное развитие, социальное партнерство – </w:t>
            </w:r>
          </w:p>
          <w:p w:rsidR="003400BD" w:rsidRPr="00963C1A" w:rsidRDefault="003400BD" w:rsidP="003400BD">
            <w:pPr>
              <w:ind w:firstLine="540"/>
              <w:jc w:val="center"/>
              <w:rPr>
                <w:b/>
                <w:bCs/>
              </w:rPr>
            </w:pPr>
            <w:r w:rsidRPr="00963C1A">
              <w:rPr>
                <w:b/>
                <w:bCs/>
              </w:rPr>
              <w:t>высокое качество жизни»</w:t>
            </w:r>
          </w:p>
          <w:p w:rsidR="003400BD" w:rsidRPr="00963C1A" w:rsidRDefault="003400BD" w:rsidP="003400BD">
            <w:pPr>
              <w:pStyle w:val="ae"/>
              <w:ind w:firstLine="720"/>
              <w:jc w:val="both"/>
              <w:rPr>
                <w:bCs/>
                <w:iCs/>
                <w:sz w:val="20"/>
                <w:szCs w:val="20"/>
              </w:rPr>
            </w:pPr>
            <w:r w:rsidRPr="00963C1A">
              <w:rPr>
                <w:bCs/>
                <w:iCs/>
                <w:sz w:val="20"/>
                <w:szCs w:val="20"/>
              </w:rPr>
              <w:t>Основные стратегические направления развития:</w:t>
            </w:r>
          </w:p>
          <w:p w:rsidR="003400BD" w:rsidRPr="00963C1A" w:rsidRDefault="003400BD" w:rsidP="003400BD">
            <w:pPr>
              <w:pStyle w:val="ae"/>
              <w:ind w:firstLine="720"/>
              <w:jc w:val="both"/>
              <w:rPr>
                <w:sz w:val="20"/>
                <w:szCs w:val="20"/>
              </w:rPr>
            </w:pPr>
            <w:r w:rsidRPr="00963C1A">
              <w:rPr>
                <w:bCs/>
                <w:iCs/>
                <w:sz w:val="20"/>
                <w:szCs w:val="20"/>
              </w:rPr>
              <w:t xml:space="preserve">- устойчивое развитие экономического потенциала </w:t>
            </w:r>
            <w:proofErr w:type="spellStart"/>
            <w:r w:rsidRPr="00963C1A">
              <w:rPr>
                <w:sz w:val="20"/>
                <w:szCs w:val="20"/>
              </w:rPr>
              <w:t>Ракитянского</w:t>
            </w:r>
            <w:proofErr w:type="spellEnd"/>
            <w:r w:rsidRPr="00963C1A">
              <w:rPr>
                <w:sz w:val="20"/>
                <w:szCs w:val="20"/>
              </w:rPr>
              <w:t xml:space="preserve"> района</w:t>
            </w:r>
            <w:r w:rsidRPr="00963C1A">
              <w:rPr>
                <w:bCs/>
                <w:iCs/>
                <w:sz w:val="20"/>
                <w:szCs w:val="20"/>
              </w:rPr>
              <w:t xml:space="preserve"> на инновационной основе</w:t>
            </w:r>
            <w:r w:rsidRPr="00963C1A">
              <w:rPr>
                <w:sz w:val="20"/>
                <w:szCs w:val="20"/>
              </w:rPr>
              <w:t>;</w:t>
            </w:r>
          </w:p>
          <w:p w:rsidR="003400BD" w:rsidRPr="00963C1A" w:rsidRDefault="003400BD" w:rsidP="003400BD">
            <w:pPr>
              <w:pStyle w:val="ae"/>
              <w:ind w:firstLine="720"/>
              <w:jc w:val="both"/>
              <w:rPr>
                <w:sz w:val="20"/>
                <w:szCs w:val="20"/>
              </w:rPr>
            </w:pPr>
            <w:r w:rsidRPr="00963C1A">
              <w:rPr>
                <w:sz w:val="20"/>
                <w:szCs w:val="20"/>
              </w:rPr>
              <w:t xml:space="preserve">- создание благоприятных условий для гармоничного развития личности и общества. </w:t>
            </w:r>
          </w:p>
          <w:p w:rsidR="003400BD" w:rsidRPr="00963C1A" w:rsidRDefault="003400BD" w:rsidP="003400BD">
            <w:pPr>
              <w:ind w:left="360"/>
              <w:jc w:val="both"/>
              <w:rPr>
                <w:b/>
              </w:rPr>
            </w:pPr>
            <w:r w:rsidRPr="00963C1A">
              <w:rPr>
                <w:b/>
              </w:rPr>
              <w:t>Цели первого стратегического направления:</w:t>
            </w:r>
          </w:p>
          <w:p w:rsidR="003400BD" w:rsidRPr="00963C1A" w:rsidRDefault="003400BD" w:rsidP="003400BD">
            <w:pPr>
              <w:ind w:firstLine="708"/>
              <w:jc w:val="both"/>
              <w:rPr>
                <w:b/>
              </w:rPr>
            </w:pPr>
            <w:r w:rsidRPr="00963C1A">
              <w:t>создание благоприятного хозяйственного и инвестиционного климата для инновационного развития промышленных предприятий,  сельскохозяйственных производств, малого бизнеса;</w:t>
            </w:r>
          </w:p>
          <w:p w:rsidR="003400BD" w:rsidRPr="00963C1A" w:rsidRDefault="003400BD" w:rsidP="003400BD">
            <w:pPr>
              <w:ind w:firstLine="708"/>
              <w:jc w:val="both"/>
              <w:rPr>
                <w:b/>
              </w:rPr>
            </w:pPr>
            <w:r w:rsidRPr="00963C1A">
              <w:t>развитие высокоэффективного сельскохозяйственного производства, перспективных промышленных производств, поддержка развития малого и среднего бизнеса;</w:t>
            </w:r>
          </w:p>
          <w:p w:rsidR="003400BD" w:rsidRPr="00963C1A" w:rsidRDefault="003400BD" w:rsidP="003400BD">
            <w:pPr>
              <w:ind w:left="360" w:firstLine="348"/>
              <w:jc w:val="both"/>
            </w:pPr>
            <w:r w:rsidRPr="00963C1A">
              <w:t>развитие туристической и рекреационной деятельности;</w:t>
            </w:r>
          </w:p>
          <w:p w:rsidR="003400BD" w:rsidRPr="00963C1A" w:rsidRDefault="003400BD" w:rsidP="003400BD">
            <w:pPr>
              <w:ind w:left="360" w:firstLine="348"/>
              <w:jc w:val="both"/>
            </w:pPr>
            <w:r w:rsidRPr="00963C1A">
              <w:t>развитие энергосистемы района для обеспечения устойчивого функционирования экономики.</w:t>
            </w:r>
          </w:p>
          <w:p w:rsidR="003400BD" w:rsidRPr="00963C1A" w:rsidRDefault="003400BD" w:rsidP="003400BD">
            <w:pPr>
              <w:ind w:left="360"/>
              <w:jc w:val="both"/>
              <w:rPr>
                <w:b/>
              </w:rPr>
            </w:pPr>
            <w:r w:rsidRPr="00963C1A">
              <w:rPr>
                <w:b/>
              </w:rPr>
              <w:t>Цели второго стратегического направления:</w:t>
            </w:r>
          </w:p>
          <w:p w:rsidR="003400BD" w:rsidRPr="00963C1A" w:rsidRDefault="003400BD" w:rsidP="003400BD">
            <w:pPr>
              <w:ind w:left="360" w:firstLine="348"/>
              <w:jc w:val="both"/>
            </w:pPr>
            <w:r w:rsidRPr="00963C1A">
              <w:t>совершенствование системы здравоохранения и улучшение демографической ситуации,  развитие системы образования, духовно-нравственное и патриотическое воспитание молодежи;</w:t>
            </w:r>
          </w:p>
          <w:p w:rsidR="003400BD" w:rsidRPr="00963C1A" w:rsidRDefault="003400BD" w:rsidP="003400BD">
            <w:pPr>
              <w:ind w:left="360" w:firstLine="348"/>
              <w:jc w:val="both"/>
            </w:pPr>
            <w:r w:rsidRPr="00963C1A">
              <w:t>улучшение условий среды обитания населения, обеспечение безопасных условий проживания, повышение уровня занятости и социальной защищенности, комплексное развитие сельских территорий;</w:t>
            </w:r>
          </w:p>
          <w:p w:rsidR="003400BD" w:rsidRPr="00963C1A" w:rsidRDefault="003400BD" w:rsidP="003400BD">
            <w:pPr>
              <w:ind w:left="360" w:firstLine="348"/>
              <w:jc w:val="both"/>
            </w:pPr>
            <w:r w:rsidRPr="00963C1A">
              <w:t>увеличение доходов и оптимизация расходов бюджета муниципального образования;</w:t>
            </w:r>
          </w:p>
          <w:p w:rsidR="003400BD" w:rsidRPr="00963C1A" w:rsidRDefault="003400BD" w:rsidP="003400BD">
            <w:pPr>
              <w:ind w:left="360" w:firstLine="348"/>
              <w:jc w:val="both"/>
            </w:pPr>
            <w:r w:rsidRPr="00963C1A">
              <w:t>поддержание высокого уровня управления;</w:t>
            </w:r>
          </w:p>
          <w:p w:rsidR="003400BD" w:rsidRPr="00963C1A" w:rsidRDefault="003400BD" w:rsidP="003400BD">
            <w:pPr>
              <w:ind w:left="360" w:firstLine="348"/>
              <w:jc w:val="both"/>
            </w:pPr>
            <w:r w:rsidRPr="00963C1A">
              <w:lastRenderedPageBreak/>
              <w:t>развитие гражданского общества.</w:t>
            </w:r>
          </w:p>
          <w:p w:rsidR="00C647B1" w:rsidRPr="00963C1A" w:rsidRDefault="00C647B1" w:rsidP="00461B59">
            <w:pPr>
              <w:contextualSpacing/>
              <w:jc w:val="both"/>
            </w:pP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Инвестиционный климат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0F4B34" w:rsidRPr="00963C1A" w:rsidRDefault="000F4B34" w:rsidP="000F4B34">
            <w:pPr>
              <w:ind w:firstLine="720"/>
              <w:jc w:val="both"/>
              <w:rPr>
                <w:color w:val="212121"/>
              </w:rPr>
            </w:pPr>
            <w:r w:rsidRPr="00963C1A">
              <w:rPr>
                <w:color w:val="212121"/>
              </w:rPr>
              <w:t>Наш район обладает привлекательными  инвестиционными условиями. Близость к областному центру, развитая экономика, наличие социальной, инженерной и транспортной инфраструктуры, а также административного ресурса, готового помочь бизнесу, делают его привлекательной инвестиционной площадкой.</w:t>
            </w:r>
          </w:p>
          <w:p w:rsidR="003400BD" w:rsidRPr="00963C1A" w:rsidRDefault="00D92490" w:rsidP="003400BD">
            <w:pPr>
              <w:pStyle w:val="ae"/>
              <w:spacing w:after="0"/>
              <w:ind w:firstLine="709"/>
              <w:jc w:val="both"/>
              <w:rPr>
                <w:sz w:val="20"/>
                <w:szCs w:val="20"/>
              </w:rPr>
            </w:pPr>
            <w:proofErr w:type="spellStart"/>
            <w:r w:rsidRPr="00963C1A">
              <w:rPr>
                <w:sz w:val="20"/>
                <w:szCs w:val="20"/>
              </w:rPr>
              <w:t>Ракитянский</w:t>
            </w:r>
            <w:proofErr w:type="spellEnd"/>
            <w:r w:rsidRPr="00963C1A">
              <w:rPr>
                <w:sz w:val="20"/>
                <w:szCs w:val="20"/>
              </w:rPr>
              <w:t xml:space="preserve"> район по итогам 2020 года занял 3 место в своей группе в рейтинге инвестиционной активности муниципальных образований Белгородской области, поднявшись с шестого места по итогам 2019 года.</w:t>
            </w:r>
          </w:p>
          <w:p w:rsidR="00C93607" w:rsidRPr="00963C1A" w:rsidRDefault="00C93607" w:rsidP="00C93607">
            <w:pPr>
              <w:tabs>
                <w:tab w:val="left" w:pos="840"/>
              </w:tabs>
              <w:ind w:firstLine="708"/>
              <w:jc w:val="both"/>
            </w:pPr>
            <w:r w:rsidRPr="00963C1A">
              <w:t xml:space="preserve">Объём инвестиций в основной капитал по предварительной оценке       за   2020 год составил 1924,6 млн. рублей (в 2,5 раза больше показателя предыдущего года). </w:t>
            </w:r>
          </w:p>
          <w:p w:rsidR="00C93607" w:rsidRPr="00963C1A" w:rsidRDefault="00C93607" w:rsidP="00C93607">
            <w:pPr>
              <w:ind w:firstLine="720"/>
              <w:jc w:val="both"/>
            </w:pPr>
            <w:r w:rsidRPr="00963C1A">
              <w:t>В 2020 году на территории  района реализуется и планируется к реализации 32 инвестиционных проекта, общая стоимость которых составляет    7179,7 млн. рублей. Освоено на 01.01.2021 года – 3569,6 млн. рублей.</w:t>
            </w:r>
          </w:p>
          <w:p w:rsidR="00CB4DC4" w:rsidRPr="00963C1A" w:rsidRDefault="00CB4DC4" w:rsidP="00CB4DC4">
            <w:pPr>
              <w:ind w:firstLine="708"/>
              <w:jc w:val="both"/>
              <w:rPr>
                <w:rFonts w:eastAsia="Calibri"/>
              </w:rPr>
            </w:pPr>
            <w:r w:rsidRPr="00963C1A">
              <w:rPr>
                <w:rFonts w:eastAsia="Calibri"/>
              </w:rPr>
              <w:t xml:space="preserve">В 2020 году продолжена реализация Программы «500/10 000». В районе сформирован портфель проектов, содержащий 29 проектов с созданием 91 рабочего места, объем инвестиций в указанные проекты составит около 199 млн. рублей. </w:t>
            </w:r>
          </w:p>
          <w:p w:rsidR="00CB4DC4" w:rsidRPr="00963C1A" w:rsidRDefault="00CB4DC4" w:rsidP="00CB4DC4">
            <w:pPr>
              <w:ind w:firstLine="708"/>
              <w:jc w:val="both"/>
              <w:rPr>
                <w:rFonts w:eastAsia="Calibri"/>
              </w:rPr>
            </w:pPr>
            <w:r w:rsidRPr="00963C1A">
              <w:rPr>
                <w:rFonts w:eastAsia="Calibri"/>
              </w:rPr>
              <w:t>Реализуются 17 проектов с плановым объемом инвестиций 125,309 млн. рублей с планируемым созданием 55 рабочих мест  (в т.ч. фактический объем инвестиций составляет 83,449 млн. рублей, создано 31 рабочее место).</w:t>
            </w:r>
          </w:p>
          <w:p w:rsidR="00C647B1" w:rsidRPr="00963C1A" w:rsidRDefault="00CB4DC4" w:rsidP="00CB4DC4">
            <w:pPr>
              <w:ind w:firstLine="708"/>
              <w:jc w:val="both"/>
            </w:pPr>
            <w:r w:rsidRPr="00963C1A">
              <w:rPr>
                <w:rFonts w:eastAsia="Calibri"/>
              </w:rPr>
              <w:t>Завершены 9 проектов с объемом инвестиций 38,523 млн. рублей, создано 23 рабочих  места. Планируется  к реализации 3 проекта с плановым объемом инвестиций  35,061 млн</w:t>
            </w:r>
            <w:proofErr w:type="gramStart"/>
            <w:r w:rsidRPr="00963C1A">
              <w:rPr>
                <w:rFonts w:eastAsia="Calibri"/>
              </w:rPr>
              <w:t>.р</w:t>
            </w:r>
            <w:proofErr w:type="gramEnd"/>
            <w:r w:rsidRPr="00963C1A">
              <w:rPr>
                <w:rFonts w:eastAsia="Calibri"/>
              </w:rPr>
              <w:t xml:space="preserve">ублей созданием 12 рабочих мест. </w:t>
            </w:r>
            <w:r w:rsidR="00C647B1" w:rsidRPr="00963C1A">
              <w:t xml:space="preserve"> 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15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Инвестиционные проекты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D17F25" w:rsidRPr="00963C1A" w:rsidRDefault="00D17F25" w:rsidP="00D17F25">
            <w:pPr>
              <w:ind w:firstLine="720"/>
              <w:jc w:val="both"/>
            </w:pPr>
            <w:r w:rsidRPr="00963C1A">
              <w:t>В 2020 году на территории  района реализуется и планируется к реализации 32 инвестиционных проекта, общая стоимость которых составляет    7179,7 млн. рублей. Освоено на 01.01.2021 года – 3569,6 млн. рублей.</w:t>
            </w:r>
          </w:p>
          <w:p w:rsidR="00C647B1" w:rsidRPr="00963C1A" w:rsidRDefault="004F42F7" w:rsidP="00461B5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jc w:val="both"/>
            </w:pPr>
            <w:r w:rsidRPr="00963C1A">
              <w:t>Основными реализующимися проектами на территории района в 2020-2021 г.г. являются:</w:t>
            </w:r>
          </w:p>
          <w:p w:rsidR="004F42F7" w:rsidRPr="00963C1A" w:rsidRDefault="004F42F7" w:rsidP="004F42F7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</w:pPr>
            <w:r w:rsidRPr="00963C1A">
              <w:t xml:space="preserve">- Реконструкция и модернизация ППЗ и ГПП Ракитное-1 (9 тыс. голов в час) ООО </w:t>
            </w:r>
            <w:proofErr w:type="spellStart"/>
            <w:r w:rsidRPr="00963C1A">
              <w:t>Белгранкорм</w:t>
            </w:r>
            <w:proofErr w:type="spellEnd"/>
            <w:r w:rsidRPr="00963C1A">
              <w:t xml:space="preserve">  общей стоимостью 186 млн. руб.</w:t>
            </w:r>
          </w:p>
          <w:p w:rsidR="004F42F7" w:rsidRPr="00963C1A" w:rsidRDefault="004F42F7" w:rsidP="004F42F7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</w:pPr>
            <w:r w:rsidRPr="00963C1A">
              <w:t xml:space="preserve">- Реконструкция и модернизация ППЗ и ГПП Ракитное-2 (12 тыс. голов в час) ООО </w:t>
            </w:r>
            <w:proofErr w:type="spellStart"/>
            <w:r w:rsidRPr="00963C1A">
              <w:t>Белгранкорм</w:t>
            </w:r>
            <w:proofErr w:type="spellEnd"/>
            <w:r w:rsidRPr="00963C1A">
              <w:t xml:space="preserve">  общей стоимостью 181.2 млн. руб.</w:t>
            </w:r>
          </w:p>
          <w:p w:rsidR="004F42F7" w:rsidRPr="00963C1A" w:rsidRDefault="004F42F7" w:rsidP="004F42F7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</w:pPr>
            <w:r w:rsidRPr="00963C1A">
              <w:t xml:space="preserve">- Реконструкция птицеводческих мощностей 125000 тонн в живом весе ООО </w:t>
            </w:r>
            <w:proofErr w:type="spellStart"/>
            <w:r w:rsidRPr="00963C1A">
              <w:t>Белгранкорм</w:t>
            </w:r>
            <w:proofErr w:type="spellEnd"/>
            <w:r w:rsidRPr="00963C1A">
              <w:t xml:space="preserve">  – общая стоимость 261 млн. руб.</w:t>
            </w:r>
          </w:p>
          <w:p w:rsidR="004F42F7" w:rsidRPr="00963C1A" w:rsidRDefault="004F42F7" w:rsidP="004F42F7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</w:pPr>
            <w:r w:rsidRPr="00963C1A">
              <w:t xml:space="preserve">- Реконструкция действующих свиноводческих мощностей 38000 тонн в живом весе ООО </w:t>
            </w:r>
            <w:proofErr w:type="spellStart"/>
            <w:r w:rsidRPr="00963C1A">
              <w:t>Белгранкорм</w:t>
            </w:r>
            <w:proofErr w:type="spellEnd"/>
            <w:proofErr w:type="gramStart"/>
            <w:r w:rsidRPr="00963C1A">
              <w:t xml:space="preserve"> ,</w:t>
            </w:r>
            <w:proofErr w:type="gramEnd"/>
            <w:r w:rsidRPr="00963C1A">
              <w:t xml:space="preserve"> общая стоимость 179,8 млн. руб.</w:t>
            </w:r>
          </w:p>
          <w:p w:rsidR="004F42F7" w:rsidRPr="00963C1A" w:rsidRDefault="004F42F7" w:rsidP="004F42F7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</w:pPr>
            <w:r w:rsidRPr="00963C1A">
              <w:t>В 2021 году завершается проект «Расширение мощностей по производству мяса индейки до 6 тыс. тонн в год» ООО Белгородская индейка.</w:t>
            </w:r>
          </w:p>
          <w:p w:rsidR="004F42F7" w:rsidRPr="00963C1A" w:rsidRDefault="004F42F7" w:rsidP="004F42F7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</w:pPr>
            <w:r w:rsidRPr="00963C1A">
              <w:t xml:space="preserve">К 2022 году планируется ввод в эксплуатацию комбикормового комплекса (первый этап) ОАО «БЭЗРК» </w:t>
            </w:r>
          </w:p>
          <w:p w:rsidR="00C647B1" w:rsidRPr="00963C1A" w:rsidRDefault="00C647B1" w:rsidP="00963C1A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jc w:val="both"/>
            </w:pP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16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Инфраструктура для осуществления инвестиционной деятельност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647B1" w:rsidRPr="00702A0C" w:rsidRDefault="00702A0C" w:rsidP="00702A0C">
            <w:pPr>
              <w:pStyle w:val="aa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</w:rPr>
              <w:t xml:space="preserve">       </w:t>
            </w:r>
            <w:r w:rsidR="00963C1A" w:rsidRPr="00702A0C">
              <w:rPr>
                <w:rFonts w:ascii="Times New Roman" w:hAnsi="Times New Roman"/>
                <w:sz w:val="20"/>
                <w:szCs w:val="20"/>
              </w:rPr>
              <w:t xml:space="preserve">На территории района насчитывается 16 земельных участков, </w:t>
            </w:r>
            <w:r w:rsidRPr="00702A0C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="00963C1A" w:rsidRPr="00702A0C">
              <w:rPr>
                <w:rFonts w:ascii="Times New Roman" w:hAnsi="Times New Roman"/>
                <w:sz w:val="20"/>
                <w:szCs w:val="20"/>
              </w:rPr>
              <w:t>которы</w:t>
            </w:r>
            <w:r w:rsidRPr="00702A0C">
              <w:rPr>
                <w:rFonts w:ascii="Times New Roman" w:hAnsi="Times New Roman"/>
                <w:sz w:val="20"/>
                <w:szCs w:val="20"/>
              </w:rPr>
              <w:t>х</w:t>
            </w:r>
            <w:r w:rsidR="00963C1A" w:rsidRPr="00702A0C">
              <w:rPr>
                <w:rFonts w:ascii="Times New Roman" w:hAnsi="Times New Roman"/>
                <w:sz w:val="20"/>
                <w:szCs w:val="20"/>
              </w:rPr>
              <w:t xml:space="preserve"> после рекультиваци</w:t>
            </w:r>
            <w:r w:rsidRPr="00702A0C">
              <w:rPr>
                <w:rFonts w:ascii="Times New Roman" w:hAnsi="Times New Roman"/>
                <w:sz w:val="20"/>
                <w:szCs w:val="20"/>
              </w:rPr>
              <w:t>и возможно создание новых объектов. Информация размещена по ссылке https://rakitnoeadm.ru/arhiv-2017-2019-gg/</w:t>
            </w:r>
          </w:p>
          <w:p w:rsidR="00702A0C" w:rsidRPr="00A24EE5" w:rsidRDefault="00702A0C" w:rsidP="00702A0C">
            <w:pPr>
              <w:pStyle w:val="aa"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A0C">
              <w:rPr>
                <w:rFonts w:ascii="Times New Roman" w:hAnsi="Times New Roman"/>
                <w:sz w:val="20"/>
                <w:szCs w:val="20"/>
              </w:rPr>
              <w:t xml:space="preserve">       Актуальной инвестиционной площадкой является территория бывшего сахарного завода. Паспорт площадки размещен на официальном сайте администрации района  https://rakitnoeadm.ru/investoru/predlozheniya-investoru/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t>17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3F04C9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3F04C9">
              <w:rPr>
                <w:rFonts w:ascii="Times New Roman" w:hAnsi="Times New Roman" w:cs="Times New Roman"/>
              </w:rPr>
              <w:t xml:space="preserve">Туризм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758E4" w:rsidRPr="003F04C9" w:rsidRDefault="001758E4" w:rsidP="001758E4">
            <w:pPr>
              <w:pStyle w:val="Default"/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3F04C9">
              <w:rPr>
                <w:rFonts w:ascii="Times New Roman" w:hAnsi="Times New Roman" w:cs="Times New Roman"/>
              </w:rPr>
              <w:t>Достопримечательности (в т.ч. объекты культурного и исторического наследия), музеи.</w:t>
            </w:r>
          </w:p>
          <w:p w:rsidR="001758E4" w:rsidRPr="003F04C9" w:rsidRDefault="001758E4" w:rsidP="001758E4">
            <w:pPr>
              <w:pStyle w:val="Default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</w:rPr>
            </w:pPr>
            <w:r w:rsidRPr="003F04C9">
              <w:rPr>
                <w:rFonts w:ascii="Times New Roman" w:hAnsi="Times New Roman"/>
              </w:rPr>
              <w:lastRenderedPageBreak/>
              <w:t>Усадебный комплекс князей Юсуповых в п</w:t>
            </w:r>
            <w:proofErr w:type="gramStart"/>
            <w:r w:rsidRPr="003F04C9">
              <w:rPr>
                <w:rFonts w:ascii="Times New Roman" w:hAnsi="Times New Roman"/>
              </w:rPr>
              <w:t>.Р</w:t>
            </w:r>
            <w:proofErr w:type="gramEnd"/>
            <w:r w:rsidRPr="003F04C9">
              <w:rPr>
                <w:rFonts w:ascii="Times New Roman" w:hAnsi="Times New Roman"/>
              </w:rPr>
              <w:t>акитное (памятник архитектуры середины 19 века).</w:t>
            </w:r>
          </w:p>
          <w:p w:rsidR="001758E4" w:rsidRPr="003F04C9" w:rsidRDefault="001758E4" w:rsidP="001758E4">
            <w:pPr>
              <w:pStyle w:val="Default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3F04C9">
              <w:rPr>
                <w:rFonts w:ascii="Times New Roman" w:hAnsi="Times New Roman"/>
              </w:rPr>
              <w:t>Юсуповский</w:t>
            </w:r>
            <w:proofErr w:type="spellEnd"/>
            <w:r w:rsidRPr="003F04C9">
              <w:rPr>
                <w:rFonts w:ascii="Times New Roman" w:hAnsi="Times New Roman"/>
              </w:rPr>
              <w:t xml:space="preserve"> парк (памятник садово-паркового искусства середины 19 века общей площадью 32га).</w:t>
            </w:r>
          </w:p>
          <w:p w:rsidR="001758E4" w:rsidRPr="003F04C9" w:rsidRDefault="001758E4" w:rsidP="001758E4">
            <w:pPr>
              <w:pStyle w:val="Default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</w:rPr>
            </w:pPr>
            <w:r w:rsidRPr="003F04C9">
              <w:rPr>
                <w:rFonts w:ascii="Times New Roman" w:hAnsi="Times New Roman"/>
              </w:rPr>
              <w:t>Свято-Никольский храм (Николаевская церковь с интерьером 1764г., памятник архитектуры).</w:t>
            </w:r>
          </w:p>
          <w:p w:rsidR="001758E4" w:rsidRPr="003F04C9" w:rsidRDefault="001758E4" w:rsidP="001758E4">
            <w:pPr>
              <w:pStyle w:val="Default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3F04C9">
              <w:rPr>
                <w:rFonts w:ascii="Times New Roman" w:hAnsi="Times New Roman"/>
              </w:rPr>
              <w:t>Дом священника (п</w:t>
            </w:r>
            <w:proofErr w:type="gramStart"/>
            <w:r w:rsidRPr="003F04C9">
              <w:rPr>
                <w:rFonts w:ascii="Times New Roman" w:hAnsi="Times New Roman"/>
              </w:rPr>
              <w:t>.Р</w:t>
            </w:r>
            <w:proofErr w:type="gramEnd"/>
            <w:r w:rsidRPr="003F04C9">
              <w:rPr>
                <w:rFonts w:ascii="Times New Roman" w:hAnsi="Times New Roman"/>
              </w:rPr>
              <w:t>акитное, ул.Пролетарская, 1а)</w:t>
            </w:r>
          </w:p>
          <w:p w:rsidR="001758E4" w:rsidRPr="003F04C9" w:rsidRDefault="001758E4" w:rsidP="001758E4">
            <w:pPr>
              <w:pStyle w:val="Default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3F04C9">
              <w:rPr>
                <w:rFonts w:ascii="Times New Roman" w:hAnsi="Times New Roman"/>
              </w:rPr>
              <w:t>МУК «</w:t>
            </w:r>
            <w:proofErr w:type="spellStart"/>
            <w:r w:rsidRPr="003F04C9">
              <w:rPr>
                <w:rFonts w:ascii="Times New Roman" w:hAnsi="Times New Roman"/>
              </w:rPr>
              <w:t>Ракитянский</w:t>
            </w:r>
            <w:proofErr w:type="spellEnd"/>
            <w:r w:rsidRPr="003F04C9">
              <w:rPr>
                <w:rFonts w:ascii="Times New Roman" w:hAnsi="Times New Roman"/>
              </w:rPr>
              <w:t xml:space="preserve"> краеведческий музей».</w:t>
            </w:r>
          </w:p>
          <w:p w:rsidR="001758E4" w:rsidRPr="003F04C9" w:rsidRDefault="001758E4" w:rsidP="001758E4">
            <w:pPr>
              <w:pStyle w:val="Default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/>
              </w:rPr>
            </w:pPr>
            <w:r w:rsidRPr="003F04C9">
              <w:rPr>
                <w:rFonts w:ascii="Times New Roman" w:hAnsi="Times New Roman"/>
              </w:rPr>
              <w:t>Музей авт</w:t>
            </w:r>
            <w:proofErr w:type="gramStart"/>
            <w:r w:rsidRPr="003F04C9">
              <w:rPr>
                <w:rFonts w:ascii="Times New Roman" w:hAnsi="Times New Roman"/>
              </w:rPr>
              <w:t>о-</w:t>
            </w:r>
            <w:proofErr w:type="gramEnd"/>
            <w:r w:rsidRPr="003F04C9">
              <w:rPr>
                <w:rFonts w:ascii="Times New Roman" w:hAnsi="Times New Roman"/>
              </w:rPr>
              <w:t xml:space="preserve">, </w:t>
            </w:r>
            <w:proofErr w:type="spellStart"/>
            <w:r w:rsidRPr="003F04C9">
              <w:rPr>
                <w:rFonts w:ascii="Times New Roman" w:hAnsi="Times New Roman"/>
              </w:rPr>
              <w:t>мото</w:t>
            </w:r>
            <w:proofErr w:type="spellEnd"/>
            <w:r w:rsidRPr="003F04C9">
              <w:rPr>
                <w:rFonts w:ascii="Times New Roman" w:hAnsi="Times New Roman"/>
              </w:rPr>
              <w:t>- и сельскохозяйственной техники под открытым небом.</w:t>
            </w:r>
            <w:r w:rsidR="00D420D1" w:rsidRPr="003F04C9">
              <w:rPr>
                <w:rFonts w:ascii="Times New Roman" w:hAnsi="Times New Roman"/>
              </w:rPr>
              <w:fldChar w:fldCharType="begin"/>
            </w:r>
            <w:r w:rsidRPr="003F04C9">
              <w:rPr>
                <w:rFonts w:ascii="Times New Roman" w:hAnsi="Times New Roman"/>
              </w:rPr>
              <w:instrText xml:space="preserve"> HYPERLINK "https://www.rakitnoeadm.ru/o-poselenii/otdyh-i-turizm/selskij-turizm/muzej-avto-moto-i-selskohozyajstvennoj-tehniki-pod/" \o "Музей авто, -мото - и сельскохозяйственной техники под открытым небом" </w:instrText>
            </w:r>
            <w:r w:rsidR="00D420D1" w:rsidRPr="003F04C9">
              <w:rPr>
                <w:rFonts w:ascii="Times New Roman" w:hAnsi="Times New Roman"/>
              </w:rPr>
              <w:fldChar w:fldCharType="separate"/>
            </w:r>
          </w:p>
          <w:p w:rsidR="001758E4" w:rsidRPr="003F04C9" w:rsidRDefault="00D420D1" w:rsidP="001758E4">
            <w:pPr>
              <w:pStyle w:val="Default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3F04C9">
              <w:rPr>
                <w:rFonts w:ascii="Times New Roman" w:hAnsi="Times New Roman"/>
              </w:rPr>
              <w:fldChar w:fldCharType="end"/>
            </w:r>
            <w:r w:rsidR="001758E4" w:rsidRPr="003F04C9">
              <w:rPr>
                <w:rFonts w:ascii="Times New Roman" w:hAnsi="Times New Roman"/>
              </w:rPr>
              <w:t xml:space="preserve">Частный музей истории ВОВ А.Н. </w:t>
            </w:r>
            <w:proofErr w:type="spellStart"/>
            <w:r w:rsidR="001758E4" w:rsidRPr="003F04C9">
              <w:rPr>
                <w:rFonts w:ascii="Times New Roman" w:hAnsi="Times New Roman"/>
              </w:rPr>
              <w:t>Воловикова</w:t>
            </w:r>
            <w:proofErr w:type="spellEnd"/>
            <w:r w:rsidR="001758E4" w:rsidRPr="003F04C9">
              <w:rPr>
                <w:rFonts w:ascii="Times New Roman" w:hAnsi="Times New Roman"/>
              </w:rPr>
              <w:t xml:space="preserve"> «Назад в СССР» (ул</w:t>
            </w:r>
            <w:proofErr w:type="gramStart"/>
            <w:r w:rsidR="001758E4" w:rsidRPr="003F04C9">
              <w:rPr>
                <w:rFonts w:ascii="Times New Roman" w:hAnsi="Times New Roman"/>
              </w:rPr>
              <w:t>.Т</w:t>
            </w:r>
            <w:proofErr w:type="gramEnd"/>
            <w:r w:rsidR="001758E4" w:rsidRPr="003F04C9">
              <w:rPr>
                <w:rFonts w:ascii="Times New Roman" w:hAnsi="Times New Roman"/>
              </w:rPr>
              <w:t>ерновая, 7).</w:t>
            </w:r>
          </w:p>
          <w:p w:rsidR="001758E4" w:rsidRPr="003F04C9" w:rsidRDefault="001758E4" w:rsidP="001758E4">
            <w:pPr>
              <w:pStyle w:val="Default"/>
              <w:numPr>
                <w:ilvl w:val="0"/>
                <w:numId w:val="18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3F04C9">
              <w:rPr>
                <w:rFonts w:ascii="Times New Roman" w:hAnsi="Times New Roman"/>
              </w:rPr>
              <w:t xml:space="preserve">Частная усадьба-музей истории и культуры </w:t>
            </w:r>
            <w:proofErr w:type="spellStart"/>
            <w:r w:rsidRPr="003F04C9">
              <w:rPr>
                <w:rFonts w:ascii="Times New Roman" w:hAnsi="Times New Roman"/>
              </w:rPr>
              <w:t>Ракитянского</w:t>
            </w:r>
            <w:proofErr w:type="spellEnd"/>
            <w:r w:rsidRPr="003F04C9">
              <w:rPr>
                <w:rFonts w:ascii="Times New Roman" w:hAnsi="Times New Roman"/>
              </w:rPr>
              <w:t xml:space="preserve"> района А.И. Борисенко (ул</w:t>
            </w:r>
            <w:proofErr w:type="gramStart"/>
            <w:r w:rsidRPr="003F04C9">
              <w:rPr>
                <w:rFonts w:ascii="Times New Roman" w:hAnsi="Times New Roman"/>
              </w:rPr>
              <w:t>.Л</w:t>
            </w:r>
            <w:proofErr w:type="gramEnd"/>
            <w:r w:rsidRPr="003F04C9">
              <w:rPr>
                <w:rFonts w:ascii="Times New Roman" w:hAnsi="Times New Roman"/>
              </w:rPr>
              <w:t>уговая, 51).</w:t>
            </w:r>
          </w:p>
          <w:p w:rsidR="001758E4" w:rsidRPr="003F04C9" w:rsidRDefault="001758E4" w:rsidP="001758E4">
            <w:pPr>
              <w:pStyle w:val="Default"/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3F04C9">
              <w:rPr>
                <w:rFonts w:ascii="Times New Roman" w:hAnsi="Times New Roman" w:cs="Times New Roman"/>
              </w:rPr>
              <w:t>Мероприятия (фестивали, ярмарки и т.д.), проводимые на территории муниципального образования, значимые на региональном и/или федеральном уровне.</w:t>
            </w:r>
          </w:p>
          <w:p w:rsidR="001758E4" w:rsidRPr="003F04C9" w:rsidRDefault="001758E4" w:rsidP="001758E4">
            <w:pPr>
              <w:pStyle w:val="Default"/>
              <w:numPr>
                <w:ilvl w:val="3"/>
                <w:numId w:val="15"/>
              </w:numPr>
              <w:ind w:left="459" w:hanging="100"/>
              <w:contextualSpacing/>
              <w:jc w:val="both"/>
              <w:rPr>
                <w:rFonts w:ascii="Times New Roman" w:hAnsi="Times New Roman" w:cs="Times New Roman"/>
              </w:rPr>
            </w:pPr>
            <w:r w:rsidRPr="003F04C9">
              <w:rPr>
                <w:rFonts w:ascii="Times New Roman" w:hAnsi="Times New Roman" w:cs="Times New Roman"/>
              </w:rPr>
              <w:t>Ежегодный международный фестиваль русской усадебной культуры «</w:t>
            </w:r>
            <w:proofErr w:type="spellStart"/>
            <w:r w:rsidRPr="003F04C9">
              <w:rPr>
                <w:rFonts w:ascii="Times New Roman" w:hAnsi="Times New Roman" w:cs="Times New Roman"/>
              </w:rPr>
              <w:t>Юсуповские</w:t>
            </w:r>
            <w:proofErr w:type="spellEnd"/>
            <w:r w:rsidRPr="003F04C9">
              <w:rPr>
                <w:rFonts w:ascii="Times New Roman" w:hAnsi="Times New Roman" w:cs="Times New Roman"/>
              </w:rPr>
              <w:t xml:space="preserve"> собрания».</w:t>
            </w:r>
          </w:p>
          <w:p w:rsidR="001758E4" w:rsidRPr="003F04C9" w:rsidRDefault="001758E4" w:rsidP="001758E4">
            <w:pPr>
              <w:pStyle w:val="Default"/>
              <w:numPr>
                <w:ilvl w:val="3"/>
                <w:numId w:val="15"/>
              </w:numPr>
              <w:ind w:left="459" w:hanging="100"/>
              <w:contextualSpacing/>
              <w:jc w:val="both"/>
              <w:rPr>
                <w:rFonts w:ascii="Times New Roman" w:hAnsi="Times New Roman" w:cs="Times New Roman"/>
              </w:rPr>
            </w:pPr>
            <w:r w:rsidRPr="003F04C9">
              <w:rPr>
                <w:rFonts w:ascii="Times New Roman" w:hAnsi="Times New Roman" w:cs="Times New Roman"/>
              </w:rPr>
              <w:t>Научно-практическая конференция «</w:t>
            </w:r>
            <w:proofErr w:type="spellStart"/>
            <w:r w:rsidRPr="003F04C9">
              <w:rPr>
                <w:rFonts w:ascii="Times New Roman" w:hAnsi="Times New Roman" w:cs="Times New Roman"/>
              </w:rPr>
              <w:t>Юсуповские</w:t>
            </w:r>
            <w:proofErr w:type="spellEnd"/>
            <w:r w:rsidRPr="003F04C9">
              <w:rPr>
                <w:rFonts w:ascii="Times New Roman" w:hAnsi="Times New Roman" w:cs="Times New Roman"/>
              </w:rPr>
              <w:t xml:space="preserve"> чтения».</w:t>
            </w:r>
          </w:p>
          <w:p w:rsidR="001758E4" w:rsidRPr="003F04C9" w:rsidRDefault="001758E4" w:rsidP="001758E4">
            <w:pPr>
              <w:pStyle w:val="Default"/>
              <w:numPr>
                <w:ilvl w:val="3"/>
                <w:numId w:val="15"/>
              </w:numPr>
              <w:ind w:left="459" w:hanging="100"/>
              <w:contextualSpacing/>
              <w:jc w:val="both"/>
              <w:rPr>
                <w:rFonts w:ascii="Times New Roman" w:hAnsi="Times New Roman" w:cs="Times New Roman"/>
              </w:rPr>
            </w:pPr>
            <w:r w:rsidRPr="003F04C9">
              <w:rPr>
                <w:rFonts w:ascii="Times New Roman" w:hAnsi="Times New Roman" w:cs="Times New Roman"/>
              </w:rPr>
              <w:t>Межрайонный рок-фестиваль «Последние аккорды лета».</w:t>
            </w:r>
          </w:p>
          <w:p w:rsidR="001758E4" w:rsidRPr="003F04C9" w:rsidRDefault="001758E4" w:rsidP="001758E4">
            <w:pPr>
              <w:pStyle w:val="Default"/>
              <w:numPr>
                <w:ilvl w:val="3"/>
                <w:numId w:val="15"/>
              </w:numPr>
              <w:ind w:left="459" w:hanging="100"/>
              <w:contextualSpacing/>
              <w:jc w:val="both"/>
              <w:rPr>
                <w:rFonts w:ascii="Times New Roman" w:hAnsi="Times New Roman" w:cs="Times New Roman"/>
              </w:rPr>
            </w:pPr>
            <w:r w:rsidRPr="003F04C9">
              <w:rPr>
                <w:rFonts w:ascii="Times New Roman" w:hAnsi="Times New Roman" w:cs="Times New Roman"/>
              </w:rPr>
              <w:t>Межрайонный гастрономический фестиваль «</w:t>
            </w:r>
            <w:proofErr w:type="spellStart"/>
            <w:r w:rsidRPr="003F04C9">
              <w:rPr>
                <w:rFonts w:ascii="Times New Roman" w:hAnsi="Times New Roman" w:cs="Times New Roman"/>
              </w:rPr>
              <w:t>Готнянский</w:t>
            </w:r>
            <w:proofErr w:type="spellEnd"/>
            <w:r w:rsidRPr="003F04C9">
              <w:rPr>
                <w:rFonts w:ascii="Times New Roman" w:hAnsi="Times New Roman" w:cs="Times New Roman"/>
              </w:rPr>
              <w:t xml:space="preserve"> мясоед».</w:t>
            </w:r>
          </w:p>
          <w:p w:rsidR="001758E4" w:rsidRPr="003F04C9" w:rsidRDefault="001758E4" w:rsidP="001758E4">
            <w:pPr>
              <w:pStyle w:val="Default"/>
              <w:numPr>
                <w:ilvl w:val="3"/>
                <w:numId w:val="15"/>
              </w:numPr>
              <w:ind w:left="459" w:hanging="100"/>
              <w:contextualSpacing/>
              <w:jc w:val="both"/>
              <w:rPr>
                <w:rFonts w:ascii="Times New Roman" w:hAnsi="Times New Roman" w:cs="Times New Roman"/>
              </w:rPr>
            </w:pPr>
            <w:r w:rsidRPr="003F04C9">
              <w:rPr>
                <w:rFonts w:ascii="Times New Roman" w:hAnsi="Times New Roman" w:cs="Times New Roman"/>
              </w:rPr>
              <w:t>Межрайонный фестиваль «</w:t>
            </w:r>
            <w:proofErr w:type="spellStart"/>
            <w:r w:rsidRPr="003F04C9">
              <w:rPr>
                <w:rFonts w:ascii="Times New Roman" w:hAnsi="Times New Roman" w:cs="Times New Roman"/>
              </w:rPr>
              <w:t>Бобравский</w:t>
            </w:r>
            <w:proofErr w:type="spellEnd"/>
            <w:r w:rsidRPr="003F04C9">
              <w:rPr>
                <w:rFonts w:ascii="Times New Roman" w:hAnsi="Times New Roman" w:cs="Times New Roman"/>
              </w:rPr>
              <w:t xml:space="preserve"> хлеборобный край, живи и процветай».</w:t>
            </w:r>
          </w:p>
          <w:p w:rsidR="001758E4" w:rsidRPr="003F04C9" w:rsidRDefault="001758E4" w:rsidP="001758E4">
            <w:pPr>
              <w:pStyle w:val="Default"/>
              <w:numPr>
                <w:ilvl w:val="0"/>
                <w:numId w:val="10"/>
              </w:numPr>
              <w:contextualSpacing/>
              <w:jc w:val="both"/>
              <w:rPr>
                <w:rFonts w:ascii="Times New Roman" w:hAnsi="Times New Roman" w:cs="Times New Roman"/>
              </w:rPr>
            </w:pPr>
            <w:r w:rsidRPr="003F04C9">
              <w:rPr>
                <w:rFonts w:ascii="Times New Roman" w:hAnsi="Times New Roman" w:cs="Times New Roman"/>
              </w:rPr>
              <w:t>Известные люди муниципального образования.</w:t>
            </w:r>
          </w:p>
          <w:p w:rsidR="001758E4" w:rsidRPr="003F04C9" w:rsidRDefault="001758E4" w:rsidP="001758E4">
            <w:pPr>
              <w:pStyle w:val="Default"/>
              <w:numPr>
                <w:ilvl w:val="6"/>
                <w:numId w:val="15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3F04C9">
              <w:rPr>
                <w:rFonts w:ascii="Times New Roman" w:hAnsi="Times New Roman" w:cs="Times New Roman"/>
              </w:rPr>
              <w:t>Архимандрит Серафим (</w:t>
            </w:r>
            <w:proofErr w:type="spellStart"/>
            <w:r w:rsidRPr="003F04C9">
              <w:rPr>
                <w:rFonts w:ascii="Times New Roman" w:hAnsi="Times New Roman" w:cs="Times New Roman"/>
              </w:rPr>
              <w:t>Тяпочкин</w:t>
            </w:r>
            <w:proofErr w:type="spellEnd"/>
            <w:r w:rsidRPr="003F04C9">
              <w:rPr>
                <w:rFonts w:ascii="Times New Roman" w:hAnsi="Times New Roman" w:cs="Times New Roman"/>
              </w:rPr>
              <w:t xml:space="preserve">) (1894-1982) – знаменитый священнослужитель Русской православной церкви,  старец. </w:t>
            </w:r>
          </w:p>
          <w:p w:rsidR="001758E4" w:rsidRPr="003F04C9" w:rsidRDefault="001758E4" w:rsidP="001758E4">
            <w:pPr>
              <w:pStyle w:val="Default"/>
              <w:numPr>
                <w:ilvl w:val="6"/>
                <w:numId w:val="15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3F04C9">
              <w:rPr>
                <w:rFonts w:ascii="Times New Roman" w:hAnsi="Times New Roman" w:cs="Times New Roman"/>
              </w:rPr>
              <w:t>М.Д. Тверитинов (1926-1993) – поэт-фронтовик, участник ВОВ</w:t>
            </w:r>
          </w:p>
          <w:p w:rsidR="001758E4" w:rsidRPr="003F04C9" w:rsidRDefault="001758E4" w:rsidP="001758E4">
            <w:pPr>
              <w:pStyle w:val="Default"/>
              <w:numPr>
                <w:ilvl w:val="6"/>
                <w:numId w:val="15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3F04C9">
              <w:rPr>
                <w:rFonts w:ascii="Times New Roman" w:hAnsi="Times New Roman" w:cs="Times New Roman"/>
              </w:rPr>
              <w:t xml:space="preserve">Н.Ф. </w:t>
            </w:r>
            <w:proofErr w:type="spellStart"/>
            <w:r w:rsidRPr="003F04C9">
              <w:rPr>
                <w:rFonts w:ascii="Times New Roman" w:hAnsi="Times New Roman" w:cs="Times New Roman"/>
              </w:rPr>
              <w:t>Дадыкина</w:t>
            </w:r>
            <w:proofErr w:type="spellEnd"/>
            <w:r w:rsidRPr="003F04C9">
              <w:rPr>
                <w:rFonts w:ascii="Times New Roman" w:hAnsi="Times New Roman" w:cs="Times New Roman"/>
              </w:rPr>
              <w:t xml:space="preserve"> (1911-2001) – </w:t>
            </w:r>
            <w:proofErr w:type="spellStart"/>
            <w:r w:rsidRPr="003F04C9">
              <w:rPr>
                <w:rFonts w:ascii="Times New Roman" w:hAnsi="Times New Roman" w:cs="Times New Roman"/>
              </w:rPr>
              <w:t>пятисотница</w:t>
            </w:r>
            <w:proofErr w:type="spellEnd"/>
            <w:r w:rsidRPr="003F04C9">
              <w:rPr>
                <w:rFonts w:ascii="Times New Roman" w:hAnsi="Times New Roman" w:cs="Times New Roman"/>
              </w:rPr>
              <w:t xml:space="preserve">, награждена орденом Ленина </w:t>
            </w:r>
          </w:p>
          <w:p w:rsidR="001758E4" w:rsidRPr="003F04C9" w:rsidRDefault="001758E4" w:rsidP="001758E4">
            <w:pPr>
              <w:pStyle w:val="Default"/>
              <w:numPr>
                <w:ilvl w:val="6"/>
                <w:numId w:val="15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3F04C9">
              <w:rPr>
                <w:rFonts w:ascii="Times New Roman" w:hAnsi="Times New Roman" w:cs="Times New Roman"/>
              </w:rPr>
              <w:t xml:space="preserve">Н.Н. </w:t>
            </w:r>
            <w:proofErr w:type="spellStart"/>
            <w:r w:rsidRPr="003F04C9">
              <w:rPr>
                <w:rFonts w:ascii="Times New Roman" w:hAnsi="Times New Roman" w:cs="Times New Roman"/>
              </w:rPr>
              <w:t>Федутенко</w:t>
            </w:r>
            <w:proofErr w:type="spellEnd"/>
            <w:r w:rsidRPr="003F04C9">
              <w:rPr>
                <w:rFonts w:ascii="Times New Roman" w:hAnsi="Times New Roman" w:cs="Times New Roman"/>
              </w:rPr>
              <w:t xml:space="preserve"> (1915-1978) – летчица ВОВ, Герой Советского Союза</w:t>
            </w:r>
          </w:p>
          <w:p w:rsidR="001758E4" w:rsidRPr="003F04C9" w:rsidRDefault="001758E4" w:rsidP="001758E4">
            <w:pPr>
              <w:pStyle w:val="Default"/>
              <w:numPr>
                <w:ilvl w:val="6"/>
                <w:numId w:val="15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3F04C9">
              <w:rPr>
                <w:rFonts w:ascii="Times New Roman" w:hAnsi="Times New Roman" w:cs="Times New Roman"/>
              </w:rPr>
              <w:t xml:space="preserve">А.С. </w:t>
            </w:r>
            <w:proofErr w:type="spellStart"/>
            <w:r w:rsidRPr="003F04C9">
              <w:rPr>
                <w:rFonts w:ascii="Times New Roman" w:hAnsi="Times New Roman" w:cs="Times New Roman"/>
              </w:rPr>
              <w:t>Писклов</w:t>
            </w:r>
            <w:proofErr w:type="spellEnd"/>
            <w:r w:rsidRPr="003F04C9">
              <w:rPr>
                <w:rFonts w:ascii="Times New Roman" w:hAnsi="Times New Roman" w:cs="Times New Roman"/>
              </w:rPr>
              <w:t xml:space="preserve"> (1910-1980) – Полный Кавалер Ордена Славы</w:t>
            </w:r>
          </w:p>
          <w:p w:rsidR="001758E4" w:rsidRPr="003F04C9" w:rsidRDefault="001758E4" w:rsidP="001758E4">
            <w:pPr>
              <w:pStyle w:val="Default"/>
              <w:numPr>
                <w:ilvl w:val="6"/>
                <w:numId w:val="15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3F04C9">
              <w:rPr>
                <w:rFonts w:ascii="Times New Roman" w:hAnsi="Times New Roman" w:cs="Times New Roman"/>
              </w:rPr>
              <w:t xml:space="preserve">А.Т. </w:t>
            </w:r>
            <w:proofErr w:type="spellStart"/>
            <w:r w:rsidRPr="003F04C9">
              <w:rPr>
                <w:rFonts w:ascii="Times New Roman" w:hAnsi="Times New Roman" w:cs="Times New Roman"/>
              </w:rPr>
              <w:t>Жиронкин</w:t>
            </w:r>
            <w:proofErr w:type="spellEnd"/>
            <w:r w:rsidRPr="003F04C9">
              <w:rPr>
                <w:rFonts w:ascii="Times New Roman" w:hAnsi="Times New Roman" w:cs="Times New Roman"/>
              </w:rPr>
              <w:t xml:space="preserve"> (1915-1945) - Полный Кавалер Ордена Славы</w:t>
            </w:r>
          </w:p>
          <w:p w:rsidR="001758E4" w:rsidRPr="003F04C9" w:rsidRDefault="001758E4" w:rsidP="001758E4">
            <w:pPr>
              <w:pStyle w:val="Default"/>
              <w:numPr>
                <w:ilvl w:val="6"/>
                <w:numId w:val="15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3F04C9">
              <w:rPr>
                <w:rFonts w:ascii="Times New Roman" w:hAnsi="Times New Roman" w:cs="Times New Roman"/>
              </w:rPr>
              <w:t>А.И. Борисенко (1941) – заслуженный работник культуры РФ.</w:t>
            </w:r>
          </w:p>
          <w:p w:rsidR="001758E4" w:rsidRPr="003F04C9" w:rsidRDefault="001758E4" w:rsidP="001758E4">
            <w:pPr>
              <w:pStyle w:val="Default"/>
              <w:numPr>
                <w:ilvl w:val="6"/>
                <w:numId w:val="15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3F04C9">
              <w:rPr>
                <w:rFonts w:ascii="Times New Roman" w:hAnsi="Times New Roman" w:cs="Times New Roman"/>
              </w:rPr>
              <w:t xml:space="preserve">В.А. </w:t>
            </w:r>
            <w:proofErr w:type="spellStart"/>
            <w:r w:rsidRPr="003F04C9">
              <w:rPr>
                <w:rFonts w:ascii="Times New Roman" w:hAnsi="Times New Roman" w:cs="Times New Roman"/>
              </w:rPr>
              <w:t>Матвеенко</w:t>
            </w:r>
            <w:proofErr w:type="spellEnd"/>
            <w:r w:rsidRPr="003F04C9">
              <w:rPr>
                <w:rFonts w:ascii="Times New Roman" w:hAnsi="Times New Roman" w:cs="Times New Roman"/>
              </w:rPr>
              <w:t xml:space="preserve"> (1954) – заслуженный учитель РФ. </w:t>
            </w:r>
          </w:p>
          <w:p w:rsidR="001758E4" w:rsidRPr="003F04C9" w:rsidRDefault="001758E4" w:rsidP="001758E4">
            <w:pPr>
              <w:pStyle w:val="Default"/>
              <w:numPr>
                <w:ilvl w:val="6"/>
                <w:numId w:val="15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3F04C9">
              <w:rPr>
                <w:rFonts w:ascii="Times New Roman" w:hAnsi="Times New Roman" w:cs="Times New Roman"/>
              </w:rPr>
              <w:t>Т.А. Вагнер (1951) - заслуженный учитель РФ.</w:t>
            </w:r>
          </w:p>
          <w:p w:rsidR="001758E4" w:rsidRPr="003F04C9" w:rsidRDefault="001758E4" w:rsidP="001758E4">
            <w:pPr>
              <w:pStyle w:val="Default"/>
              <w:numPr>
                <w:ilvl w:val="6"/>
                <w:numId w:val="15"/>
              </w:numPr>
              <w:ind w:left="601" w:hanging="284"/>
              <w:contextualSpacing/>
              <w:jc w:val="both"/>
              <w:rPr>
                <w:rFonts w:ascii="Times New Roman" w:hAnsi="Times New Roman" w:cs="Times New Roman"/>
              </w:rPr>
            </w:pPr>
            <w:r w:rsidRPr="003F04C9">
              <w:rPr>
                <w:rFonts w:ascii="Times New Roman" w:hAnsi="Times New Roman" w:cs="Times New Roman"/>
              </w:rPr>
              <w:t xml:space="preserve">А.В. Орлов (1961) – почетный гражданин </w:t>
            </w:r>
            <w:proofErr w:type="spellStart"/>
            <w:r w:rsidRPr="003F04C9">
              <w:rPr>
                <w:rFonts w:ascii="Times New Roman" w:hAnsi="Times New Roman" w:cs="Times New Roman"/>
              </w:rPr>
              <w:t>Ракитянского</w:t>
            </w:r>
            <w:proofErr w:type="spellEnd"/>
            <w:r w:rsidRPr="003F04C9">
              <w:rPr>
                <w:rFonts w:ascii="Times New Roman" w:hAnsi="Times New Roman" w:cs="Times New Roman"/>
              </w:rPr>
              <w:t xml:space="preserve"> района</w:t>
            </w:r>
            <w:proofErr w:type="gramStart"/>
            <w:r w:rsidRPr="003F04C9">
              <w:rPr>
                <w:rFonts w:ascii="Times New Roman" w:hAnsi="Times New Roman" w:cs="Times New Roman"/>
              </w:rPr>
              <w:t>.</w:t>
            </w:r>
            <w:proofErr w:type="gramEnd"/>
            <w:r w:rsidRPr="003F04C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F04C9">
              <w:rPr>
                <w:rFonts w:ascii="Times New Roman" w:hAnsi="Times New Roman" w:cs="Times New Roman"/>
              </w:rPr>
              <w:t>н</w:t>
            </w:r>
            <w:proofErr w:type="gramEnd"/>
            <w:r w:rsidRPr="003F04C9">
              <w:rPr>
                <w:rFonts w:ascii="Times New Roman" w:hAnsi="Times New Roman" w:cs="Times New Roman"/>
              </w:rPr>
              <w:t xml:space="preserve">агражден медалями ордена «За заслуги перед Отечеством» второй и первой степени, золотой медалью «За вклад в развитие агропромышленного комплекса России» </w:t>
            </w:r>
          </w:p>
          <w:p w:rsidR="00C647B1" w:rsidRPr="003F04C9" w:rsidRDefault="00C647B1" w:rsidP="003F04C9">
            <w:pPr>
              <w:pStyle w:val="Defaul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C647B1" w:rsidRPr="00A24EE5" w:rsidTr="004A0A83">
        <w:tc>
          <w:tcPr>
            <w:tcW w:w="560" w:type="dxa"/>
            <w:shd w:val="clear" w:color="auto" w:fill="auto"/>
            <w:vAlign w:val="center"/>
          </w:tcPr>
          <w:p w:rsidR="00C647B1" w:rsidRPr="00A24EE5" w:rsidRDefault="00C647B1" w:rsidP="00461B59">
            <w:pPr>
              <w:contextualSpacing/>
              <w:rPr>
                <w:sz w:val="24"/>
                <w:szCs w:val="24"/>
              </w:rPr>
            </w:pPr>
            <w:r w:rsidRPr="00A24EE5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C647B1" w:rsidRPr="00A24EE5" w:rsidRDefault="00C647B1" w:rsidP="00461B59">
            <w:pPr>
              <w:pStyle w:val="Default"/>
              <w:contextualSpacing/>
              <w:rPr>
                <w:rFonts w:ascii="Times New Roman" w:hAnsi="Times New Roman" w:cs="Times New Roman"/>
              </w:rPr>
            </w:pPr>
            <w:r w:rsidRPr="00A24EE5">
              <w:rPr>
                <w:rFonts w:ascii="Times New Roman" w:hAnsi="Times New Roman" w:cs="Times New Roman"/>
              </w:rPr>
              <w:t>Контактная информация для инвестор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B4DC4" w:rsidRPr="00CB4DC4" w:rsidRDefault="00CB4DC4" w:rsidP="00CB4D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аренко Элеонора Валентиновна, начальник управления экономического развития администрации района, тел 8(47245)55431, </w:t>
            </w:r>
            <w:r w:rsidRPr="00A24EE5">
              <w:rPr>
                <w:sz w:val="24"/>
                <w:szCs w:val="24"/>
                <w:lang w:val="en-US"/>
              </w:rPr>
              <w:t>e</w:t>
            </w:r>
            <w:r w:rsidRPr="00A24EE5">
              <w:rPr>
                <w:sz w:val="24"/>
                <w:szCs w:val="24"/>
              </w:rPr>
              <w:t>-</w:t>
            </w:r>
            <w:r w:rsidRPr="00A24EE5">
              <w:rPr>
                <w:sz w:val="24"/>
                <w:szCs w:val="24"/>
                <w:lang w:val="en-US"/>
              </w:rPr>
              <w:t>mail</w:t>
            </w:r>
            <w:r w:rsidRPr="00A24E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hyperlink r:id="rId8" w:history="1">
              <w:r w:rsidRPr="00251600">
                <w:rPr>
                  <w:rStyle w:val="ac"/>
                  <w:sz w:val="24"/>
                  <w:szCs w:val="24"/>
                  <w:lang w:val="en-US"/>
                </w:rPr>
                <w:t>eleonora</w:t>
              </w:r>
              <w:r w:rsidRPr="00251600">
                <w:rPr>
                  <w:rStyle w:val="ac"/>
                  <w:sz w:val="24"/>
                  <w:szCs w:val="24"/>
                </w:rPr>
                <w:t>-</w:t>
              </w:r>
              <w:r w:rsidRPr="00251600">
                <w:rPr>
                  <w:rStyle w:val="ac"/>
                  <w:sz w:val="24"/>
                  <w:szCs w:val="24"/>
                  <w:lang w:val="en-US"/>
                </w:rPr>
                <w:t>makarenko</w:t>
              </w:r>
              <w:r w:rsidRPr="00251600">
                <w:rPr>
                  <w:rStyle w:val="ac"/>
                  <w:sz w:val="24"/>
                  <w:szCs w:val="24"/>
                </w:rPr>
                <w:t>@</w:t>
              </w:r>
              <w:r w:rsidRPr="00251600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Pr="00251600">
                <w:rPr>
                  <w:rStyle w:val="ac"/>
                  <w:sz w:val="24"/>
                  <w:szCs w:val="24"/>
                </w:rPr>
                <w:t>.</w:t>
              </w:r>
              <w:r w:rsidRPr="00251600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:rsidR="00C647B1" w:rsidRPr="003F04C9" w:rsidRDefault="00CB4DC4" w:rsidP="00CB4DC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оусова Анастасия Викторовна, начальник отдела экономического анализа, прогнозирования и трудовых отношений, тел 8(47245)55316, </w:t>
            </w:r>
            <w:r w:rsidRPr="00A24EE5">
              <w:rPr>
                <w:sz w:val="24"/>
                <w:szCs w:val="24"/>
                <w:lang w:val="en-US"/>
              </w:rPr>
              <w:t>e</w:t>
            </w:r>
            <w:r w:rsidRPr="00A24EE5">
              <w:rPr>
                <w:sz w:val="24"/>
                <w:szCs w:val="24"/>
              </w:rPr>
              <w:t>-</w:t>
            </w:r>
            <w:r w:rsidRPr="00A24EE5">
              <w:rPr>
                <w:sz w:val="24"/>
                <w:szCs w:val="24"/>
                <w:lang w:val="en-US"/>
              </w:rPr>
              <w:t>mail</w:t>
            </w:r>
            <w:r w:rsidRPr="00A24E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hyperlink r:id="rId9" w:history="1">
              <w:r w:rsidRPr="00251600">
                <w:rPr>
                  <w:rStyle w:val="ac"/>
                  <w:sz w:val="24"/>
                  <w:szCs w:val="24"/>
                  <w:lang w:val="en-US"/>
                </w:rPr>
                <w:t>bav</w:t>
              </w:r>
              <w:r w:rsidRPr="00251600">
                <w:rPr>
                  <w:rStyle w:val="ac"/>
                  <w:sz w:val="24"/>
                  <w:szCs w:val="24"/>
                </w:rPr>
                <w:t>10101985@</w:t>
              </w:r>
              <w:r w:rsidRPr="00251600">
                <w:rPr>
                  <w:rStyle w:val="ac"/>
                  <w:sz w:val="24"/>
                  <w:szCs w:val="24"/>
                  <w:lang w:val="en-US"/>
                </w:rPr>
                <w:t>mail</w:t>
              </w:r>
              <w:r w:rsidRPr="00251600">
                <w:rPr>
                  <w:rStyle w:val="ac"/>
                  <w:sz w:val="24"/>
                  <w:szCs w:val="24"/>
                </w:rPr>
                <w:t>.</w:t>
              </w:r>
              <w:r w:rsidRPr="00251600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C647B1" w:rsidRDefault="00C647B1" w:rsidP="00461B59">
      <w:pPr>
        <w:ind w:firstLine="426"/>
        <w:contextualSpacing/>
        <w:jc w:val="both"/>
        <w:rPr>
          <w:sz w:val="24"/>
          <w:szCs w:val="24"/>
        </w:rPr>
      </w:pPr>
    </w:p>
    <w:p w:rsidR="00C647B1" w:rsidRPr="00B550EE" w:rsidRDefault="00C647B1" w:rsidP="00461B59">
      <w:pPr>
        <w:pStyle w:val="Default"/>
        <w:ind w:left="426"/>
        <w:contextualSpacing/>
        <w:rPr>
          <w:rFonts w:ascii="Times New Roman" w:hAnsi="Times New Roman" w:cs="Times New Roman"/>
        </w:rPr>
      </w:pPr>
    </w:p>
    <w:p w:rsidR="00C647B1" w:rsidRPr="00407C4B" w:rsidRDefault="00C647B1" w:rsidP="00461B59">
      <w:pPr>
        <w:contextualSpacing/>
        <w:rPr>
          <w:sz w:val="18"/>
          <w:szCs w:val="18"/>
        </w:rPr>
      </w:pPr>
    </w:p>
    <w:sectPr w:rsidR="00C647B1" w:rsidRPr="00407C4B" w:rsidSect="00A24EE5">
      <w:headerReference w:type="default" r:id="rId10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37B" w:rsidRDefault="001E637B" w:rsidP="000D5AE1">
      <w:r>
        <w:separator/>
      </w:r>
    </w:p>
  </w:endnote>
  <w:endnote w:type="continuationSeparator" w:id="0">
    <w:p w:rsidR="001E637B" w:rsidRDefault="001E637B" w:rsidP="000D5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37B" w:rsidRDefault="001E637B" w:rsidP="000D5AE1">
      <w:r>
        <w:separator/>
      </w:r>
    </w:p>
  </w:footnote>
  <w:footnote w:type="continuationSeparator" w:id="0">
    <w:p w:rsidR="001E637B" w:rsidRDefault="001E637B" w:rsidP="000D5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1608620"/>
      <w:docPartObj>
        <w:docPartGallery w:val="Page Numbers (Top of Page)"/>
        <w:docPartUnique/>
      </w:docPartObj>
    </w:sdtPr>
    <w:sdtContent>
      <w:p w:rsidR="004F42F7" w:rsidRDefault="004F42F7">
        <w:pPr>
          <w:pStyle w:val="a4"/>
          <w:jc w:val="center"/>
        </w:pPr>
      </w:p>
      <w:p w:rsidR="004F42F7" w:rsidRDefault="00D420D1">
        <w:pPr>
          <w:pStyle w:val="a4"/>
          <w:jc w:val="center"/>
        </w:pPr>
        <w:fldSimple w:instr="PAGE   \* MERGEFORMAT">
          <w:r w:rsidR="00810648">
            <w:rPr>
              <w:noProof/>
            </w:rPr>
            <w:t>6</w:t>
          </w:r>
        </w:fldSimple>
      </w:p>
    </w:sdtContent>
  </w:sdt>
  <w:p w:rsidR="004F42F7" w:rsidRDefault="004F42F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2FB"/>
    <w:multiLevelType w:val="hybridMultilevel"/>
    <w:tmpl w:val="8D6C07A8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B3CEE"/>
    <w:multiLevelType w:val="hybridMultilevel"/>
    <w:tmpl w:val="4934AE60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6E120D"/>
    <w:multiLevelType w:val="hybridMultilevel"/>
    <w:tmpl w:val="63E6C2AA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2076B7"/>
    <w:multiLevelType w:val="hybridMultilevel"/>
    <w:tmpl w:val="3066FE12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150B86"/>
    <w:multiLevelType w:val="hybridMultilevel"/>
    <w:tmpl w:val="840669F4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D54C98"/>
    <w:multiLevelType w:val="hybridMultilevel"/>
    <w:tmpl w:val="44062A7A"/>
    <w:lvl w:ilvl="0" w:tplc="0419000F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F47568"/>
    <w:multiLevelType w:val="hybridMultilevel"/>
    <w:tmpl w:val="C6A4FDB6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8972EF"/>
    <w:multiLevelType w:val="hybridMultilevel"/>
    <w:tmpl w:val="5372A198"/>
    <w:lvl w:ilvl="0" w:tplc="0A9C86AE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C670ED"/>
    <w:multiLevelType w:val="hybridMultilevel"/>
    <w:tmpl w:val="2BEEA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81ADD"/>
    <w:multiLevelType w:val="hybridMultilevel"/>
    <w:tmpl w:val="7AE8A8CA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57436B"/>
    <w:multiLevelType w:val="hybridMultilevel"/>
    <w:tmpl w:val="073E3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C69A6"/>
    <w:multiLevelType w:val="hybridMultilevel"/>
    <w:tmpl w:val="960CB0A6"/>
    <w:lvl w:ilvl="0" w:tplc="565A20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1203EF"/>
    <w:multiLevelType w:val="hybridMultilevel"/>
    <w:tmpl w:val="3822E5A8"/>
    <w:lvl w:ilvl="0" w:tplc="565A20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B0EE4"/>
    <w:multiLevelType w:val="hybridMultilevel"/>
    <w:tmpl w:val="8EAE490C"/>
    <w:lvl w:ilvl="0" w:tplc="3A8A3F22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C6D23"/>
    <w:multiLevelType w:val="hybridMultilevel"/>
    <w:tmpl w:val="42482E14"/>
    <w:lvl w:ilvl="0" w:tplc="1C0E86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690D6CEF"/>
    <w:multiLevelType w:val="hybridMultilevel"/>
    <w:tmpl w:val="C9D8DE6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91187E"/>
    <w:multiLevelType w:val="hybridMultilevel"/>
    <w:tmpl w:val="939E7858"/>
    <w:lvl w:ilvl="0" w:tplc="565A209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6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12"/>
  </w:num>
  <w:num w:numId="12">
    <w:abstractNumId w:val="14"/>
  </w:num>
  <w:num w:numId="13">
    <w:abstractNumId w:val="7"/>
  </w:num>
  <w:num w:numId="14">
    <w:abstractNumId w:val="13"/>
  </w:num>
  <w:num w:numId="15">
    <w:abstractNumId w:val="13"/>
    <w:lvlOverride w:ilvl="0">
      <w:lvl w:ilvl="0" w:tplc="3A8A3F22">
        <w:start w:val="1"/>
        <w:numFmt w:val="russianLow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5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3F6"/>
    <w:rsid w:val="00012F14"/>
    <w:rsid w:val="00024C21"/>
    <w:rsid w:val="00032606"/>
    <w:rsid w:val="00045C29"/>
    <w:rsid w:val="000516ED"/>
    <w:rsid w:val="0005494D"/>
    <w:rsid w:val="00055111"/>
    <w:rsid w:val="00055E76"/>
    <w:rsid w:val="000577D3"/>
    <w:rsid w:val="00066A36"/>
    <w:rsid w:val="00070D4B"/>
    <w:rsid w:val="000726D7"/>
    <w:rsid w:val="00082A33"/>
    <w:rsid w:val="000857F8"/>
    <w:rsid w:val="000950A9"/>
    <w:rsid w:val="000A053D"/>
    <w:rsid w:val="000C2AF1"/>
    <w:rsid w:val="000C313B"/>
    <w:rsid w:val="000D5AE1"/>
    <w:rsid w:val="000E1EE6"/>
    <w:rsid w:val="000E1FC1"/>
    <w:rsid w:val="000E5CE0"/>
    <w:rsid w:val="000F02E3"/>
    <w:rsid w:val="000F050D"/>
    <w:rsid w:val="000F4B34"/>
    <w:rsid w:val="00120C20"/>
    <w:rsid w:val="00125E1F"/>
    <w:rsid w:val="00126FA4"/>
    <w:rsid w:val="001538DC"/>
    <w:rsid w:val="001758E4"/>
    <w:rsid w:val="00184BBA"/>
    <w:rsid w:val="00185719"/>
    <w:rsid w:val="0019204F"/>
    <w:rsid w:val="0019215A"/>
    <w:rsid w:val="001A0F89"/>
    <w:rsid w:val="001A5A6E"/>
    <w:rsid w:val="001A7A60"/>
    <w:rsid w:val="001C1689"/>
    <w:rsid w:val="001D387D"/>
    <w:rsid w:val="001E5A10"/>
    <w:rsid w:val="001E637B"/>
    <w:rsid w:val="002178D2"/>
    <w:rsid w:val="00221C4E"/>
    <w:rsid w:val="00222A1F"/>
    <w:rsid w:val="002241BB"/>
    <w:rsid w:val="00230ED2"/>
    <w:rsid w:val="00235DB6"/>
    <w:rsid w:val="00240DDF"/>
    <w:rsid w:val="00244ED1"/>
    <w:rsid w:val="00252D68"/>
    <w:rsid w:val="00254E47"/>
    <w:rsid w:val="002563F8"/>
    <w:rsid w:val="00256E48"/>
    <w:rsid w:val="00262E44"/>
    <w:rsid w:val="00266C66"/>
    <w:rsid w:val="0027044E"/>
    <w:rsid w:val="00284F3C"/>
    <w:rsid w:val="00286CCA"/>
    <w:rsid w:val="002A5CDD"/>
    <w:rsid w:val="002B0588"/>
    <w:rsid w:val="002B1A7D"/>
    <w:rsid w:val="002B6162"/>
    <w:rsid w:val="002B7651"/>
    <w:rsid w:val="002D5C2F"/>
    <w:rsid w:val="002E3A39"/>
    <w:rsid w:val="002F3378"/>
    <w:rsid w:val="0030297C"/>
    <w:rsid w:val="00305858"/>
    <w:rsid w:val="00320888"/>
    <w:rsid w:val="0032389A"/>
    <w:rsid w:val="00326007"/>
    <w:rsid w:val="00333195"/>
    <w:rsid w:val="003366AD"/>
    <w:rsid w:val="00336A8A"/>
    <w:rsid w:val="003400BD"/>
    <w:rsid w:val="0034614E"/>
    <w:rsid w:val="00347507"/>
    <w:rsid w:val="003551D2"/>
    <w:rsid w:val="00366BDA"/>
    <w:rsid w:val="003726B2"/>
    <w:rsid w:val="003C0027"/>
    <w:rsid w:val="003C4F1A"/>
    <w:rsid w:val="003D2E15"/>
    <w:rsid w:val="003D5066"/>
    <w:rsid w:val="003D55F3"/>
    <w:rsid w:val="003E1899"/>
    <w:rsid w:val="003E5FF1"/>
    <w:rsid w:val="003F04C9"/>
    <w:rsid w:val="00407C4B"/>
    <w:rsid w:val="00421F1F"/>
    <w:rsid w:val="00422CE5"/>
    <w:rsid w:val="0042362B"/>
    <w:rsid w:val="00427672"/>
    <w:rsid w:val="004371B6"/>
    <w:rsid w:val="00445642"/>
    <w:rsid w:val="0045504E"/>
    <w:rsid w:val="00461B59"/>
    <w:rsid w:val="004676DD"/>
    <w:rsid w:val="00471EE0"/>
    <w:rsid w:val="00476309"/>
    <w:rsid w:val="004763A6"/>
    <w:rsid w:val="00494753"/>
    <w:rsid w:val="004A0A83"/>
    <w:rsid w:val="004B0941"/>
    <w:rsid w:val="004B0BBC"/>
    <w:rsid w:val="004B7138"/>
    <w:rsid w:val="004D01F4"/>
    <w:rsid w:val="004E0FA6"/>
    <w:rsid w:val="004E34D2"/>
    <w:rsid w:val="004E4EE5"/>
    <w:rsid w:val="004E584C"/>
    <w:rsid w:val="004F3E99"/>
    <w:rsid w:val="004F42F7"/>
    <w:rsid w:val="004F7814"/>
    <w:rsid w:val="00502CFF"/>
    <w:rsid w:val="00510BE4"/>
    <w:rsid w:val="005446A1"/>
    <w:rsid w:val="00544A3D"/>
    <w:rsid w:val="005823FD"/>
    <w:rsid w:val="0058639B"/>
    <w:rsid w:val="005965D4"/>
    <w:rsid w:val="005B0A24"/>
    <w:rsid w:val="005C4FFC"/>
    <w:rsid w:val="005C6AE8"/>
    <w:rsid w:val="005E7C65"/>
    <w:rsid w:val="005F30B0"/>
    <w:rsid w:val="00607902"/>
    <w:rsid w:val="00626159"/>
    <w:rsid w:val="00630B68"/>
    <w:rsid w:val="00631F03"/>
    <w:rsid w:val="0063300C"/>
    <w:rsid w:val="00634202"/>
    <w:rsid w:val="00634F82"/>
    <w:rsid w:val="00641C93"/>
    <w:rsid w:val="0064507B"/>
    <w:rsid w:val="00657955"/>
    <w:rsid w:val="006623AE"/>
    <w:rsid w:val="00672ACB"/>
    <w:rsid w:val="00674842"/>
    <w:rsid w:val="00675915"/>
    <w:rsid w:val="0068445F"/>
    <w:rsid w:val="0069569F"/>
    <w:rsid w:val="006B02FD"/>
    <w:rsid w:val="006B4B26"/>
    <w:rsid w:val="006C0D1F"/>
    <w:rsid w:val="006C3CD1"/>
    <w:rsid w:val="006E26DC"/>
    <w:rsid w:val="00702A0C"/>
    <w:rsid w:val="007208A6"/>
    <w:rsid w:val="00732778"/>
    <w:rsid w:val="007377B2"/>
    <w:rsid w:val="00740368"/>
    <w:rsid w:val="00741579"/>
    <w:rsid w:val="0074657E"/>
    <w:rsid w:val="00753706"/>
    <w:rsid w:val="00753855"/>
    <w:rsid w:val="00755344"/>
    <w:rsid w:val="007567AC"/>
    <w:rsid w:val="007633C3"/>
    <w:rsid w:val="007659F5"/>
    <w:rsid w:val="00775D42"/>
    <w:rsid w:val="0078616F"/>
    <w:rsid w:val="007A53BC"/>
    <w:rsid w:val="007A66B0"/>
    <w:rsid w:val="007A7AAA"/>
    <w:rsid w:val="007B2051"/>
    <w:rsid w:val="007E2724"/>
    <w:rsid w:val="007E2D5D"/>
    <w:rsid w:val="007E5C31"/>
    <w:rsid w:val="007F1073"/>
    <w:rsid w:val="007F4087"/>
    <w:rsid w:val="00800068"/>
    <w:rsid w:val="00807DE5"/>
    <w:rsid w:val="00810648"/>
    <w:rsid w:val="0081604F"/>
    <w:rsid w:val="008369FD"/>
    <w:rsid w:val="008371ED"/>
    <w:rsid w:val="008375F1"/>
    <w:rsid w:val="00850D9D"/>
    <w:rsid w:val="00855333"/>
    <w:rsid w:val="00871163"/>
    <w:rsid w:val="00871E35"/>
    <w:rsid w:val="00885445"/>
    <w:rsid w:val="00892D76"/>
    <w:rsid w:val="0089413A"/>
    <w:rsid w:val="008A41EB"/>
    <w:rsid w:val="008C16CF"/>
    <w:rsid w:val="008D3F75"/>
    <w:rsid w:val="008D6BCD"/>
    <w:rsid w:val="00906C5D"/>
    <w:rsid w:val="00922C8F"/>
    <w:rsid w:val="009337B2"/>
    <w:rsid w:val="009348B9"/>
    <w:rsid w:val="00936F17"/>
    <w:rsid w:val="009511B0"/>
    <w:rsid w:val="00951999"/>
    <w:rsid w:val="00962F28"/>
    <w:rsid w:val="00963C1A"/>
    <w:rsid w:val="00966C4D"/>
    <w:rsid w:val="00970282"/>
    <w:rsid w:val="0097694E"/>
    <w:rsid w:val="00977561"/>
    <w:rsid w:val="00980446"/>
    <w:rsid w:val="009836B8"/>
    <w:rsid w:val="0099406D"/>
    <w:rsid w:val="009A59F7"/>
    <w:rsid w:val="009B1CA3"/>
    <w:rsid w:val="009B2427"/>
    <w:rsid w:val="009D1933"/>
    <w:rsid w:val="009D4090"/>
    <w:rsid w:val="009E38B4"/>
    <w:rsid w:val="009E646F"/>
    <w:rsid w:val="009F2DA4"/>
    <w:rsid w:val="00A02BA5"/>
    <w:rsid w:val="00A14980"/>
    <w:rsid w:val="00A24EE5"/>
    <w:rsid w:val="00A6655E"/>
    <w:rsid w:val="00A769E4"/>
    <w:rsid w:val="00A8515E"/>
    <w:rsid w:val="00A86916"/>
    <w:rsid w:val="00AA4F79"/>
    <w:rsid w:val="00AB06BA"/>
    <w:rsid w:val="00AB668D"/>
    <w:rsid w:val="00AE7A8C"/>
    <w:rsid w:val="00AF1896"/>
    <w:rsid w:val="00B17803"/>
    <w:rsid w:val="00B264C2"/>
    <w:rsid w:val="00B32037"/>
    <w:rsid w:val="00B545A9"/>
    <w:rsid w:val="00B700A8"/>
    <w:rsid w:val="00B758E6"/>
    <w:rsid w:val="00B81C68"/>
    <w:rsid w:val="00B874F7"/>
    <w:rsid w:val="00BA4334"/>
    <w:rsid w:val="00BA4341"/>
    <w:rsid w:val="00BC3D05"/>
    <w:rsid w:val="00BD2B24"/>
    <w:rsid w:val="00BD381E"/>
    <w:rsid w:val="00BD72EF"/>
    <w:rsid w:val="00BE323A"/>
    <w:rsid w:val="00C1749E"/>
    <w:rsid w:val="00C26F57"/>
    <w:rsid w:val="00C323F6"/>
    <w:rsid w:val="00C34933"/>
    <w:rsid w:val="00C45288"/>
    <w:rsid w:val="00C647A0"/>
    <w:rsid w:val="00C647B1"/>
    <w:rsid w:val="00C67FA4"/>
    <w:rsid w:val="00C90F32"/>
    <w:rsid w:val="00C93607"/>
    <w:rsid w:val="00CB4DC4"/>
    <w:rsid w:val="00CB67A1"/>
    <w:rsid w:val="00CE137B"/>
    <w:rsid w:val="00CE28AD"/>
    <w:rsid w:val="00CE58B3"/>
    <w:rsid w:val="00D009B1"/>
    <w:rsid w:val="00D140E8"/>
    <w:rsid w:val="00D17132"/>
    <w:rsid w:val="00D17F25"/>
    <w:rsid w:val="00D27AC1"/>
    <w:rsid w:val="00D27DF2"/>
    <w:rsid w:val="00D3545E"/>
    <w:rsid w:val="00D420D1"/>
    <w:rsid w:val="00D45F84"/>
    <w:rsid w:val="00D46008"/>
    <w:rsid w:val="00D4789C"/>
    <w:rsid w:val="00D6113F"/>
    <w:rsid w:val="00D74E28"/>
    <w:rsid w:val="00D80FAD"/>
    <w:rsid w:val="00D8470B"/>
    <w:rsid w:val="00D92490"/>
    <w:rsid w:val="00DB2562"/>
    <w:rsid w:val="00DB4DE2"/>
    <w:rsid w:val="00DD3D66"/>
    <w:rsid w:val="00DF72BE"/>
    <w:rsid w:val="00E00167"/>
    <w:rsid w:val="00E03877"/>
    <w:rsid w:val="00E10C1D"/>
    <w:rsid w:val="00E113FF"/>
    <w:rsid w:val="00E21BA2"/>
    <w:rsid w:val="00E278DC"/>
    <w:rsid w:val="00E3247B"/>
    <w:rsid w:val="00E51B42"/>
    <w:rsid w:val="00E65C8B"/>
    <w:rsid w:val="00E86615"/>
    <w:rsid w:val="00E8699E"/>
    <w:rsid w:val="00E94899"/>
    <w:rsid w:val="00EB4684"/>
    <w:rsid w:val="00EB5745"/>
    <w:rsid w:val="00EC0498"/>
    <w:rsid w:val="00EC5EF6"/>
    <w:rsid w:val="00ED7C20"/>
    <w:rsid w:val="00F208D6"/>
    <w:rsid w:val="00F25C82"/>
    <w:rsid w:val="00F27B29"/>
    <w:rsid w:val="00F419B0"/>
    <w:rsid w:val="00F4273F"/>
    <w:rsid w:val="00F4440F"/>
    <w:rsid w:val="00F47696"/>
    <w:rsid w:val="00F6331E"/>
    <w:rsid w:val="00F77190"/>
    <w:rsid w:val="00F83A21"/>
    <w:rsid w:val="00F87CFE"/>
    <w:rsid w:val="00F9258D"/>
    <w:rsid w:val="00F9495A"/>
    <w:rsid w:val="00F97671"/>
    <w:rsid w:val="00FA6574"/>
    <w:rsid w:val="00FA7EB5"/>
    <w:rsid w:val="00FB0984"/>
    <w:rsid w:val="00FB1D88"/>
    <w:rsid w:val="00FB4D6F"/>
    <w:rsid w:val="00FE34E8"/>
    <w:rsid w:val="00FF1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771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5A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5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5A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5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16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168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link w:val="ab"/>
    <w:qFormat/>
    <w:rsid w:val="0054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DB2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B25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71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254E47"/>
    <w:rPr>
      <w:color w:val="0000FF" w:themeColor="hyperlink"/>
      <w:u w:val="single"/>
    </w:rPr>
  </w:style>
  <w:style w:type="paragraph" w:styleId="3">
    <w:name w:val="Body Text 3"/>
    <w:basedOn w:val="a"/>
    <w:link w:val="30"/>
    <w:rsid w:val="00F208D6"/>
    <w:pPr>
      <w:jc w:val="center"/>
    </w:pPr>
    <w:rPr>
      <w:b/>
      <w:sz w:val="28"/>
      <w:szCs w:val="24"/>
    </w:rPr>
  </w:style>
  <w:style w:type="character" w:customStyle="1" w:styleId="30">
    <w:name w:val="Основной текст 3 Знак"/>
    <w:basedOn w:val="a0"/>
    <w:link w:val="3"/>
    <w:rsid w:val="00F208D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">
    <w:name w:val="Основной текст (2)_"/>
    <w:basedOn w:val="a0"/>
    <w:rsid w:val="00066A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66A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0"/>
    <w:rsid w:val="00066A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066A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C647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647B1"/>
    <w:pPr>
      <w:ind w:left="720"/>
      <w:contextualSpacing/>
    </w:pPr>
  </w:style>
  <w:style w:type="paragraph" w:customStyle="1" w:styleId="ConsPlusTitle">
    <w:name w:val="ConsPlusTitle"/>
    <w:rsid w:val="00FE34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Body Text"/>
    <w:aliases w:val="Body Text Char"/>
    <w:basedOn w:val="a"/>
    <w:link w:val="af"/>
    <w:rsid w:val="00966C4D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aliases w:val="Body Text Char Знак"/>
    <w:basedOn w:val="a0"/>
    <w:link w:val="ae"/>
    <w:rsid w:val="00966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link w:val="af1"/>
    <w:rsid w:val="00C93607"/>
    <w:pPr>
      <w:spacing w:before="100" w:beforeAutospacing="1" w:after="100" w:afterAutospacing="1"/>
    </w:pPr>
    <w:rPr>
      <w:sz w:val="24"/>
      <w:szCs w:val="24"/>
    </w:rPr>
  </w:style>
  <w:style w:type="character" w:customStyle="1" w:styleId="af1">
    <w:name w:val="Обычный (веб) Знак"/>
    <w:basedOn w:val="a0"/>
    <w:link w:val="af0"/>
    <w:locked/>
    <w:rsid w:val="00C936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D80F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1"/>
    <w:locked/>
    <w:rsid w:val="00D80FAD"/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rsid w:val="00D80FAD"/>
    <w:rPr>
      <w:rFonts w:ascii="Calibri" w:eastAsia="Calibri" w:hAnsi="Calibri" w:cs="Times New Roman"/>
    </w:rPr>
  </w:style>
  <w:style w:type="character" w:styleId="af2">
    <w:name w:val="page number"/>
    <w:basedOn w:val="a0"/>
    <w:rsid w:val="00D92490"/>
  </w:style>
  <w:style w:type="character" w:customStyle="1" w:styleId="blk">
    <w:name w:val="blk"/>
    <w:basedOn w:val="a0"/>
    <w:rsid w:val="00D92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F7719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5A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5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D5A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D5A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16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168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544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DB25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B256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71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254E47"/>
    <w:rPr>
      <w:color w:val="0000FF" w:themeColor="hyperlink"/>
      <w:u w:val="single"/>
    </w:rPr>
  </w:style>
  <w:style w:type="paragraph" w:styleId="3">
    <w:name w:val="Body Text 3"/>
    <w:basedOn w:val="a"/>
    <w:link w:val="30"/>
    <w:rsid w:val="00F208D6"/>
    <w:pPr>
      <w:jc w:val="center"/>
    </w:pPr>
    <w:rPr>
      <w:b/>
      <w:sz w:val="28"/>
      <w:szCs w:val="24"/>
    </w:rPr>
  </w:style>
  <w:style w:type="character" w:customStyle="1" w:styleId="30">
    <w:name w:val="Основной текст 3 Знак"/>
    <w:basedOn w:val="a0"/>
    <w:link w:val="3"/>
    <w:rsid w:val="00F208D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">
    <w:name w:val="Основной текст (2)_"/>
    <w:basedOn w:val="a0"/>
    <w:rsid w:val="00066A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066A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0"/>
    <w:rsid w:val="00066A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066A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Default">
    <w:name w:val="Default"/>
    <w:rsid w:val="00C647B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647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onora-makarenko@mai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v1010198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48249-B879-4AE6-AE92-4AAECB32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4837</Words>
  <Characters>2757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Nach_upr_eko</cp:lastModifiedBy>
  <cp:revision>11</cp:revision>
  <cp:lastPrinted>2021-11-25T10:53:00Z</cp:lastPrinted>
  <dcterms:created xsi:type="dcterms:W3CDTF">2021-11-25T05:30:00Z</dcterms:created>
  <dcterms:modified xsi:type="dcterms:W3CDTF">2021-11-29T09:49:00Z</dcterms:modified>
</cp:coreProperties>
</file>